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28E" w:rsidRDefault="00D9628E" w:rsidP="00A13C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28E" w:rsidRPr="00D9628E" w:rsidRDefault="00D9628E" w:rsidP="00A13C8C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D9628E">
        <w:rPr>
          <w:rFonts w:ascii="Times New Roman" w:hAnsi="Times New Roman" w:cs="Times New Roman"/>
          <w:b/>
          <w:color w:val="002060"/>
          <w:sz w:val="40"/>
          <w:szCs w:val="40"/>
        </w:rPr>
        <w:t>Комплекс утренней гимнастики средняя группа</w:t>
      </w:r>
    </w:p>
    <w:p w:rsidR="003A7005" w:rsidRPr="00D9628E" w:rsidRDefault="003A7005" w:rsidP="00A13C8C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9628E">
        <w:rPr>
          <w:rFonts w:ascii="Times New Roman" w:hAnsi="Times New Roman" w:cs="Times New Roman"/>
          <w:b/>
          <w:color w:val="002060"/>
          <w:sz w:val="28"/>
          <w:szCs w:val="28"/>
        </w:rPr>
        <w:t>Сентябрь</w:t>
      </w:r>
    </w:p>
    <w:p w:rsidR="00366F44" w:rsidRPr="00D9628E" w:rsidRDefault="00A13C8C" w:rsidP="00A13C8C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9628E">
        <w:rPr>
          <w:rFonts w:ascii="Times New Roman" w:hAnsi="Times New Roman" w:cs="Times New Roman"/>
          <w:b/>
          <w:color w:val="002060"/>
          <w:sz w:val="28"/>
          <w:szCs w:val="28"/>
        </w:rPr>
        <w:t>Комплекс утренней гимнастики</w:t>
      </w:r>
      <w:r w:rsidR="003A7005" w:rsidRPr="00D9628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№ 1</w:t>
      </w:r>
    </w:p>
    <w:p w:rsidR="00A13C8C" w:rsidRPr="000D062A" w:rsidRDefault="00A13C8C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 xml:space="preserve">Ходьба в колонне по одному, ходьба на носках, руки на поясе. Легкий бег. </w:t>
      </w:r>
      <w:r w:rsidR="003A7005">
        <w:rPr>
          <w:rFonts w:ascii="Times New Roman" w:hAnsi="Times New Roman" w:cs="Times New Roman"/>
          <w:sz w:val="28"/>
          <w:szCs w:val="28"/>
        </w:rPr>
        <w:t>Упражнение «Пчелки»  бег по круг</w:t>
      </w:r>
      <w:r w:rsidR="00AC0779">
        <w:rPr>
          <w:rFonts w:ascii="Times New Roman" w:hAnsi="Times New Roman" w:cs="Times New Roman"/>
          <w:sz w:val="28"/>
          <w:szCs w:val="28"/>
        </w:rPr>
        <w:t>у с поднятыми в стороны руками, произнося «</w:t>
      </w:r>
      <w:proofErr w:type="spellStart"/>
      <w:r w:rsidR="00AC0779">
        <w:rPr>
          <w:rFonts w:ascii="Times New Roman" w:hAnsi="Times New Roman" w:cs="Times New Roman"/>
          <w:sz w:val="28"/>
          <w:szCs w:val="28"/>
        </w:rPr>
        <w:t>жу-жу-жу</w:t>
      </w:r>
      <w:proofErr w:type="spellEnd"/>
      <w:r w:rsidR="00AC0779">
        <w:rPr>
          <w:rFonts w:ascii="Times New Roman" w:hAnsi="Times New Roman" w:cs="Times New Roman"/>
          <w:sz w:val="28"/>
          <w:szCs w:val="28"/>
        </w:rPr>
        <w:t xml:space="preserve">» На слова «Сели пчелы на цветы» дети присаживаются на корточки. </w:t>
      </w:r>
      <w:r w:rsidRPr="000D062A">
        <w:rPr>
          <w:rFonts w:ascii="Times New Roman" w:hAnsi="Times New Roman" w:cs="Times New Roman"/>
          <w:sz w:val="28"/>
          <w:szCs w:val="28"/>
        </w:rPr>
        <w:t>Построение в 2 колонны.</w:t>
      </w:r>
    </w:p>
    <w:p w:rsidR="000D062A" w:rsidRDefault="000D062A" w:rsidP="000D062A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0D062A" w:rsidRPr="00D9628E" w:rsidRDefault="003A7005" w:rsidP="000D062A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9628E">
        <w:rPr>
          <w:rFonts w:ascii="Times New Roman" w:hAnsi="Times New Roman" w:cs="Times New Roman"/>
          <w:b/>
          <w:color w:val="002060"/>
          <w:sz w:val="28"/>
          <w:szCs w:val="28"/>
        </w:rPr>
        <w:t>1. «Хлопки</w:t>
      </w:r>
      <w:r w:rsidR="00A13C8C" w:rsidRPr="00D9628E">
        <w:rPr>
          <w:rFonts w:ascii="Times New Roman" w:hAnsi="Times New Roman" w:cs="Times New Roman"/>
          <w:b/>
          <w:color w:val="002060"/>
          <w:sz w:val="28"/>
          <w:szCs w:val="28"/>
        </w:rPr>
        <w:t>»</w:t>
      </w:r>
    </w:p>
    <w:p w:rsidR="00A13C8C" w:rsidRPr="000D062A" w:rsidRDefault="00A13C8C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>И.П. стоя, ноги на ширине плеч, руки вдоль туловища</w:t>
      </w:r>
    </w:p>
    <w:p w:rsidR="00A13C8C" w:rsidRDefault="00A61614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</w:t>
      </w:r>
      <w:r w:rsidR="003A7005">
        <w:rPr>
          <w:rFonts w:ascii="Times New Roman" w:hAnsi="Times New Roman" w:cs="Times New Roman"/>
          <w:sz w:val="28"/>
          <w:szCs w:val="28"/>
        </w:rPr>
        <w:t>. руки в стороны</w:t>
      </w:r>
    </w:p>
    <w:p w:rsidR="003A7005" w:rsidRPr="00A61614" w:rsidRDefault="003A7005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руки вверх</w:t>
      </w:r>
    </w:p>
    <w:p w:rsidR="00A61614" w:rsidRPr="00A61614" w:rsidRDefault="00A61614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уки в стороны</w:t>
      </w:r>
    </w:p>
    <w:p w:rsidR="00A13C8C" w:rsidRPr="000D062A" w:rsidRDefault="003A7005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</w:t>
      </w:r>
      <w:r w:rsidR="00A13C8C" w:rsidRPr="000D062A">
        <w:rPr>
          <w:rFonts w:ascii="Times New Roman" w:hAnsi="Times New Roman" w:cs="Times New Roman"/>
          <w:sz w:val="28"/>
          <w:szCs w:val="28"/>
        </w:rPr>
        <w:t>. И.П.</w:t>
      </w:r>
    </w:p>
    <w:p w:rsidR="000D062A" w:rsidRDefault="000D062A" w:rsidP="000D062A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0D062A" w:rsidRPr="00D9628E" w:rsidRDefault="00A13C8C" w:rsidP="000D062A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9628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2. </w:t>
      </w:r>
      <w:r w:rsidR="003A7005" w:rsidRPr="00D9628E">
        <w:rPr>
          <w:rFonts w:ascii="Times New Roman" w:hAnsi="Times New Roman" w:cs="Times New Roman"/>
          <w:b/>
          <w:color w:val="002060"/>
          <w:sz w:val="28"/>
          <w:szCs w:val="28"/>
        </w:rPr>
        <w:t>«Наклоны</w:t>
      </w:r>
      <w:r w:rsidRPr="00D9628E">
        <w:rPr>
          <w:rFonts w:ascii="Times New Roman" w:hAnsi="Times New Roman" w:cs="Times New Roman"/>
          <w:b/>
          <w:color w:val="002060"/>
          <w:sz w:val="28"/>
          <w:szCs w:val="28"/>
        </w:rPr>
        <w:t>»</w:t>
      </w:r>
    </w:p>
    <w:p w:rsidR="00A13C8C" w:rsidRPr="000D062A" w:rsidRDefault="00A13C8C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>И.П. ноги на ширине плеч, руки на поясе</w:t>
      </w:r>
    </w:p>
    <w:p w:rsidR="00A13C8C" w:rsidRPr="000D062A" w:rsidRDefault="003A7005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наклон вперед</w:t>
      </w:r>
    </w:p>
    <w:p w:rsidR="00A13C8C" w:rsidRPr="000D062A" w:rsidRDefault="00A13C8C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0D062A" w:rsidRDefault="000D062A" w:rsidP="000D062A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0D062A" w:rsidRPr="00D9628E" w:rsidRDefault="00A13C8C" w:rsidP="000D062A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9628E">
        <w:rPr>
          <w:rFonts w:ascii="Times New Roman" w:hAnsi="Times New Roman" w:cs="Times New Roman"/>
          <w:b/>
          <w:color w:val="002060"/>
          <w:sz w:val="28"/>
          <w:szCs w:val="28"/>
        </w:rPr>
        <w:t>3.</w:t>
      </w:r>
      <w:r w:rsidR="003A7005" w:rsidRPr="00D9628E">
        <w:rPr>
          <w:rFonts w:ascii="Times New Roman" w:hAnsi="Times New Roman" w:cs="Times New Roman"/>
          <w:b/>
          <w:color w:val="002060"/>
          <w:sz w:val="28"/>
          <w:szCs w:val="28"/>
        </w:rPr>
        <w:t>«Повороты</w:t>
      </w:r>
      <w:r w:rsidRPr="00D9628E">
        <w:rPr>
          <w:rFonts w:ascii="Times New Roman" w:hAnsi="Times New Roman" w:cs="Times New Roman"/>
          <w:b/>
          <w:color w:val="002060"/>
          <w:sz w:val="28"/>
          <w:szCs w:val="28"/>
        </w:rPr>
        <w:t>»</w:t>
      </w:r>
    </w:p>
    <w:p w:rsidR="00A13C8C" w:rsidRPr="000D062A" w:rsidRDefault="003A7005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</w:t>
      </w:r>
      <w:r w:rsidRPr="000D062A">
        <w:rPr>
          <w:rFonts w:ascii="Times New Roman" w:hAnsi="Times New Roman" w:cs="Times New Roman"/>
          <w:sz w:val="28"/>
          <w:szCs w:val="28"/>
        </w:rPr>
        <w:t>ноги на ширине плеч, руки на поясе</w:t>
      </w:r>
    </w:p>
    <w:p w:rsidR="00A13C8C" w:rsidRPr="000D062A" w:rsidRDefault="003A7005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оворот вправо (влево), развести руки в стороны</w:t>
      </w:r>
    </w:p>
    <w:p w:rsidR="00A13C8C" w:rsidRPr="000D062A" w:rsidRDefault="00A13C8C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0D062A" w:rsidRDefault="000D062A" w:rsidP="000D062A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0D062A" w:rsidRPr="00D9628E" w:rsidRDefault="003A7005" w:rsidP="000D062A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9628E">
        <w:rPr>
          <w:rFonts w:ascii="Times New Roman" w:hAnsi="Times New Roman" w:cs="Times New Roman"/>
          <w:b/>
          <w:color w:val="002060"/>
          <w:sz w:val="28"/>
          <w:szCs w:val="28"/>
        </w:rPr>
        <w:t>4. «Где же ножки?</w:t>
      </w:r>
      <w:r w:rsidR="00A13C8C" w:rsidRPr="00D9628E">
        <w:rPr>
          <w:rFonts w:ascii="Times New Roman" w:hAnsi="Times New Roman" w:cs="Times New Roman"/>
          <w:b/>
          <w:color w:val="002060"/>
          <w:sz w:val="28"/>
          <w:szCs w:val="28"/>
        </w:rPr>
        <w:t>»</w:t>
      </w:r>
    </w:p>
    <w:p w:rsidR="00A13C8C" w:rsidRPr="000D062A" w:rsidRDefault="00A13C8C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>И.П. лежа на спине</w:t>
      </w:r>
      <w:r w:rsidR="003A7005">
        <w:rPr>
          <w:rFonts w:ascii="Times New Roman" w:hAnsi="Times New Roman" w:cs="Times New Roman"/>
          <w:sz w:val="28"/>
          <w:szCs w:val="28"/>
        </w:rPr>
        <w:t>, руки прямые за головой</w:t>
      </w:r>
    </w:p>
    <w:p w:rsidR="00A13C8C" w:rsidRPr="000D062A" w:rsidRDefault="003A7005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однять прямую правую (левую) ногу вверх</w:t>
      </w:r>
    </w:p>
    <w:p w:rsidR="00A13C8C" w:rsidRPr="000D062A" w:rsidRDefault="00A13C8C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0D062A" w:rsidRDefault="000D062A" w:rsidP="000D062A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0D062A" w:rsidRPr="00D9628E" w:rsidRDefault="003A7005" w:rsidP="000D062A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9628E">
        <w:rPr>
          <w:rFonts w:ascii="Times New Roman" w:hAnsi="Times New Roman" w:cs="Times New Roman"/>
          <w:b/>
          <w:color w:val="002060"/>
          <w:sz w:val="28"/>
          <w:szCs w:val="28"/>
        </w:rPr>
        <w:t>5. «Мячик</w:t>
      </w:r>
      <w:r w:rsidR="00A61614" w:rsidRPr="00D9628E">
        <w:rPr>
          <w:rFonts w:ascii="Times New Roman" w:hAnsi="Times New Roman" w:cs="Times New Roman"/>
          <w:b/>
          <w:color w:val="002060"/>
          <w:sz w:val="28"/>
          <w:szCs w:val="28"/>
        </w:rPr>
        <w:t>и</w:t>
      </w:r>
      <w:r w:rsidR="00A13C8C" w:rsidRPr="00D9628E">
        <w:rPr>
          <w:rFonts w:ascii="Times New Roman" w:hAnsi="Times New Roman" w:cs="Times New Roman"/>
          <w:b/>
          <w:color w:val="002060"/>
          <w:sz w:val="28"/>
          <w:szCs w:val="28"/>
        </w:rPr>
        <w:t>»</w:t>
      </w:r>
    </w:p>
    <w:p w:rsidR="0099659E" w:rsidRPr="000D062A" w:rsidRDefault="0099659E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>И.П. ноги на ширине ступни, руки на поясе</w:t>
      </w:r>
    </w:p>
    <w:p w:rsidR="0099659E" w:rsidRDefault="0099659E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>В.1. прыжки на двух ногах на месте</w:t>
      </w:r>
    </w:p>
    <w:p w:rsidR="00AC0779" w:rsidRDefault="00AC0779" w:rsidP="000D062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C0779" w:rsidRPr="00AC0779" w:rsidRDefault="00AC0779" w:rsidP="000D062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9628E">
        <w:rPr>
          <w:rFonts w:ascii="Times New Roman" w:hAnsi="Times New Roman" w:cs="Times New Roman"/>
          <w:b/>
          <w:color w:val="002060"/>
          <w:sz w:val="28"/>
          <w:szCs w:val="28"/>
        </w:rPr>
        <w:t>6. Упражнение на дыхание.</w:t>
      </w:r>
    </w:p>
    <w:p w:rsidR="00AC0779" w:rsidRDefault="00AC0779" w:rsidP="000D062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C0779" w:rsidRPr="000D062A" w:rsidRDefault="00AC0779" w:rsidP="000D062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D062A" w:rsidRPr="00D9628E" w:rsidRDefault="000D062A" w:rsidP="000D062A">
      <w:pPr>
        <w:pStyle w:val="a5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99659E" w:rsidRPr="00B455DB" w:rsidRDefault="0099659E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 w:rsidRPr="00D9628E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Речевка.                       </w:t>
      </w:r>
      <w:r w:rsidRPr="00B455DB">
        <w:rPr>
          <w:rFonts w:ascii="Times New Roman" w:hAnsi="Times New Roman" w:cs="Times New Roman"/>
          <w:sz w:val="28"/>
          <w:szCs w:val="28"/>
        </w:rPr>
        <w:t>По утрам не ленись,</w:t>
      </w:r>
    </w:p>
    <w:p w:rsidR="005008A1" w:rsidRPr="00D9628E" w:rsidRDefault="0099659E" w:rsidP="00D9628E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 xml:space="preserve">                                       На зарядку становись.</w:t>
      </w:r>
    </w:p>
    <w:p w:rsidR="005008A1" w:rsidRPr="00D9628E" w:rsidRDefault="001F1453" w:rsidP="00A61614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9628E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Комп</w:t>
      </w:r>
      <w:r w:rsidR="00AC0779" w:rsidRPr="00D9628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лекс утренней гимнастики </w:t>
      </w:r>
      <w:r w:rsidR="005008A1" w:rsidRPr="00D9628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№ 2 </w:t>
      </w:r>
      <w:r w:rsidR="00AC0779" w:rsidRPr="00D9628E">
        <w:rPr>
          <w:rFonts w:ascii="Times New Roman" w:hAnsi="Times New Roman" w:cs="Times New Roman"/>
          <w:b/>
          <w:color w:val="002060"/>
          <w:sz w:val="28"/>
          <w:szCs w:val="28"/>
        </w:rPr>
        <w:t>с кубиками</w:t>
      </w:r>
    </w:p>
    <w:p w:rsidR="00A61614" w:rsidRPr="000D062A" w:rsidRDefault="00A61614" w:rsidP="00A61614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F1453" w:rsidRDefault="001F1453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>Ходьба в колонне по одному, ходьба на носках, руки на поясе. Легкий бег. Построение в 2 колонны.</w:t>
      </w:r>
    </w:p>
    <w:p w:rsidR="000D062A" w:rsidRPr="000D062A" w:rsidRDefault="000D062A" w:rsidP="000D062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D062A" w:rsidRPr="00D9628E" w:rsidRDefault="00AC0779" w:rsidP="000D062A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9628E">
        <w:rPr>
          <w:rFonts w:ascii="Times New Roman" w:hAnsi="Times New Roman" w:cs="Times New Roman"/>
          <w:b/>
          <w:color w:val="002060"/>
          <w:sz w:val="28"/>
          <w:szCs w:val="28"/>
        </w:rPr>
        <w:t>1. «Переложи кубик</w:t>
      </w:r>
      <w:r w:rsidR="001F1453" w:rsidRPr="00D9628E">
        <w:rPr>
          <w:rFonts w:ascii="Times New Roman" w:hAnsi="Times New Roman" w:cs="Times New Roman"/>
          <w:b/>
          <w:color w:val="002060"/>
          <w:sz w:val="28"/>
          <w:szCs w:val="28"/>
        </w:rPr>
        <w:t>»</w:t>
      </w:r>
    </w:p>
    <w:p w:rsidR="001F1453" w:rsidRPr="000D062A" w:rsidRDefault="00AC0779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О.С. кубик в правой руке</w:t>
      </w:r>
    </w:p>
    <w:p w:rsidR="001F1453" w:rsidRPr="000D062A" w:rsidRDefault="00AC0779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одняться на носки, переложить кубик в другую руку</w:t>
      </w:r>
    </w:p>
    <w:p w:rsidR="001F1453" w:rsidRDefault="00AC0779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F1453" w:rsidRPr="000D062A">
        <w:rPr>
          <w:rFonts w:ascii="Times New Roman" w:hAnsi="Times New Roman" w:cs="Times New Roman"/>
          <w:sz w:val="28"/>
          <w:szCs w:val="28"/>
        </w:rPr>
        <w:t xml:space="preserve"> И.П.</w:t>
      </w:r>
    </w:p>
    <w:p w:rsidR="000D062A" w:rsidRPr="000D062A" w:rsidRDefault="000D062A" w:rsidP="000D062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D062A" w:rsidRPr="000D062A" w:rsidRDefault="00AC0779" w:rsidP="000D062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9628E">
        <w:rPr>
          <w:rFonts w:ascii="Times New Roman" w:hAnsi="Times New Roman" w:cs="Times New Roman"/>
          <w:b/>
          <w:color w:val="002060"/>
          <w:sz w:val="28"/>
          <w:szCs w:val="28"/>
        </w:rPr>
        <w:t>2. «Хлопки по коленям</w:t>
      </w:r>
      <w:r w:rsidR="00A51F7D" w:rsidRPr="00D9628E">
        <w:rPr>
          <w:rFonts w:ascii="Times New Roman" w:hAnsi="Times New Roman" w:cs="Times New Roman"/>
          <w:b/>
          <w:color w:val="002060"/>
          <w:sz w:val="28"/>
          <w:szCs w:val="28"/>
        </w:rPr>
        <w:t>»</w:t>
      </w:r>
    </w:p>
    <w:p w:rsidR="00A51F7D" w:rsidRPr="000D062A" w:rsidRDefault="00A51F7D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 xml:space="preserve">И.П. ноги </w:t>
      </w:r>
      <w:r w:rsidR="00AC0779">
        <w:rPr>
          <w:rFonts w:ascii="Times New Roman" w:hAnsi="Times New Roman" w:cs="Times New Roman"/>
          <w:sz w:val="28"/>
          <w:szCs w:val="28"/>
        </w:rPr>
        <w:t>на ширине плеч, руки на пояс</w:t>
      </w:r>
    </w:p>
    <w:p w:rsidR="00A61614" w:rsidRDefault="00AC0779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наклон туловища</w:t>
      </w:r>
      <w:r w:rsidR="00A51F7D" w:rsidRPr="000D062A">
        <w:rPr>
          <w:rFonts w:ascii="Times New Roman" w:hAnsi="Times New Roman" w:cs="Times New Roman"/>
          <w:sz w:val="28"/>
          <w:szCs w:val="28"/>
        </w:rPr>
        <w:t xml:space="preserve"> вперед</w:t>
      </w:r>
      <w:r>
        <w:rPr>
          <w:rFonts w:ascii="Times New Roman" w:hAnsi="Times New Roman" w:cs="Times New Roman"/>
          <w:sz w:val="28"/>
          <w:szCs w:val="28"/>
        </w:rPr>
        <w:t xml:space="preserve">, хлопнуть кубиком о колени прямых ног,  </w:t>
      </w:r>
    </w:p>
    <w:p w:rsidR="00A51F7D" w:rsidRPr="000D062A" w:rsidRDefault="00AC0779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ать «тук-тук»</w:t>
      </w:r>
    </w:p>
    <w:p w:rsidR="00A51F7D" w:rsidRDefault="00A51F7D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>2. И.П.</w:t>
      </w:r>
    </w:p>
    <w:p w:rsidR="000D062A" w:rsidRPr="000D062A" w:rsidRDefault="000D062A" w:rsidP="000D062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D062A" w:rsidRPr="00D9628E" w:rsidRDefault="00AC0779" w:rsidP="000D062A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9628E">
        <w:rPr>
          <w:rFonts w:ascii="Times New Roman" w:hAnsi="Times New Roman" w:cs="Times New Roman"/>
          <w:b/>
          <w:color w:val="002060"/>
          <w:sz w:val="28"/>
          <w:szCs w:val="28"/>
        </w:rPr>
        <w:t>3. «Повороты</w:t>
      </w:r>
      <w:r w:rsidR="00A51F7D" w:rsidRPr="00D9628E">
        <w:rPr>
          <w:rFonts w:ascii="Times New Roman" w:hAnsi="Times New Roman" w:cs="Times New Roman"/>
          <w:b/>
          <w:color w:val="002060"/>
          <w:sz w:val="28"/>
          <w:szCs w:val="28"/>
        </w:rPr>
        <w:t>»</w:t>
      </w:r>
    </w:p>
    <w:p w:rsidR="00A51F7D" w:rsidRPr="000D062A" w:rsidRDefault="00A51F7D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>И.П.</w:t>
      </w:r>
      <w:r w:rsidR="00AC0779">
        <w:rPr>
          <w:rFonts w:ascii="Times New Roman" w:hAnsi="Times New Roman" w:cs="Times New Roman"/>
          <w:sz w:val="28"/>
          <w:szCs w:val="28"/>
        </w:rPr>
        <w:t xml:space="preserve"> сидя, ноги скрестно, руки на пояс</w:t>
      </w:r>
    </w:p>
    <w:p w:rsidR="00AF25D8" w:rsidRPr="000D062A" w:rsidRDefault="00AC0779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оворот вправо (влево)</w:t>
      </w:r>
    </w:p>
    <w:p w:rsidR="00AF25D8" w:rsidRDefault="00AF25D8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>2. И.П.</w:t>
      </w:r>
    </w:p>
    <w:p w:rsidR="000D062A" w:rsidRPr="000D062A" w:rsidRDefault="000D062A" w:rsidP="000D062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D062A" w:rsidRPr="000D062A" w:rsidRDefault="00AC0779" w:rsidP="000D062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9628E">
        <w:rPr>
          <w:rFonts w:ascii="Times New Roman" w:hAnsi="Times New Roman" w:cs="Times New Roman"/>
          <w:b/>
          <w:color w:val="002060"/>
          <w:sz w:val="28"/>
          <w:szCs w:val="28"/>
        </w:rPr>
        <w:t>4. «Приседания</w:t>
      </w:r>
      <w:r w:rsidR="00AF25D8" w:rsidRPr="00D9628E">
        <w:rPr>
          <w:rFonts w:ascii="Times New Roman" w:hAnsi="Times New Roman" w:cs="Times New Roman"/>
          <w:b/>
          <w:color w:val="002060"/>
          <w:sz w:val="28"/>
          <w:szCs w:val="28"/>
        </w:rPr>
        <w:t>»</w:t>
      </w:r>
    </w:p>
    <w:p w:rsidR="00AF25D8" w:rsidRPr="000D062A" w:rsidRDefault="00AC0779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ноги на ширине стопы, кубик</w:t>
      </w:r>
      <w:r w:rsidR="00AF25D8" w:rsidRPr="000D062A">
        <w:rPr>
          <w:rFonts w:ascii="Times New Roman" w:hAnsi="Times New Roman" w:cs="Times New Roman"/>
          <w:sz w:val="28"/>
          <w:szCs w:val="28"/>
        </w:rPr>
        <w:t xml:space="preserve"> в двух руках внизу</w:t>
      </w:r>
    </w:p>
    <w:p w:rsidR="00AF25D8" w:rsidRPr="000D062A" w:rsidRDefault="00AC0779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рисесть, положить (взять) кубик</w:t>
      </w:r>
    </w:p>
    <w:p w:rsidR="00AF25D8" w:rsidRDefault="00AF25D8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>2. И.П.</w:t>
      </w:r>
    </w:p>
    <w:p w:rsidR="000D062A" w:rsidRPr="000D062A" w:rsidRDefault="000D062A" w:rsidP="000D062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D062A" w:rsidRPr="00D9628E" w:rsidRDefault="00AC0779" w:rsidP="000D062A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9628E">
        <w:rPr>
          <w:rFonts w:ascii="Times New Roman" w:hAnsi="Times New Roman" w:cs="Times New Roman"/>
          <w:b/>
          <w:color w:val="002060"/>
          <w:sz w:val="28"/>
          <w:szCs w:val="28"/>
        </w:rPr>
        <w:t>5. «Волчок</w:t>
      </w:r>
      <w:r w:rsidR="00AF25D8" w:rsidRPr="00D9628E">
        <w:rPr>
          <w:rFonts w:ascii="Times New Roman" w:hAnsi="Times New Roman" w:cs="Times New Roman"/>
          <w:b/>
          <w:color w:val="002060"/>
          <w:sz w:val="28"/>
          <w:szCs w:val="28"/>
        </w:rPr>
        <w:t>»</w:t>
      </w:r>
    </w:p>
    <w:p w:rsidR="00AF25D8" w:rsidRPr="000D062A" w:rsidRDefault="00AC0779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ноги на ширине ступни</w:t>
      </w:r>
    </w:p>
    <w:p w:rsidR="00AF25D8" w:rsidRDefault="00AF25D8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 xml:space="preserve">В.1. </w:t>
      </w:r>
      <w:r w:rsidR="00AC0779">
        <w:rPr>
          <w:rFonts w:ascii="Times New Roman" w:hAnsi="Times New Roman" w:cs="Times New Roman"/>
          <w:sz w:val="28"/>
          <w:szCs w:val="28"/>
        </w:rPr>
        <w:t>прыжки вокруг кубика</w:t>
      </w:r>
    </w:p>
    <w:p w:rsidR="00AC0779" w:rsidRDefault="00AC0779" w:rsidP="000D062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C0779" w:rsidRPr="00D9628E" w:rsidRDefault="00AC0779" w:rsidP="000D062A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9628E">
        <w:rPr>
          <w:rFonts w:ascii="Times New Roman" w:hAnsi="Times New Roman" w:cs="Times New Roman"/>
          <w:b/>
          <w:color w:val="002060"/>
          <w:sz w:val="28"/>
          <w:szCs w:val="28"/>
        </w:rPr>
        <w:t>6. Упражнение на дыхание</w:t>
      </w:r>
    </w:p>
    <w:p w:rsidR="00AF25D8" w:rsidRPr="000D062A" w:rsidRDefault="00AF25D8" w:rsidP="000D062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D062A" w:rsidRDefault="000D062A" w:rsidP="000D062A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5008A1" w:rsidRDefault="005008A1" w:rsidP="000D062A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AF25D8" w:rsidRPr="00B455DB" w:rsidRDefault="00AF25D8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 w:rsidRPr="00D9628E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Речевка.                       </w:t>
      </w:r>
      <w:r w:rsidRPr="00B455DB">
        <w:rPr>
          <w:rFonts w:ascii="Times New Roman" w:hAnsi="Times New Roman" w:cs="Times New Roman"/>
          <w:sz w:val="28"/>
          <w:szCs w:val="28"/>
        </w:rPr>
        <w:t>По утрам не ленись,</w:t>
      </w:r>
    </w:p>
    <w:p w:rsidR="000D062A" w:rsidRPr="00B455DB" w:rsidRDefault="00AF25D8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 xml:space="preserve">                                       На зарядку становись.</w:t>
      </w:r>
    </w:p>
    <w:p w:rsidR="005008A1" w:rsidRPr="00B455DB" w:rsidRDefault="005008A1" w:rsidP="005008A1">
      <w:pPr>
        <w:rPr>
          <w:rFonts w:ascii="Times New Roman" w:hAnsi="Times New Roman" w:cs="Times New Roman"/>
          <w:sz w:val="28"/>
          <w:szCs w:val="28"/>
        </w:rPr>
      </w:pPr>
    </w:p>
    <w:p w:rsidR="005008A1" w:rsidRDefault="005008A1" w:rsidP="005008A1">
      <w:pPr>
        <w:rPr>
          <w:rFonts w:ascii="Times New Roman" w:hAnsi="Times New Roman" w:cs="Times New Roman"/>
          <w:b/>
          <w:sz w:val="28"/>
          <w:szCs w:val="28"/>
        </w:rPr>
      </w:pPr>
    </w:p>
    <w:p w:rsidR="00A61614" w:rsidRDefault="00A61614" w:rsidP="003A70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28E" w:rsidRDefault="00D9628E" w:rsidP="003A70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28E" w:rsidRDefault="00D9628E" w:rsidP="003A70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005" w:rsidRPr="00D9628E" w:rsidRDefault="003A7005" w:rsidP="003A7005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9628E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Октябрь</w:t>
      </w:r>
    </w:p>
    <w:p w:rsidR="003A7005" w:rsidRPr="00D9628E" w:rsidRDefault="003A7005" w:rsidP="003A7005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9628E">
        <w:rPr>
          <w:rFonts w:ascii="Times New Roman" w:hAnsi="Times New Roman" w:cs="Times New Roman"/>
          <w:b/>
          <w:color w:val="002060"/>
          <w:sz w:val="28"/>
          <w:szCs w:val="28"/>
        </w:rPr>
        <w:t>Комплекс утренней гимнастики № 1</w:t>
      </w:r>
    </w:p>
    <w:p w:rsidR="003A7005" w:rsidRPr="000D062A" w:rsidRDefault="003A7005" w:rsidP="003A7005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>Ходьба в колонне по одному, ходьба на носках, руки на поясе. Легкий бег. Построение в 2 колонны.</w:t>
      </w:r>
    </w:p>
    <w:p w:rsidR="003A7005" w:rsidRDefault="003A7005" w:rsidP="003A7005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A7005" w:rsidRPr="00D9628E" w:rsidRDefault="003A7005" w:rsidP="003A7005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9628E">
        <w:rPr>
          <w:rFonts w:ascii="Times New Roman" w:hAnsi="Times New Roman" w:cs="Times New Roman"/>
          <w:b/>
          <w:color w:val="002060"/>
          <w:sz w:val="28"/>
          <w:szCs w:val="28"/>
        </w:rPr>
        <w:t>1. «Елка»</w:t>
      </w:r>
    </w:p>
    <w:p w:rsidR="003A7005" w:rsidRPr="000D062A" w:rsidRDefault="003A7005" w:rsidP="003A7005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>И.П. стоя, ноги на ширине плеч, руки вдоль туловища</w:t>
      </w:r>
    </w:p>
    <w:p w:rsidR="003A7005" w:rsidRPr="000D062A" w:rsidRDefault="003A7005" w:rsidP="003A7005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>В.1. руки через стороны вверх</w:t>
      </w:r>
    </w:p>
    <w:p w:rsidR="003A7005" w:rsidRPr="000D062A" w:rsidRDefault="003A7005" w:rsidP="003A7005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3A7005" w:rsidRDefault="003A7005" w:rsidP="003A7005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A7005" w:rsidRPr="000D062A" w:rsidRDefault="003A7005" w:rsidP="003A700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9628E">
        <w:rPr>
          <w:rFonts w:ascii="Times New Roman" w:hAnsi="Times New Roman" w:cs="Times New Roman"/>
          <w:b/>
          <w:color w:val="002060"/>
          <w:sz w:val="28"/>
          <w:szCs w:val="28"/>
        </w:rPr>
        <w:t>2. «Посмотрим по сторонам»</w:t>
      </w:r>
    </w:p>
    <w:p w:rsidR="003A7005" w:rsidRPr="000D062A" w:rsidRDefault="003A7005" w:rsidP="003A7005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>И.П. ноги на ширине плеч, руки на поясе</w:t>
      </w:r>
    </w:p>
    <w:p w:rsidR="003A7005" w:rsidRPr="000D062A" w:rsidRDefault="003A7005" w:rsidP="003A7005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>В.1. поворот в сторону, руку в сторону</w:t>
      </w:r>
    </w:p>
    <w:p w:rsidR="003A7005" w:rsidRPr="000D062A" w:rsidRDefault="003A7005" w:rsidP="003A7005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3A7005" w:rsidRPr="00D9628E" w:rsidRDefault="003A7005" w:rsidP="003A7005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A7005" w:rsidRPr="00D9628E" w:rsidRDefault="003A7005" w:rsidP="003A7005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9628E">
        <w:rPr>
          <w:rFonts w:ascii="Times New Roman" w:hAnsi="Times New Roman" w:cs="Times New Roman"/>
          <w:b/>
          <w:color w:val="002060"/>
          <w:sz w:val="28"/>
          <w:szCs w:val="28"/>
        </w:rPr>
        <w:t>3.«Зеленые иголки»</w:t>
      </w:r>
    </w:p>
    <w:p w:rsidR="003A7005" w:rsidRPr="000D062A" w:rsidRDefault="003A7005" w:rsidP="003A7005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>И.П. сидя на пятках, руки внизу</w:t>
      </w:r>
    </w:p>
    <w:p w:rsidR="003A7005" w:rsidRPr="000D062A" w:rsidRDefault="003A7005" w:rsidP="003A7005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>В.1. встать на колени, руки в стороны-вверх</w:t>
      </w:r>
    </w:p>
    <w:p w:rsidR="003A7005" w:rsidRPr="000D062A" w:rsidRDefault="003A7005" w:rsidP="003A7005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3A7005" w:rsidRDefault="003A7005" w:rsidP="003A7005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A7005" w:rsidRPr="00D9628E" w:rsidRDefault="003A7005" w:rsidP="003A7005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9628E">
        <w:rPr>
          <w:rFonts w:ascii="Times New Roman" w:hAnsi="Times New Roman" w:cs="Times New Roman"/>
          <w:b/>
          <w:color w:val="002060"/>
          <w:sz w:val="28"/>
          <w:szCs w:val="28"/>
        </w:rPr>
        <w:t>4. «Орех»</w:t>
      </w:r>
    </w:p>
    <w:p w:rsidR="003A7005" w:rsidRPr="000D062A" w:rsidRDefault="003A7005" w:rsidP="003A7005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>И.П. лежа на спине, руки вдоль туловища</w:t>
      </w:r>
    </w:p>
    <w:p w:rsidR="003A7005" w:rsidRPr="000D062A" w:rsidRDefault="003A7005" w:rsidP="003A7005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 xml:space="preserve">В.1. поднять согнутые в коленях ноги, обхватить их руками </w:t>
      </w:r>
    </w:p>
    <w:p w:rsidR="003A7005" w:rsidRDefault="003A7005" w:rsidP="003A7005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5008A1" w:rsidRDefault="005008A1" w:rsidP="003A700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008A1" w:rsidRDefault="005008A1" w:rsidP="003A700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9628E">
        <w:rPr>
          <w:rFonts w:ascii="Times New Roman" w:hAnsi="Times New Roman" w:cs="Times New Roman"/>
          <w:b/>
          <w:color w:val="002060"/>
          <w:sz w:val="28"/>
          <w:szCs w:val="28"/>
        </w:rPr>
        <w:t>5. «Лодочка»</w:t>
      </w:r>
    </w:p>
    <w:p w:rsidR="005008A1" w:rsidRDefault="005008A1" w:rsidP="003A700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лежа на животе, руки вверх, ноги слегка приподняты</w:t>
      </w:r>
    </w:p>
    <w:p w:rsidR="005008A1" w:rsidRDefault="005008A1" w:rsidP="003A700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окачаться вперед-назад</w:t>
      </w:r>
    </w:p>
    <w:p w:rsidR="005008A1" w:rsidRPr="005008A1" w:rsidRDefault="005008A1" w:rsidP="003A700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3A7005" w:rsidRDefault="003A7005" w:rsidP="003A7005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A7005" w:rsidRPr="00D9628E" w:rsidRDefault="005008A1" w:rsidP="003A7005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9628E">
        <w:rPr>
          <w:rFonts w:ascii="Times New Roman" w:hAnsi="Times New Roman" w:cs="Times New Roman"/>
          <w:b/>
          <w:color w:val="002060"/>
          <w:sz w:val="28"/>
          <w:szCs w:val="28"/>
        </w:rPr>
        <w:t>6</w:t>
      </w:r>
      <w:r w:rsidR="003A7005" w:rsidRPr="00D9628E">
        <w:rPr>
          <w:rFonts w:ascii="Times New Roman" w:hAnsi="Times New Roman" w:cs="Times New Roman"/>
          <w:b/>
          <w:color w:val="002060"/>
          <w:sz w:val="28"/>
          <w:szCs w:val="28"/>
        </w:rPr>
        <w:t>. «Белочки»</w:t>
      </w:r>
    </w:p>
    <w:p w:rsidR="003A7005" w:rsidRPr="000D062A" w:rsidRDefault="003A7005" w:rsidP="003A7005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>И.П. ноги на ширине ступни, руки на поясе</w:t>
      </w:r>
    </w:p>
    <w:p w:rsidR="003A7005" w:rsidRDefault="003A7005" w:rsidP="003A7005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>В.1. прыжки на двух ногах на месте</w:t>
      </w:r>
    </w:p>
    <w:p w:rsidR="005008A1" w:rsidRDefault="005008A1" w:rsidP="003A700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008A1" w:rsidRPr="00D9628E" w:rsidRDefault="005008A1" w:rsidP="003A7005">
      <w:pPr>
        <w:pStyle w:val="a5"/>
        <w:rPr>
          <w:rFonts w:ascii="Times New Roman" w:hAnsi="Times New Roman" w:cs="Times New Roman"/>
          <w:color w:val="002060"/>
          <w:sz w:val="28"/>
          <w:szCs w:val="28"/>
        </w:rPr>
      </w:pPr>
    </w:p>
    <w:p w:rsidR="005008A1" w:rsidRPr="00AC0779" w:rsidRDefault="005008A1" w:rsidP="005008A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9628E">
        <w:rPr>
          <w:rFonts w:ascii="Times New Roman" w:hAnsi="Times New Roman" w:cs="Times New Roman"/>
          <w:b/>
          <w:color w:val="002060"/>
          <w:sz w:val="28"/>
          <w:szCs w:val="28"/>
        </w:rPr>
        <w:t>7. Упражнение на дыхание</w:t>
      </w:r>
    </w:p>
    <w:p w:rsidR="005008A1" w:rsidRDefault="005008A1" w:rsidP="003A700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008A1" w:rsidRPr="000D062A" w:rsidRDefault="005008A1" w:rsidP="003A700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A7005" w:rsidRPr="00B455DB" w:rsidRDefault="003A7005" w:rsidP="003A7005">
      <w:pPr>
        <w:pStyle w:val="a5"/>
        <w:rPr>
          <w:rFonts w:ascii="Times New Roman" w:hAnsi="Times New Roman" w:cs="Times New Roman"/>
          <w:sz w:val="28"/>
          <w:szCs w:val="28"/>
        </w:rPr>
      </w:pPr>
      <w:r w:rsidRPr="00D9628E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Речевка.                       </w:t>
      </w:r>
      <w:r w:rsidRPr="00B455DB">
        <w:rPr>
          <w:rFonts w:ascii="Times New Roman" w:hAnsi="Times New Roman" w:cs="Times New Roman"/>
          <w:sz w:val="28"/>
          <w:szCs w:val="28"/>
        </w:rPr>
        <w:t>По утрам не ленись,</w:t>
      </w:r>
    </w:p>
    <w:p w:rsidR="00B66E75" w:rsidRPr="00B455DB" w:rsidRDefault="003A7005" w:rsidP="005008A1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 xml:space="preserve">                                       На зарядку становись.</w:t>
      </w:r>
    </w:p>
    <w:p w:rsidR="005008A1" w:rsidRPr="00B455DB" w:rsidRDefault="005008A1" w:rsidP="005008A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9628E" w:rsidRDefault="00D9628E" w:rsidP="005008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8A1" w:rsidRPr="00D9628E" w:rsidRDefault="005008A1" w:rsidP="005008A1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9628E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Комплекс утренней гимнастики № 2</w:t>
      </w:r>
      <w:r w:rsidR="002449CB" w:rsidRPr="00D9628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с малым мячом</w:t>
      </w:r>
    </w:p>
    <w:p w:rsidR="00A61614" w:rsidRPr="00A61614" w:rsidRDefault="00A61614" w:rsidP="00A61614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>Ходьба в колонне по одному, ходьба на носках, руки на поясе. Легкий бег. Построение в 2 колонны.</w:t>
      </w:r>
    </w:p>
    <w:p w:rsidR="00A61614" w:rsidRDefault="00A61614" w:rsidP="002449CB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2449CB" w:rsidRPr="00D9628E" w:rsidRDefault="002449CB" w:rsidP="002449CB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9628E">
        <w:rPr>
          <w:rFonts w:ascii="Times New Roman" w:hAnsi="Times New Roman" w:cs="Times New Roman"/>
          <w:b/>
          <w:color w:val="002060"/>
          <w:sz w:val="28"/>
          <w:szCs w:val="28"/>
        </w:rPr>
        <w:t>1. «Переложи мяч»</w:t>
      </w:r>
    </w:p>
    <w:p w:rsidR="002449CB" w:rsidRDefault="002449CB" w:rsidP="002449CB">
      <w:pPr>
        <w:pStyle w:val="a5"/>
        <w:rPr>
          <w:rFonts w:ascii="Times New Roman" w:hAnsi="Times New Roman" w:cs="Times New Roman"/>
          <w:sz w:val="28"/>
          <w:szCs w:val="28"/>
        </w:rPr>
      </w:pPr>
      <w:r w:rsidRPr="00CF160F">
        <w:rPr>
          <w:rFonts w:ascii="Times New Roman" w:hAnsi="Times New Roman" w:cs="Times New Roman"/>
          <w:sz w:val="28"/>
          <w:szCs w:val="28"/>
        </w:rPr>
        <w:t>И.П. О.С. мяч в правой руке</w:t>
      </w:r>
    </w:p>
    <w:p w:rsidR="002449CB" w:rsidRDefault="002449CB" w:rsidP="002449C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однять руки в стороны</w:t>
      </w:r>
    </w:p>
    <w:p w:rsidR="002449CB" w:rsidRDefault="002449CB" w:rsidP="002449C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руки вверх, переложить мяч в левую руку</w:t>
      </w:r>
    </w:p>
    <w:p w:rsidR="002449CB" w:rsidRDefault="002449CB" w:rsidP="002449C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руки в стороны</w:t>
      </w:r>
    </w:p>
    <w:p w:rsidR="002449CB" w:rsidRDefault="002449CB" w:rsidP="002449C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И.П.</w:t>
      </w:r>
    </w:p>
    <w:p w:rsidR="002449CB" w:rsidRDefault="002449CB" w:rsidP="002449C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449CB" w:rsidRPr="00D9628E" w:rsidRDefault="002449CB" w:rsidP="002449CB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9628E">
        <w:rPr>
          <w:rFonts w:ascii="Times New Roman" w:hAnsi="Times New Roman" w:cs="Times New Roman"/>
          <w:b/>
          <w:color w:val="002060"/>
          <w:sz w:val="28"/>
          <w:szCs w:val="28"/>
        </w:rPr>
        <w:t>2. «Прокати мяч»</w:t>
      </w:r>
    </w:p>
    <w:p w:rsidR="002449CB" w:rsidRDefault="002449CB" w:rsidP="002449C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ноги на ширине плеч, мяч в правой руке</w:t>
      </w:r>
    </w:p>
    <w:p w:rsidR="002449CB" w:rsidRDefault="002449CB" w:rsidP="002449C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наклон вперед, прокатить мяч от правой (левой)  ноги к левой (правой)</w:t>
      </w:r>
    </w:p>
    <w:p w:rsidR="002449CB" w:rsidRDefault="002449CB" w:rsidP="002449C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2449CB" w:rsidRDefault="002449CB" w:rsidP="002449C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449CB" w:rsidRPr="00D9628E" w:rsidRDefault="002449CB" w:rsidP="002449CB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9628E">
        <w:rPr>
          <w:rFonts w:ascii="Times New Roman" w:hAnsi="Times New Roman" w:cs="Times New Roman"/>
          <w:b/>
          <w:color w:val="002060"/>
          <w:sz w:val="28"/>
          <w:szCs w:val="28"/>
        </w:rPr>
        <w:t>3. «Повороты»</w:t>
      </w:r>
    </w:p>
    <w:p w:rsidR="002449CB" w:rsidRDefault="002449CB" w:rsidP="002449C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сидя, ноги скрестно, мяч в правой (левой) руке</w:t>
      </w:r>
    </w:p>
    <w:p w:rsidR="002449CB" w:rsidRDefault="002449CB" w:rsidP="002449C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оворот вправо (влево), отвести руку в сторону</w:t>
      </w:r>
    </w:p>
    <w:p w:rsidR="002449CB" w:rsidRDefault="002449CB" w:rsidP="002449C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2449CB" w:rsidRDefault="002449CB" w:rsidP="002449C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449CB" w:rsidRPr="00D9628E" w:rsidRDefault="002449CB" w:rsidP="002449CB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9628E">
        <w:rPr>
          <w:rFonts w:ascii="Times New Roman" w:hAnsi="Times New Roman" w:cs="Times New Roman"/>
          <w:b/>
          <w:color w:val="002060"/>
          <w:sz w:val="28"/>
          <w:szCs w:val="28"/>
        </w:rPr>
        <w:t>4. «Рыбка»</w:t>
      </w:r>
    </w:p>
    <w:p w:rsidR="002449CB" w:rsidRDefault="002449CB" w:rsidP="002449C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лежа на животе, мяч в двух руках перед собой</w:t>
      </w:r>
    </w:p>
    <w:p w:rsidR="002449CB" w:rsidRDefault="002449CB" w:rsidP="002449C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рогнуться, вынести мяч вперед-вверх</w:t>
      </w:r>
    </w:p>
    <w:p w:rsidR="002449CB" w:rsidRDefault="002449CB" w:rsidP="002449C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2449CB" w:rsidRDefault="002449CB" w:rsidP="002449C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449CB" w:rsidRPr="00D9628E" w:rsidRDefault="002449CB" w:rsidP="002449CB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9628E">
        <w:rPr>
          <w:rFonts w:ascii="Times New Roman" w:hAnsi="Times New Roman" w:cs="Times New Roman"/>
          <w:b/>
          <w:color w:val="002060"/>
          <w:sz w:val="28"/>
          <w:szCs w:val="28"/>
        </w:rPr>
        <w:t>5. «Приседания»</w:t>
      </w:r>
    </w:p>
    <w:p w:rsidR="002449CB" w:rsidRDefault="002449CB" w:rsidP="002449C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ноги на ширине ступни, мяч в правой (левой) руке</w:t>
      </w:r>
    </w:p>
    <w:p w:rsidR="002449CB" w:rsidRDefault="002449CB" w:rsidP="002449C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рисесть, положить (взять) мяч на пол</w:t>
      </w:r>
    </w:p>
    <w:p w:rsidR="002449CB" w:rsidRDefault="002449CB" w:rsidP="002449C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2449CB" w:rsidRDefault="002449CB" w:rsidP="002449C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449CB" w:rsidRPr="00D9628E" w:rsidRDefault="002449CB" w:rsidP="002449CB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9628E">
        <w:rPr>
          <w:rFonts w:ascii="Times New Roman" w:hAnsi="Times New Roman" w:cs="Times New Roman"/>
          <w:b/>
          <w:color w:val="002060"/>
          <w:sz w:val="28"/>
          <w:szCs w:val="28"/>
        </w:rPr>
        <w:t>6. «Прыгунки»</w:t>
      </w:r>
    </w:p>
    <w:p w:rsidR="002449CB" w:rsidRDefault="002449CB" w:rsidP="002449C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ноги на ширине ступни, мяч в правой руке</w:t>
      </w:r>
    </w:p>
    <w:p w:rsidR="002449CB" w:rsidRDefault="002449CB" w:rsidP="002449C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рыжки на двух ногах на месте</w:t>
      </w:r>
    </w:p>
    <w:p w:rsidR="002449CB" w:rsidRDefault="002449CB" w:rsidP="002449C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449CB" w:rsidRPr="00D9628E" w:rsidRDefault="002449CB" w:rsidP="002449CB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9628E">
        <w:rPr>
          <w:rFonts w:ascii="Times New Roman" w:hAnsi="Times New Roman" w:cs="Times New Roman"/>
          <w:b/>
          <w:color w:val="002060"/>
          <w:sz w:val="28"/>
          <w:szCs w:val="28"/>
        </w:rPr>
        <w:t>7. Упражнение на дыхание</w:t>
      </w:r>
    </w:p>
    <w:p w:rsidR="002449CB" w:rsidRDefault="002449CB" w:rsidP="002449C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449CB" w:rsidRPr="00B455DB" w:rsidRDefault="002449CB" w:rsidP="002449CB">
      <w:pPr>
        <w:pStyle w:val="a5"/>
        <w:rPr>
          <w:rFonts w:ascii="Times New Roman" w:hAnsi="Times New Roman" w:cs="Times New Roman"/>
          <w:sz w:val="28"/>
          <w:szCs w:val="28"/>
        </w:rPr>
      </w:pPr>
      <w:r w:rsidRPr="00D9628E">
        <w:rPr>
          <w:rFonts w:ascii="Times New Roman" w:hAnsi="Times New Roman" w:cs="Times New Roman"/>
          <w:b/>
          <w:bCs/>
          <w:color w:val="002060"/>
          <w:sz w:val="28"/>
          <w:szCs w:val="28"/>
        </w:rPr>
        <w:t>Речевка</w:t>
      </w:r>
      <w:r w:rsidRPr="00D9628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.                       </w:t>
      </w:r>
      <w:r w:rsidRPr="00B455DB">
        <w:rPr>
          <w:rFonts w:ascii="Times New Roman" w:hAnsi="Times New Roman" w:cs="Times New Roman"/>
          <w:sz w:val="28"/>
          <w:szCs w:val="28"/>
        </w:rPr>
        <w:t>По утрам не ленись,</w:t>
      </w:r>
    </w:p>
    <w:p w:rsidR="002449CB" w:rsidRDefault="002449CB" w:rsidP="00A61614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 xml:space="preserve">                                       На зарядку становись.</w:t>
      </w:r>
    </w:p>
    <w:p w:rsidR="00D9628E" w:rsidRDefault="00D9628E" w:rsidP="00A6161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9628E" w:rsidRDefault="00D9628E" w:rsidP="00A6161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9628E" w:rsidRDefault="00D9628E" w:rsidP="00A6161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9628E" w:rsidRDefault="00D9628E" w:rsidP="00A6161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61614" w:rsidRPr="00B455DB" w:rsidRDefault="00A61614" w:rsidP="00A6161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449CB" w:rsidRPr="00D9628E" w:rsidRDefault="002449CB" w:rsidP="00B455DB">
      <w:pPr>
        <w:pStyle w:val="a5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9628E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Ноябрь</w:t>
      </w:r>
    </w:p>
    <w:p w:rsidR="00B455DB" w:rsidRPr="00D9628E" w:rsidRDefault="00B455DB" w:rsidP="00B455DB">
      <w:pPr>
        <w:pStyle w:val="a5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449CB" w:rsidRPr="00D9628E" w:rsidRDefault="002449CB" w:rsidP="00B455DB">
      <w:pPr>
        <w:pStyle w:val="a5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9628E">
        <w:rPr>
          <w:rFonts w:ascii="Times New Roman" w:hAnsi="Times New Roman" w:cs="Times New Roman"/>
          <w:b/>
          <w:color w:val="002060"/>
          <w:sz w:val="28"/>
          <w:szCs w:val="28"/>
        </w:rPr>
        <w:t>Комплекс утренней гимнастики № 1 «Матрешки»</w:t>
      </w:r>
    </w:p>
    <w:p w:rsidR="00B455DB" w:rsidRPr="00D9628E" w:rsidRDefault="00B455DB" w:rsidP="00B455DB">
      <w:pPr>
        <w:pStyle w:val="a5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455DB" w:rsidRPr="00B455DB" w:rsidRDefault="00B455DB" w:rsidP="00B455DB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02DE" w:rsidRDefault="003A02DE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 xml:space="preserve">Ходьба в колонне по одному, ходьба на носках, руки на поясе. Легкий бег. </w:t>
      </w:r>
      <w:r w:rsidR="00B455DB">
        <w:rPr>
          <w:rFonts w:ascii="Times New Roman" w:hAnsi="Times New Roman" w:cs="Times New Roman"/>
          <w:sz w:val="28"/>
          <w:szCs w:val="28"/>
        </w:rPr>
        <w:t xml:space="preserve">Бег с высоким подниманием колена. </w:t>
      </w:r>
      <w:r w:rsidRPr="00B455DB">
        <w:rPr>
          <w:rFonts w:ascii="Times New Roman" w:hAnsi="Times New Roman" w:cs="Times New Roman"/>
          <w:sz w:val="28"/>
          <w:szCs w:val="28"/>
        </w:rPr>
        <w:t>Построение в 2 колонны.</w:t>
      </w:r>
    </w:p>
    <w:p w:rsidR="00B455DB" w:rsidRPr="00B455DB" w:rsidRDefault="00B455DB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455DB" w:rsidRPr="00D9628E" w:rsidRDefault="003A02DE" w:rsidP="00B455DB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9628E">
        <w:rPr>
          <w:rFonts w:ascii="Times New Roman" w:hAnsi="Times New Roman" w:cs="Times New Roman"/>
          <w:b/>
          <w:color w:val="002060"/>
          <w:sz w:val="28"/>
          <w:szCs w:val="28"/>
        </w:rPr>
        <w:t>1. «Матрешки пляшут»</w:t>
      </w:r>
    </w:p>
    <w:p w:rsidR="003A02DE" w:rsidRPr="00B455DB" w:rsidRDefault="003A02DE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И.П. ноги на ширине ступни, руки внизу</w:t>
      </w:r>
    </w:p>
    <w:p w:rsidR="003A02DE" w:rsidRPr="00B455DB" w:rsidRDefault="003A02DE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В.1. развести руки в стороны, приподнять плечи вверх</w:t>
      </w:r>
    </w:p>
    <w:p w:rsidR="003A02DE" w:rsidRDefault="003A02DE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2. опустить руки, сказать «Ох!»</w:t>
      </w:r>
    </w:p>
    <w:p w:rsidR="00B455DB" w:rsidRPr="00B455DB" w:rsidRDefault="00B455DB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A02DE" w:rsidRPr="00D9628E" w:rsidRDefault="003A02DE" w:rsidP="00B455DB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9628E">
        <w:rPr>
          <w:rFonts w:ascii="Times New Roman" w:hAnsi="Times New Roman" w:cs="Times New Roman"/>
          <w:b/>
          <w:color w:val="002060"/>
          <w:sz w:val="28"/>
          <w:szCs w:val="28"/>
        </w:rPr>
        <w:t>2. «Матрешки кланяются»</w:t>
      </w:r>
    </w:p>
    <w:p w:rsidR="003A02DE" w:rsidRPr="00B455DB" w:rsidRDefault="000D062A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 xml:space="preserve">И.П. </w:t>
      </w:r>
      <w:r w:rsidR="003A02DE" w:rsidRPr="00B455DB">
        <w:rPr>
          <w:rFonts w:ascii="Times New Roman" w:hAnsi="Times New Roman" w:cs="Times New Roman"/>
          <w:sz w:val="28"/>
          <w:szCs w:val="28"/>
        </w:rPr>
        <w:t>ноги на ширине ступни, руки внизу</w:t>
      </w:r>
    </w:p>
    <w:p w:rsidR="003A02DE" w:rsidRPr="00B455DB" w:rsidRDefault="003A02DE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В.1. наклон вперед, отвести руки назад</w:t>
      </w:r>
    </w:p>
    <w:p w:rsidR="003A02DE" w:rsidRDefault="003A02DE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2. И.П.</w:t>
      </w:r>
    </w:p>
    <w:p w:rsidR="00B455DB" w:rsidRPr="00B455DB" w:rsidRDefault="00B455DB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A02DE" w:rsidRPr="00D9628E" w:rsidRDefault="003A02DE" w:rsidP="00B455DB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9628E">
        <w:rPr>
          <w:rFonts w:ascii="Times New Roman" w:hAnsi="Times New Roman" w:cs="Times New Roman"/>
          <w:b/>
          <w:color w:val="002060"/>
          <w:sz w:val="28"/>
          <w:szCs w:val="28"/>
        </w:rPr>
        <w:t>3. «Матрешки качаются»</w:t>
      </w:r>
    </w:p>
    <w:p w:rsidR="003A02DE" w:rsidRPr="00B455DB" w:rsidRDefault="003A02DE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И.П. ноги на ширине плеч, руки на поясе</w:t>
      </w:r>
    </w:p>
    <w:p w:rsidR="003A02DE" w:rsidRPr="00B455DB" w:rsidRDefault="003A02DE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В.1. наклон вправо (влево)</w:t>
      </w:r>
    </w:p>
    <w:p w:rsidR="003A02DE" w:rsidRDefault="003A02DE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2. И.П.</w:t>
      </w:r>
    </w:p>
    <w:p w:rsidR="00B455DB" w:rsidRPr="00B455DB" w:rsidRDefault="00B455DB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A02DE" w:rsidRPr="00D9628E" w:rsidRDefault="003E117D" w:rsidP="00B455DB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9628E">
        <w:rPr>
          <w:rFonts w:ascii="Times New Roman" w:hAnsi="Times New Roman" w:cs="Times New Roman"/>
          <w:b/>
          <w:color w:val="002060"/>
          <w:sz w:val="28"/>
          <w:szCs w:val="28"/>
        </w:rPr>
        <w:t>4. «Матрешки делают пружинку»</w:t>
      </w:r>
    </w:p>
    <w:p w:rsidR="003E117D" w:rsidRPr="00B455DB" w:rsidRDefault="003E117D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И.П. ноги на ширине ступни, руки на поясе</w:t>
      </w:r>
    </w:p>
    <w:p w:rsidR="003E117D" w:rsidRPr="00B455DB" w:rsidRDefault="003E117D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В.1. полуприсед</w:t>
      </w:r>
    </w:p>
    <w:p w:rsidR="003E117D" w:rsidRDefault="003E117D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 xml:space="preserve"> 2. И.П.</w:t>
      </w:r>
    </w:p>
    <w:p w:rsidR="00B455DB" w:rsidRPr="00B455DB" w:rsidRDefault="00B455DB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E117D" w:rsidRPr="00D9628E" w:rsidRDefault="003E117D" w:rsidP="00B455DB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9628E">
        <w:rPr>
          <w:rFonts w:ascii="Times New Roman" w:hAnsi="Times New Roman" w:cs="Times New Roman"/>
          <w:b/>
          <w:color w:val="002060"/>
          <w:sz w:val="28"/>
          <w:szCs w:val="28"/>
        </w:rPr>
        <w:t>5. «Матрешки вверх-вниз»</w:t>
      </w:r>
    </w:p>
    <w:p w:rsidR="003E117D" w:rsidRPr="00B455DB" w:rsidRDefault="003E117D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И.П. сидя на пятках, руки на поясе</w:t>
      </w:r>
    </w:p>
    <w:p w:rsidR="003E117D" w:rsidRPr="00B455DB" w:rsidRDefault="003E117D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В.1. встать на колени, поднять руки вверх, потянуться</w:t>
      </w:r>
    </w:p>
    <w:p w:rsidR="003E117D" w:rsidRDefault="003E117D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2. И.П.</w:t>
      </w:r>
    </w:p>
    <w:p w:rsidR="00B455DB" w:rsidRPr="00B455DB" w:rsidRDefault="00B455DB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E117D" w:rsidRPr="00D9628E" w:rsidRDefault="003E117D" w:rsidP="00B455DB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9628E">
        <w:rPr>
          <w:rFonts w:ascii="Times New Roman" w:hAnsi="Times New Roman" w:cs="Times New Roman"/>
          <w:b/>
          <w:color w:val="002060"/>
          <w:sz w:val="28"/>
          <w:szCs w:val="28"/>
        </w:rPr>
        <w:t>6. «Матрешки прыгают»</w:t>
      </w:r>
    </w:p>
    <w:p w:rsidR="003E117D" w:rsidRPr="00B455DB" w:rsidRDefault="000D062A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И.П. ноги вместе, руки на пояс</w:t>
      </w:r>
    </w:p>
    <w:p w:rsidR="007F7DEE" w:rsidRPr="00B455DB" w:rsidRDefault="007F7DEE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В.1. прыжки на двух ногах на месте</w:t>
      </w:r>
    </w:p>
    <w:p w:rsidR="00B455DB" w:rsidRDefault="00B455DB" w:rsidP="00B455DB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B455DB" w:rsidRPr="00D9628E" w:rsidRDefault="00B455DB" w:rsidP="00B455DB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9628E">
        <w:rPr>
          <w:rFonts w:ascii="Times New Roman" w:hAnsi="Times New Roman" w:cs="Times New Roman"/>
          <w:b/>
          <w:color w:val="002060"/>
          <w:sz w:val="28"/>
          <w:szCs w:val="28"/>
        </w:rPr>
        <w:t>7. Упражнение на дыхание</w:t>
      </w:r>
    </w:p>
    <w:p w:rsidR="00B455DB" w:rsidRDefault="00B455DB" w:rsidP="00B455DB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B455DB" w:rsidRDefault="00B455DB" w:rsidP="00B455DB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7F7DEE" w:rsidRPr="00B455DB" w:rsidRDefault="007F7DEE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D9628E">
        <w:rPr>
          <w:rFonts w:ascii="Times New Roman" w:hAnsi="Times New Roman" w:cs="Times New Roman"/>
          <w:b/>
          <w:bCs/>
          <w:color w:val="002060"/>
          <w:sz w:val="28"/>
          <w:szCs w:val="28"/>
        </w:rPr>
        <w:t>Речевка.</w:t>
      </w:r>
      <w:r w:rsidR="00576E33" w:rsidRPr="00D9628E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                     </w:t>
      </w:r>
      <w:r w:rsidRPr="00B455DB">
        <w:rPr>
          <w:rFonts w:ascii="Times New Roman" w:hAnsi="Times New Roman" w:cs="Times New Roman"/>
          <w:sz w:val="28"/>
          <w:szCs w:val="28"/>
        </w:rPr>
        <w:t>По утрам не ленись,</w:t>
      </w:r>
    </w:p>
    <w:p w:rsidR="000D062A" w:rsidRDefault="007F7DEE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 xml:space="preserve">                                       На зарядку становись.</w:t>
      </w:r>
    </w:p>
    <w:p w:rsidR="00B455DB" w:rsidRDefault="00B455DB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455DB" w:rsidRDefault="00B455DB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9628E" w:rsidRPr="00B455DB" w:rsidRDefault="00D9628E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455DB" w:rsidRDefault="00B455DB" w:rsidP="00B455D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CBB" w:rsidRPr="00D9628E" w:rsidRDefault="00444CBB" w:rsidP="00B455DB">
      <w:pPr>
        <w:pStyle w:val="a5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9628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Комплекс утренней гимнастики </w:t>
      </w:r>
      <w:r w:rsidR="00B455DB" w:rsidRPr="00D9628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№ 2 </w:t>
      </w:r>
      <w:r w:rsidRPr="00D9628E">
        <w:rPr>
          <w:rFonts w:ascii="Times New Roman" w:hAnsi="Times New Roman" w:cs="Times New Roman"/>
          <w:b/>
          <w:color w:val="002060"/>
          <w:sz w:val="28"/>
          <w:szCs w:val="28"/>
        </w:rPr>
        <w:t>с обручем</w:t>
      </w:r>
    </w:p>
    <w:p w:rsidR="00B455DB" w:rsidRPr="00B455DB" w:rsidRDefault="00B455DB" w:rsidP="00B455D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5DB" w:rsidRPr="00B455DB" w:rsidRDefault="00B455DB" w:rsidP="00B455DB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44CBB" w:rsidRPr="00B455DB" w:rsidRDefault="00444CBB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 xml:space="preserve">Ходьба в колонне по одному, ходьба на носках, руки на поясе. Легкий бег. </w:t>
      </w:r>
      <w:r w:rsidR="00B455DB">
        <w:rPr>
          <w:rFonts w:ascii="Times New Roman" w:hAnsi="Times New Roman" w:cs="Times New Roman"/>
          <w:sz w:val="28"/>
          <w:szCs w:val="28"/>
        </w:rPr>
        <w:t xml:space="preserve">Бег с высоким подниманием колена. </w:t>
      </w:r>
      <w:r w:rsidRPr="00B455DB">
        <w:rPr>
          <w:rFonts w:ascii="Times New Roman" w:hAnsi="Times New Roman" w:cs="Times New Roman"/>
          <w:sz w:val="28"/>
          <w:szCs w:val="28"/>
        </w:rPr>
        <w:t>Построение в 2 колонны.</w:t>
      </w:r>
    </w:p>
    <w:p w:rsidR="000D062A" w:rsidRPr="00B455DB" w:rsidRDefault="000D062A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D062A" w:rsidRPr="00D9628E" w:rsidRDefault="00FF6E97" w:rsidP="00B455DB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9628E">
        <w:rPr>
          <w:rFonts w:ascii="Times New Roman" w:hAnsi="Times New Roman" w:cs="Times New Roman"/>
          <w:b/>
          <w:color w:val="002060"/>
          <w:sz w:val="28"/>
          <w:szCs w:val="28"/>
        </w:rPr>
        <w:t>1. «Шоферы»</w:t>
      </w:r>
    </w:p>
    <w:p w:rsidR="00FF6E97" w:rsidRPr="00B455DB" w:rsidRDefault="00FF6E97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И.П. ноги на ширине ступни, руки с обручем внизу</w:t>
      </w:r>
    </w:p>
    <w:p w:rsidR="00FF6E97" w:rsidRPr="00B455DB" w:rsidRDefault="00FF6E97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В.1. поднять руки вперед, обруч перед собой «держим руль», сказать «р-р-р»</w:t>
      </w:r>
    </w:p>
    <w:p w:rsidR="00FF6E97" w:rsidRPr="00B455DB" w:rsidRDefault="00FF6E97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 xml:space="preserve">    2. И.П. </w:t>
      </w:r>
    </w:p>
    <w:p w:rsidR="000D062A" w:rsidRPr="00B455DB" w:rsidRDefault="000D062A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D062A" w:rsidRPr="000D4AB6" w:rsidRDefault="00FF6E97" w:rsidP="00B455DB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D4AB6">
        <w:rPr>
          <w:rFonts w:ascii="Times New Roman" w:hAnsi="Times New Roman" w:cs="Times New Roman"/>
          <w:b/>
          <w:color w:val="002060"/>
          <w:sz w:val="28"/>
          <w:szCs w:val="28"/>
        </w:rPr>
        <w:t>2</w:t>
      </w:r>
      <w:r w:rsidR="00444CBB" w:rsidRPr="000D4AB6">
        <w:rPr>
          <w:rFonts w:ascii="Times New Roman" w:hAnsi="Times New Roman" w:cs="Times New Roman"/>
          <w:b/>
          <w:color w:val="002060"/>
          <w:sz w:val="28"/>
          <w:szCs w:val="28"/>
        </w:rPr>
        <w:t>. «Обруч вверх»</w:t>
      </w:r>
    </w:p>
    <w:p w:rsidR="00444CBB" w:rsidRPr="00B455DB" w:rsidRDefault="00444CBB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И.П. стоя, ног</w:t>
      </w:r>
      <w:r w:rsidR="00CC75AC" w:rsidRPr="00B455DB">
        <w:rPr>
          <w:rFonts w:ascii="Times New Roman" w:hAnsi="Times New Roman" w:cs="Times New Roman"/>
          <w:sz w:val="28"/>
          <w:szCs w:val="28"/>
        </w:rPr>
        <w:t>и на ширине плеч, руки с обручем</w:t>
      </w:r>
      <w:r w:rsidRPr="00B455DB">
        <w:rPr>
          <w:rFonts w:ascii="Times New Roman" w:hAnsi="Times New Roman" w:cs="Times New Roman"/>
          <w:sz w:val="28"/>
          <w:szCs w:val="28"/>
        </w:rPr>
        <w:t xml:space="preserve"> внизу</w:t>
      </w:r>
    </w:p>
    <w:p w:rsidR="000D062A" w:rsidRPr="00B455DB" w:rsidRDefault="00444CBB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 xml:space="preserve">В.1. обруч вперед                             </w:t>
      </w:r>
    </w:p>
    <w:p w:rsidR="00444CBB" w:rsidRPr="00B455DB" w:rsidRDefault="00444CBB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 xml:space="preserve"> 2. обруч вверх, посмотреть в обруч</w:t>
      </w:r>
    </w:p>
    <w:p w:rsidR="000D062A" w:rsidRPr="00B455DB" w:rsidRDefault="00444CBB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 xml:space="preserve">    3. обруч вперед                            </w:t>
      </w:r>
    </w:p>
    <w:p w:rsidR="00444CBB" w:rsidRPr="00B455DB" w:rsidRDefault="00444CBB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4. И.П.</w:t>
      </w:r>
    </w:p>
    <w:p w:rsidR="000D062A" w:rsidRPr="00B455DB" w:rsidRDefault="000D062A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D062A" w:rsidRPr="000D4AB6" w:rsidRDefault="00FF6E97" w:rsidP="00B455DB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D4AB6">
        <w:rPr>
          <w:rFonts w:ascii="Times New Roman" w:hAnsi="Times New Roman" w:cs="Times New Roman"/>
          <w:b/>
          <w:color w:val="002060"/>
          <w:sz w:val="28"/>
          <w:szCs w:val="28"/>
        </w:rPr>
        <w:t>3</w:t>
      </w:r>
      <w:r w:rsidR="00CC75AC" w:rsidRPr="000D4AB6">
        <w:rPr>
          <w:rFonts w:ascii="Times New Roman" w:hAnsi="Times New Roman" w:cs="Times New Roman"/>
          <w:b/>
          <w:color w:val="002060"/>
          <w:sz w:val="28"/>
          <w:szCs w:val="28"/>
        </w:rPr>
        <w:t>. «Повороты»</w:t>
      </w:r>
    </w:p>
    <w:p w:rsidR="00CC75AC" w:rsidRPr="00B455DB" w:rsidRDefault="00CC75AC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И.П. стоя, ноги на ширине плеч, руки с обручем внизу</w:t>
      </w:r>
    </w:p>
    <w:p w:rsidR="00CC75AC" w:rsidRPr="00B455DB" w:rsidRDefault="00CC75AC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В.1. поворот вправо (влево), обруч вперед</w:t>
      </w:r>
    </w:p>
    <w:p w:rsidR="00CC75AC" w:rsidRPr="00B455DB" w:rsidRDefault="00CC75AC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0D062A" w:rsidRPr="00B455DB" w:rsidRDefault="000D062A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D062A" w:rsidRPr="00B455DB" w:rsidRDefault="00FF6E97" w:rsidP="00B455D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D4AB6">
        <w:rPr>
          <w:rFonts w:ascii="Times New Roman" w:hAnsi="Times New Roman" w:cs="Times New Roman"/>
          <w:b/>
          <w:color w:val="002060"/>
          <w:sz w:val="28"/>
          <w:szCs w:val="28"/>
        </w:rPr>
        <w:t>4</w:t>
      </w:r>
      <w:r w:rsidR="00CC75AC" w:rsidRPr="000D4AB6">
        <w:rPr>
          <w:rFonts w:ascii="Times New Roman" w:hAnsi="Times New Roman" w:cs="Times New Roman"/>
          <w:b/>
          <w:color w:val="002060"/>
          <w:sz w:val="28"/>
          <w:szCs w:val="28"/>
        </w:rPr>
        <w:t>. «Приседания»</w:t>
      </w:r>
    </w:p>
    <w:p w:rsidR="00CC75AC" w:rsidRPr="00B455DB" w:rsidRDefault="00CC75AC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И.П. ноги на ширине ступни, руки с обручем внизу</w:t>
      </w:r>
    </w:p>
    <w:p w:rsidR="00CC75AC" w:rsidRPr="00B455DB" w:rsidRDefault="00CC75AC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В.1. присесть, руки вынести вперед, сказать «вниз»</w:t>
      </w:r>
    </w:p>
    <w:p w:rsidR="00CC75AC" w:rsidRPr="00B455DB" w:rsidRDefault="00CC75AC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0D062A" w:rsidRPr="00B455DB" w:rsidRDefault="000D062A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D062A" w:rsidRPr="00B455DB" w:rsidRDefault="00FF6E97" w:rsidP="00B455D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D4AB6">
        <w:rPr>
          <w:rFonts w:ascii="Times New Roman" w:hAnsi="Times New Roman" w:cs="Times New Roman"/>
          <w:b/>
          <w:color w:val="002060"/>
          <w:sz w:val="28"/>
          <w:szCs w:val="28"/>
        </w:rPr>
        <w:t>5. «Прыжки из обруча в обруч»</w:t>
      </w:r>
    </w:p>
    <w:p w:rsidR="00FF6E97" w:rsidRPr="00B455DB" w:rsidRDefault="00FF6E97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И.П. ноги вместе, руки на пояс</w:t>
      </w:r>
    </w:p>
    <w:p w:rsidR="00FF6E97" w:rsidRPr="00B455DB" w:rsidRDefault="00FF6E97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В.1. прыжки на двух ногах из обруча в обруч</w:t>
      </w:r>
    </w:p>
    <w:p w:rsidR="00FF6E97" w:rsidRPr="00B455DB" w:rsidRDefault="00FF6E97" w:rsidP="00B455DB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B455DB" w:rsidRPr="000D4AB6" w:rsidRDefault="00B455DB" w:rsidP="00B455DB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D4AB6">
        <w:rPr>
          <w:rFonts w:ascii="Times New Roman" w:hAnsi="Times New Roman" w:cs="Times New Roman"/>
          <w:b/>
          <w:color w:val="002060"/>
          <w:sz w:val="28"/>
          <w:szCs w:val="28"/>
        </w:rPr>
        <w:t>6. Упражнение на дыхание</w:t>
      </w:r>
    </w:p>
    <w:p w:rsidR="000D062A" w:rsidRPr="00B455DB" w:rsidRDefault="000D062A" w:rsidP="00B455DB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B455DB" w:rsidRDefault="00B455DB" w:rsidP="00B455DB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B455DB" w:rsidRDefault="00B455DB" w:rsidP="00B455DB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FF6E97" w:rsidRPr="00B455DB" w:rsidRDefault="00FF6E97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0D4AB6">
        <w:rPr>
          <w:rFonts w:ascii="Times New Roman" w:hAnsi="Times New Roman" w:cs="Times New Roman"/>
          <w:b/>
          <w:bCs/>
          <w:color w:val="002060"/>
          <w:sz w:val="28"/>
          <w:szCs w:val="28"/>
        </w:rPr>
        <w:t>Речевка.</w:t>
      </w:r>
      <w:r w:rsidR="00576E33" w:rsidRPr="000D4AB6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                     </w:t>
      </w:r>
      <w:r w:rsidRPr="00B455DB">
        <w:rPr>
          <w:rFonts w:ascii="Times New Roman" w:hAnsi="Times New Roman" w:cs="Times New Roman"/>
          <w:sz w:val="28"/>
          <w:szCs w:val="28"/>
        </w:rPr>
        <w:t>По утрам не ленись,</w:t>
      </w:r>
    </w:p>
    <w:p w:rsidR="00FF6E97" w:rsidRPr="00B455DB" w:rsidRDefault="00FF6E97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 xml:space="preserve">                                       На зарядку становись.</w:t>
      </w:r>
    </w:p>
    <w:p w:rsidR="00FF6E97" w:rsidRPr="00B455DB" w:rsidRDefault="00FF6E97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C75AC" w:rsidRPr="00B455DB" w:rsidRDefault="00CC75AC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455DB" w:rsidRDefault="00B455DB" w:rsidP="00FF3F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AB6" w:rsidRDefault="000D4AB6" w:rsidP="00FF3F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5DB" w:rsidRPr="000D4AB6" w:rsidRDefault="00B455DB" w:rsidP="00B455DB">
      <w:pPr>
        <w:pStyle w:val="a5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D4AB6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Декабрь</w:t>
      </w:r>
    </w:p>
    <w:p w:rsidR="00B455DB" w:rsidRPr="000D4AB6" w:rsidRDefault="00B455DB" w:rsidP="00B455DB">
      <w:pPr>
        <w:pStyle w:val="a5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FF3FFE" w:rsidRPr="000D4AB6" w:rsidRDefault="00FF3FFE" w:rsidP="00B455DB">
      <w:pPr>
        <w:pStyle w:val="a5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D4AB6">
        <w:rPr>
          <w:rFonts w:ascii="Times New Roman" w:hAnsi="Times New Roman" w:cs="Times New Roman"/>
          <w:b/>
          <w:color w:val="002060"/>
          <w:sz w:val="28"/>
          <w:szCs w:val="28"/>
        </w:rPr>
        <w:t>Комплекс утренней гимнастики</w:t>
      </w:r>
      <w:r w:rsidR="00576E33" w:rsidRPr="000D4AB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B455DB" w:rsidRPr="000D4AB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№ 1 </w:t>
      </w:r>
      <w:r w:rsidR="007B728D" w:rsidRPr="000D4AB6">
        <w:rPr>
          <w:rFonts w:ascii="Times New Roman" w:hAnsi="Times New Roman" w:cs="Times New Roman"/>
          <w:b/>
          <w:color w:val="002060"/>
          <w:sz w:val="28"/>
          <w:szCs w:val="28"/>
        </w:rPr>
        <w:t>«Зима»</w:t>
      </w:r>
    </w:p>
    <w:p w:rsidR="00B455DB" w:rsidRPr="00B455DB" w:rsidRDefault="00B455DB" w:rsidP="00B455D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5DB" w:rsidRPr="00B455DB" w:rsidRDefault="00B455DB" w:rsidP="00B455DB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F3FFE" w:rsidRPr="00B455DB" w:rsidRDefault="00FF3FFE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Ходьба в колонне по одному, ходьба на носках, руки на поясе, ходьба на пятках, руки за головой. Легкий бег. Построение в 2 колонны.</w:t>
      </w:r>
    </w:p>
    <w:p w:rsidR="00FF3FFE" w:rsidRPr="00B455DB" w:rsidRDefault="00FF3FFE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F3FFE" w:rsidRPr="008A4780" w:rsidRDefault="00FF3FFE" w:rsidP="00B455DB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A4780">
        <w:rPr>
          <w:rFonts w:ascii="Times New Roman" w:hAnsi="Times New Roman" w:cs="Times New Roman"/>
          <w:b/>
          <w:color w:val="002060"/>
          <w:sz w:val="28"/>
          <w:szCs w:val="28"/>
        </w:rPr>
        <w:t>1. «Обхвати плечи»</w:t>
      </w:r>
    </w:p>
    <w:p w:rsidR="00FF3FFE" w:rsidRPr="00B455DB" w:rsidRDefault="00FF3FFE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И.П. О.С. руки внизу</w:t>
      </w:r>
    </w:p>
    <w:p w:rsidR="00FF3FFE" w:rsidRPr="00B455DB" w:rsidRDefault="00FF3FFE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В.1. развести руки в стороны, затем обхватить плечи, сказать «Ух!»</w:t>
      </w:r>
    </w:p>
    <w:p w:rsidR="00FF3FFE" w:rsidRPr="00B455DB" w:rsidRDefault="00FF3FFE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2. И.П.</w:t>
      </w:r>
    </w:p>
    <w:p w:rsidR="00FF3FFE" w:rsidRPr="00B455DB" w:rsidRDefault="00FF3FFE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F01CD" w:rsidRPr="008A4780" w:rsidRDefault="00FF3FFE" w:rsidP="00B455DB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A4780">
        <w:rPr>
          <w:rFonts w:ascii="Times New Roman" w:hAnsi="Times New Roman" w:cs="Times New Roman"/>
          <w:b/>
          <w:color w:val="002060"/>
          <w:sz w:val="28"/>
          <w:szCs w:val="28"/>
        </w:rPr>
        <w:t>2. «Отряхни снег»</w:t>
      </w:r>
    </w:p>
    <w:p w:rsidR="00FF3FFE" w:rsidRPr="00B455DB" w:rsidRDefault="00FF3FFE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И.П. но</w:t>
      </w:r>
      <w:r w:rsidR="004F01CD" w:rsidRPr="00B455DB">
        <w:rPr>
          <w:rFonts w:ascii="Times New Roman" w:hAnsi="Times New Roman" w:cs="Times New Roman"/>
          <w:sz w:val="28"/>
          <w:szCs w:val="28"/>
        </w:rPr>
        <w:t>ги на ширине плеч, руки на пояс</w:t>
      </w:r>
    </w:p>
    <w:p w:rsidR="00FF3FFE" w:rsidRPr="00B455DB" w:rsidRDefault="00B12274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В.1. наклон вперед, постучать по коленям</w:t>
      </w:r>
    </w:p>
    <w:p w:rsidR="00B12274" w:rsidRPr="00B455DB" w:rsidRDefault="00B12274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2. И.П.</w:t>
      </w:r>
    </w:p>
    <w:p w:rsidR="00B12274" w:rsidRPr="00B455DB" w:rsidRDefault="00B12274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F01CD" w:rsidRPr="008A4780" w:rsidRDefault="00B12274" w:rsidP="00B455DB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A4780">
        <w:rPr>
          <w:rFonts w:ascii="Times New Roman" w:hAnsi="Times New Roman" w:cs="Times New Roman"/>
          <w:b/>
          <w:color w:val="002060"/>
          <w:sz w:val="28"/>
          <w:szCs w:val="28"/>
        </w:rPr>
        <w:t>3. «Погреем наши ноги»</w:t>
      </w:r>
    </w:p>
    <w:p w:rsidR="00B12274" w:rsidRPr="00B455DB" w:rsidRDefault="00B12274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И.П. О.С. руки внизу</w:t>
      </w:r>
    </w:p>
    <w:p w:rsidR="00A61614" w:rsidRDefault="00B12274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 xml:space="preserve">В.1. поднять правую (левую) ногу, согнутую в колене, руками подтянуть </w:t>
      </w:r>
      <w:proofErr w:type="gramStart"/>
      <w:r w:rsidRPr="00B455DB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B12274" w:rsidRPr="00B455DB" w:rsidRDefault="00B12274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груди</w:t>
      </w:r>
    </w:p>
    <w:p w:rsidR="00B12274" w:rsidRPr="00B455DB" w:rsidRDefault="00B12274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2. И.П.</w:t>
      </w:r>
    </w:p>
    <w:p w:rsidR="00B12274" w:rsidRPr="00B455DB" w:rsidRDefault="00B12274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F01CD" w:rsidRPr="008A4780" w:rsidRDefault="00B12274" w:rsidP="00B455DB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A4780">
        <w:rPr>
          <w:rFonts w:ascii="Times New Roman" w:hAnsi="Times New Roman" w:cs="Times New Roman"/>
          <w:b/>
          <w:color w:val="002060"/>
          <w:sz w:val="28"/>
          <w:szCs w:val="28"/>
        </w:rPr>
        <w:t>4. «Бросим снежок»</w:t>
      </w:r>
    </w:p>
    <w:p w:rsidR="00B12274" w:rsidRPr="00B455DB" w:rsidRDefault="00B12274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И.П. ноги на ширине плеч, руки внизу</w:t>
      </w:r>
    </w:p>
    <w:p w:rsidR="00B12274" w:rsidRPr="00B455DB" w:rsidRDefault="00B12274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В.1. отвести правую (левую) руку назад и рывком вынести ее вперед</w:t>
      </w:r>
    </w:p>
    <w:p w:rsidR="00B12274" w:rsidRPr="00B455DB" w:rsidRDefault="00B12274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2. И.П.</w:t>
      </w:r>
    </w:p>
    <w:p w:rsidR="00B12274" w:rsidRPr="00B455DB" w:rsidRDefault="00B12274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F01CD" w:rsidRPr="008A4780" w:rsidRDefault="00B12274" w:rsidP="00B455DB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A4780">
        <w:rPr>
          <w:rFonts w:ascii="Times New Roman" w:hAnsi="Times New Roman" w:cs="Times New Roman"/>
          <w:b/>
          <w:color w:val="002060"/>
          <w:sz w:val="28"/>
          <w:szCs w:val="28"/>
        </w:rPr>
        <w:t>5. Прыжки на правой и левой ноге</w:t>
      </w:r>
    </w:p>
    <w:p w:rsidR="00B12274" w:rsidRPr="00B455DB" w:rsidRDefault="00B12274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И.П. ноги вместе, руки на пояс</w:t>
      </w:r>
    </w:p>
    <w:p w:rsidR="00B12274" w:rsidRDefault="00B12274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В.1. прыжки</w:t>
      </w:r>
      <w:r w:rsidR="004F01CD" w:rsidRPr="00B455DB">
        <w:rPr>
          <w:rFonts w:ascii="Times New Roman" w:hAnsi="Times New Roman" w:cs="Times New Roman"/>
          <w:sz w:val="28"/>
          <w:szCs w:val="28"/>
        </w:rPr>
        <w:t xml:space="preserve"> на правой (левой) ноге</w:t>
      </w:r>
    </w:p>
    <w:p w:rsidR="00B455DB" w:rsidRDefault="00B455DB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455DB" w:rsidRPr="00B455DB" w:rsidRDefault="00B455DB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F01CD" w:rsidRPr="00B455DB" w:rsidRDefault="004F01CD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F01CD" w:rsidRPr="00B455DB" w:rsidRDefault="004F01CD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F3FFE" w:rsidRPr="00B455DB" w:rsidRDefault="00FF3FFE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F5420" w:rsidRPr="00B455DB" w:rsidRDefault="004F01CD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8A4780">
        <w:rPr>
          <w:rFonts w:ascii="Times New Roman" w:hAnsi="Times New Roman" w:cs="Times New Roman"/>
          <w:b/>
          <w:bCs/>
          <w:color w:val="002060"/>
          <w:sz w:val="28"/>
          <w:szCs w:val="28"/>
        </w:rPr>
        <w:t>Речевка.</w:t>
      </w:r>
      <w:r w:rsidR="00576E33" w:rsidRPr="008A4780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                     </w:t>
      </w:r>
      <w:r w:rsidR="009F5420" w:rsidRPr="00B455DB">
        <w:rPr>
          <w:rFonts w:ascii="Times New Roman" w:hAnsi="Times New Roman" w:cs="Times New Roman"/>
          <w:sz w:val="28"/>
          <w:szCs w:val="28"/>
        </w:rPr>
        <w:t>По утрам не ленись,</w:t>
      </w:r>
    </w:p>
    <w:p w:rsidR="009F5420" w:rsidRPr="00B455DB" w:rsidRDefault="009F5420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 xml:space="preserve">                                       На зарядку становись.</w:t>
      </w:r>
    </w:p>
    <w:p w:rsidR="007F7DEE" w:rsidRPr="00B455DB" w:rsidRDefault="007F7DEE" w:rsidP="009F542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F01CD" w:rsidRDefault="004F01CD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455DB" w:rsidRPr="00B455DB" w:rsidRDefault="00B455DB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F5420" w:rsidRDefault="009F5420" w:rsidP="00B455D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780" w:rsidRDefault="008A4780" w:rsidP="00B455D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780" w:rsidRDefault="008A4780" w:rsidP="00B455D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5DB" w:rsidRDefault="00B455DB" w:rsidP="00B455D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1CD" w:rsidRPr="008A4780" w:rsidRDefault="004F01CD" w:rsidP="00B455DB">
      <w:pPr>
        <w:pStyle w:val="a5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A4780">
        <w:rPr>
          <w:rFonts w:ascii="Times New Roman" w:hAnsi="Times New Roman" w:cs="Times New Roman"/>
          <w:b/>
          <w:color w:val="002060"/>
          <w:sz w:val="28"/>
          <w:szCs w:val="28"/>
        </w:rPr>
        <w:t>Комплекс утренней гимнастики</w:t>
      </w:r>
      <w:r w:rsidR="00576E33" w:rsidRPr="008A478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B455DB" w:rsidRPr="008A478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№ 2 </w:t>
      </w:r>
      <w:r w:rsidR="00CF160F" w:rsidRPr="008A4780">
        <w:rPr>
          <w:rFonts w:ascii="Times New Roman" w:hAnsi="Times New Roman" w:cs="Times New Roman"/>
          <w:b/>
          <w:color w:val="002060"/>
          <w:sz w:val="28"/>
          <w:szCs w:val="28"/>
        </w:rPr>
        <w:t>с малым мячом</w:t>
      </w:r>
    </w:p>
    <w:p w:rsidR="00B455DB" w:rsidRPr="00B455DB" w:rsidRDefault="00B455DB" w:rsidP="00B455D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5DB" w:rsidRPr="00B455DB" w:rsidRDefault="00B455DB" w:rsidP="00B455DB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F01CD" w:rsidRPr="00B455DB" w:rsidRDefault="004F01CD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Ходьба в колонне по одному, ходьба на носках, руки на поясе, ходьба на пятках, руки за головой. Легкий бег. Построение в 2 колонны.</w:t>
      </w:r>
    </w:p>
    <w:p w:rsidR="00CF160F" w:rsidRPr="00B455DB" w:rsidRDefault="00CF160F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F160F" w:rsidRPr="008A4780" w:rsidRDefault="00CF160F" w:rsidP="00B455DB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A4780">
        <w:rPr>
          <w:rFonts w:ascii="Times New Roman" w:hAnsi="Times New Roman" w:cs="Times New Roman"/>
          <w:b/>
          <w:color w:val="002060"/>
          <w:sz w:val="28"/>
          <w:szCs w:val="28"/>
        </w:rPr>
        <w:t>1. «Переложи мяч»</w:t>
      </w:r>
    </w:p>
    <w:p w:rsidR="00CF160F" w:rsidRPr="00B455DB" w:rsidRDefault="00CF160F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И.П. О.С. мяч в правой руке</w:t>
      </w:r>
    </w:p>
    <w:p w:rsidR="00CF160F" w:rsidRPr="00B455DB" w:rsidRDefault="00CF160F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В.1. поднять руки в стороны</w:t>
      </w:r>
    </w:p>
    <w:p w:rsidR="00CF160F" w:rsidRPr="00B455DB" w:rsidRDefault="00CF160F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2. руки вверх, переложить мяч в левую руку</w:t>
      </w:r>
    </w:p>
    <w:p w:rsidR="00CF160F" w:rsidRPr="00B455DB" w:rsidRDefault="00CF160F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3. руки в стороны</w:t>
      </w:r>
    </w:p>
    <w:p w:rsidR="00CF160F" w:rsidRPr="00B455DB" w:rsidRDefault="00CF160F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4. И.П.</w:t>
      </w:r>
    </w:p>
    <w:p w:rsidR="00CF160F" w:rsidRPr="00B455DB" w:rsidRDefault="00CF160F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F160F" w:rsidRPr="008A4780" w:rsidRDefault="00CF160F" w:rsidP="00B455DB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A4780">
        <w:rPr>
          <w:rFonts w:ascii="Times New Roman" w:hAnsi="Times New Roman" w:cs="Times New Roman"/>
          <w:b/>
          <w:color w:val="002060"/>
          <w:sz w:val="28"/>
          <w:szCs w:val="28"/>
        </w:rPr>
        <w:t>2. «Прокати мяч»</w:t>
      </w:r>
    </w:p>
    <w:p w:rsidR="00CF160F" w:rsidRPr="00B455DB" w:rsidRDefault="00CF160F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И.П. ноги на ширине плеч, мяч в правой руке</w:t>
      </w:r>
    </w:p>
    <w:p w:rsidR="00CF160F" w:rsidRPr="00B455DB" w:rsidRDefault="00CF160F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 xml:space="preserve">В.1. наклон вперед, прокатить мяч от правой (левой)  ноги </w:t>
      </w:r>
      <w:proofErr w:type="gramStart"/>
      <w:r w:rsidRPr="00B455D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455DB">
        <w:rPr>
          <w:rFonts w:ascii="Times New Roman" w:hAnsi="Times New Roman" w:cs="Times New Roman"/>
          <w:sz w:val="28"/>
          <w:szCs w:val="28"/>
        </w:rPr>
        <w:t xml:space="preserve"> левой (правой)</w:t>
      </w:r>
    </w:p>
    <w:p w:rsidR="00CF160F" w:rsidRPr="00B455DB" w:rsidRDefault="00CF160F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2. И.П.</w:t>
      </w:r>
    </w:p>
    <w:p w:rsidR="00CF160F" w:rsidRPr="00B455DB" w:rsidRDefault="00CF160F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B2C55" w:rsidRPr="008A4780" w:rsidRDefault="006B2C55" w:rsidP="00B455DB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A4780">
        <w:rPr>
          <w:rFonts w:ascii="Times New Roman" w:hAnsi="Times New Roman" w:cs="Times New Roman"/>
          <w:b/>
          <w:color w:val="002060"/>
          <w:sz w:val="28"/>
          <w:szCs w:val="28"/>
        </w:rPr>
        <w:t>3. «Повороты»</w:t>
      </w:r>
    </w:p>
    <w:p w:rsidR="006B2C55" w:rsidRPr="00B455DB" w:rsidRDefault="006B2C55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И.П. сидя, ноги скрестно, мяч в правой (левой) руке</w:t>
      </w:r>
    </w:p>
    <w:p w:rsidR="006B2C55" w:rsidRPr="00B455DB" w:rsidRDefault="006B2C55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В.1. поворот вправо (влево), отвести руку в сторону</w:t>
      </w:r>
    </w:p>
    <w:p w:rsidR="006B2C55" w:rsidRPr="00B455DB" w:rsidRDefault="006B2C55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2. И.П.</w:t>
      </w:r>
    </w:p>
    <w:p w:rsidR="006B2C55" w:rsidRPr="00B455DB" w:rsidRDefault="006B2C55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B2C55" w:rsidRPr="008A4780" w:rsidRDefault="006B2C55" w:rsidP="00B455DB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A4780">
        <w:rPr>
          <w:rFonts w:ascii="Times New Roman" w:hAnsi="Times New Roman" w:cs="Times New Roman"/>
          <w:b/>
          <w:color w:val="002060"/>
          <w:sz w:val="28"/>
          <w:szCs w:val="28"/>
        </w:rPr>
        <w:t>4. «Рыбка»</w:t>
      </w:r>
    </w:p>
    <w:p w:rsidR="006B2C55" w:rsidRPr="00B455DB" w:rsidRDefault="006B2C55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И.П. лежа на животе, мяч в двух руках перед собой</w:t>
      </w:r>
    </w:p>
    <w:p w:rsidR="006B2C55" w:rsidRPr="00B455DB" w:rsidRDefault="006B2C55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В.1. прогнуться, вынести мяч вперед-вверх</w:t>
      </w:r>
    </w:p>
    <w:p w:rsidR="002F040A" w:rsidRPr="00B455DB" w:rsidRDefault="002F040A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2F040A" w:rsidRPr="00B455DB" w:rsidRDefault="002F040A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F040A" w:rsidRPr="008A4780" w:rsidRDefault="002F040A" w:rsidP="00B455DB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A4780">
        <w:rPr>
          <w:rFonts w:ascii="Times New Roman" w:hAnsi="Times New Roman" w:cs="Times New Roman"/>
          <w:b/>
          <w:color w:val="002060"/>
          <w:sz w:val="28"/>
          <w:szCs w:val="28"/>
        </w:rPr>
        <w:t>5. «Приседания»</w:t>
      </w:r>
    </w:p>
    <w:p w:rsidR="002F040A" w:rsidRPr="00B455DB" w:rsidRDefault="002F040A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И.П. ноги на ширине ступни, мяч в правой (левой) руке</w:t>
      </w:r>
    </w:p>
    <w:p w:rsidR="002F040A" w:rsidRPr="00B455DB" w:rsidRDefault="002F040A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В.1. присесть, положить (взять) мяч на пол</w:t>
      </w:r>
    </w:p>
    <w:p w:rsidR="002F040A" w:rsidRPr="00B455DB" w:rsidRDefault="002F040A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2F040A" w:rsidRPr="00B455DB" w:rsidRDefault="002F040A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B728D" w:rsidRPr="008A4780" w:rsidRDefault="007B728D" w:rsidP="00B455DB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A4780">
        <w:rPr>
          <w:rFonts w:ascii="Times New Roman" w:hAnsi="Times New Roman" w:cs="Times New Roman"/>
          <w:b/>
          <w:color w:val="002060"/>
          <w:sz w:val="28"/>
          <w:szCs w:val="28"/>
        </w:rPr>
        <w:t>6. «Прыгунки»</w:t>
      </w:r>
    </w:p>
    <w:p w:rsidR="007B728D" w:rsidRPr="00B455DB" w:rsidRDefault="007B728D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И.П. ноги на ширине ступни, мяч в правой руке</w:t>
      </w:r>
    </w:p>
    <w:p w:rsidR="007B728D" w:rsidRDefault="007B728D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В.1. прыжки на двух ногах на месте</w:t>
      </w:r>
    </w:p>
    <w:p w:rsidR="00B455DB" w:rsidRDefault="00B455DB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455DB" w:rsidRPr="00AC0779" w:rsidRDefault="00B455DB" w:rsidP="00B455D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8A4780">
        <w:rPr>
          <w:rFonts w:ascii="Times New Roman" w:hAnsi="Times New Roman" w:cs="Times New Roman"/>
          <w:b/>
          <w:color w:val="002060"/>
          <w:sz w:val="28"/>
          <w:szCs w:val="28"/>
        </w:rPr>
        <w:t>7. Упражнение на дыхание</w:t>
      </w:r>
    </w:p>
    <w:p w:rsidR="00B455DB" w:rsidRPr="00B455DB" w:rsidRDefault="00B455DB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B728D" w:rsidRPr="008A4780" w:rsidRDefault="007B728D" w:rsidP="00B455DB">
      <w:pPr>
        <w:pStyle w:val="a5"/>
        <w:rPr>
          <w:rFonts w:ascii="Times New Roman" w:hAnsi="Times New Roman" w:cs="Times New Roman"/>
          <w:color w:val="002060"/>
          <w:sz w:val="28"/>
          <w:szCs w:val="28"/>
        </w:rPr>
      </w:pPr>
    </w:p>
    <w:p w:rsidR="009F5420" w:rsidRPr="00B455DB" w:rsidRDefault="009F5420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8A4780">
        <w:rPr>
          <w:rFonts w:ascii="Times New Roman" w:hAnsi="Times New Roman" w:cs="Times New Roman"/>
          <w:b/>
          <w:bCs/>
          <w:color w:val="002060"/>
          <w:sz w:val="28"/>
          <w:szCs w:val="28"/>
        </w:rPr>
        <w:t>Речевка.</w:t>
      </w:r>
      <w:r w:rsidR="00576E33" w:rsidRPr="008A4780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                               </w:t>
      </w:r>
      <w:r w:rsidRPr="00B455DB">
        <w:rPr>
          <w:rFonts w:ascii="Times New Roman" w:hAnsi="Times New Roman" w:cs="Times New Roman"/>
          <w:sz w:val="28"/>
          <w:szCs w:val="28"/>
        </w:rPr>
        <w:t>По утрам не ленись,</w:t>
      </w:r>
    </w:p>
    <w:p w:rsidR="009F5420" w:rsidRDefault="00576E33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D9628E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9F5420">
        <w:rPr>
          <w:rFonts w:ascii="Times New Roman" w:hAnsi="Times New Roman" w:cs="Times New Roman"/>
          <w:sz w:val="28"/>
          <w:szCs w:val="28"/>
        </w:rPr>
        <w:t>На зарядку становись.</w:t>
      </w:r>
    </w:p>
    <w:p w:rsidR="008A4780" w:rsidRDefault="008A4780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A4780" w:rsidRPr="00B455DB" w:rsidRDefault="008A4780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455DB" w:rsidRPr="008A4780" w:rsidRDefault="00B455DB" w:rsidP="003C57DE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A4780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Январь</w:t>
      </w:r>
    </w:p>
    <w:p w:rsidR="003C57DE" w:rsidRPr="008A4780" w:rsidRDefault="003C57DE" w:rsidP="003C57DE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A4780">
        <w:rPr>
          <w:rFonts w:ascii="Times New Roman" w:hAnsi="Times New Roman" w:cs="Times New Roman"/>
          <w:b/>
          <w:color w:val="002060"/>
          <w:sz w:val="28"/>
          <w:szCs w:val="28"/>
        </w:rPr>
        <w:t>Комплекс утренней гимнастики</w:t>
      </w:r>
      <w:r w:rsidR="00576E33" w:rsidRPr="008A478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B455DB" w:rsidRPr="008A478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№ 1 </w:t>
      </w:r>
      <w:r w:rsidRPr="008A4780">
        <w:rPr>
          <w:rFonts w:ascii="Times New Roman" w:hAnsi="Times New Roman" w:cs="Times New Roman"/>
          <w:b/>
          <w:color w:val="002060"/>
          <w:sz w:val="28"/>
          <w:szCs w:val="28"/>
        </w:rPr>
        <w:t>с кубиками</w:t>
      </w:r>
    </w:p>
    <w:p w:rsidR="003C57DE" w:rsidRDefault="003C57DE" w:rsidP="003C57DE">
      <w:pPr>
        <w:pStyle w:val="a5"/>
        <w:rPr>
          <w:rFonts w:ascii="Times New Roman" w:hAnsi="Times New Roman" w:cs="Times New Roman"/>
          <w:sz w:val="28"/>
          <w:szCs w:val="28"/>
        </w:rPr>
      </w:pPr>
      <w:r w:rsidRPr="004F01CD">
        <w:rPr>
          <w:rFonts w:ascii="Times New Roman" w:hAnsi="Times New Roman" w:cs="Times New Roman"/>
          <w:sz w:val="28"/>
          <w:szCs w:val="28"/>
        </w:rPr>
        <w:t>Ходьба в колонне по одному, ходьба на носках, руки на поясе, ходьба на пятках, руки за головой. Легкий бег. Построение в 2 колонны.</w:t>
      </w:r>
    </w:p>
    <w:p w:rsidR="003C57DE" w:rsidRPr="008A4780" w:rsidRDefault="003C57DE" w:rsidP="003C57DE">
      <w:pPr>
        <w:pStyle w:val="a5"/>
        <w:rPr>
          <w:rFonts w:ascii="Times New Roman" w:hAnsi="Times New Roman" w:cs="Times New Roman"/>
          <w:color w:val="002060"/>
          <w:sz w:val="28"/>
          <w:szCs w:val="28"/>
        </w:rPr>
      </w:pPr>
    </w:p>
    <w:p w:rsidR="001B6783" w:rsidRPr="008A4780" w:rsidRDefault="003C57DE" w:rsidP="003C57DE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A4780">
        <w:rPr>
          <w:rFonts w:ascii="Times New Roman" w:hAnsi="Times New Roman" w:cs="Times New Roman"/>
          <w:b/>
          <w:color w:val="002060"/>
          <w:sz w:val="28"/>
          <w:szCs w:val="28"/>
        </w:rPr>
        <w:t>1. «Кубики вместе»</w:t>
      </w:r>
    </w:p>
    <w:p w:rsidR="003C57DE" w:rsidRDefault="003C57DE" w:rsidP="003C57DE">
      <w:pPr>
        <w:pStyle w:val="a5"/>
        <w:rPr>
          <w:rFonts w:ascii="Times New Roman" w:hAnsi="Times New Roman" w:cs="Times New Roman"/>
          <w:sz w:val="28"/>
          <w:szCs w:val="28"/>
        </w:rPr>
      </w:pPr>
      <w:r w:rsidRPr="003C57DE">
        <w:rPr>
          <w:rFonts w:ascii="Times New Roman" w:hAnsi="Times New Roman" w:cs="Times New Roman"/>
          <w:sz w:val="28"/>
          <w:szCs w:val="28"/>
        </w:rPr>
        <w:t xml:space="preserve">И.П. </w:t>
      </w:r>
      <w:r>
        <w:rPr>
          <w:rFonts w:ascii="Times New Roman" w:hAnsi="Times New Roman" w:cs="Times New Roman"/>
          <w:sz w:val="28"/>
          <w:szCs w:val="28"/>
        </w:rPr>
        <w:t>ноги на ширине ступни, руки с кубиками внизу</w:t>
      </w:r>
    </w:p>
    <w:p w:rsidR="007E09C1" w:rsidRDefault="007E09C1" w:rsidP="003C57D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руки в стороны</w:t>
      </w:r>
    </w:p>
    <w:p w:rsidR="007E09C1" w:rsidRDefault="007E09C1" w:rsidP="003C57D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вверх, посмотреть на кубики</w:t>
      </w:r>
    </w:p>
    <w:p w:rsidR="007E09C1" w:rsidRDefault="007E09C1" w:rsidP="003C57D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руки в стороны</w:t>
      </w:r>
    </w:p>
    <w:p w:rsidR="007E09C1" w:rsidRDefault="007E09C1" w:rsidP="003C57D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И.П.</w:t>
      </w:r>
    </w:p>
    <w:p w:rsidR="001B6783" w:rsidRDefault="001B6783" w:rsidP="003C57DE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B6783" w:rsidRPr="008A4780" w:rsidRDefault="007E09C1" w:rsidP="003C57DE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A4780">
        <w:rPr>
          <w:rFonts w:ascii="Times New Roman" w:hAnsi="Times New Roman" w:cs="Times New Roman"/>
          <w:b/>
          <w:color w:val="002060"/>
          <w:sz w:val="28"/>
          <w:szCs w:val="28"/>
        </w:rPr>
        <w:t>2. «Подъемный кран»</w:t>
      </w:r>
    </w:p>
    <w:p w:rsidR="007E09C1" w:rsidRDefault="007E09C1" w:rsidP="003C57D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ноги на ширине плеч, руки внизу</w:t>
      </w:r>
    </w:p>
    <w:p w:rsidR="007E09C1" w:rsidRDefault="007E09C1" w:rsidP="003C57D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наклон вправо (влево), поднять левую (правую) руку вверх</w:t>
      </w:r>
    </w:p>
    <w:p w:rsidR="007E09C1" w:rsidRDefault="007E09C1" w:rsidP="003C57D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1B6783" w:rsidRDefault="001B6783" w:rsidP="003C57D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E09C1" w:rsidRPr="008A4780" w:rsidRDefault="007E09C1" w:rsidP="003C57DE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A4780">
        <w:rPr>
          <w:rFonts w:ascii="Times New Roman" w:hAnsi="Times New Roman" w:cs="Times New Roman"/>
          <w:b/>
          <w:color w:val="002060"/>
          <w:sz w:val="28"/>
          <w:szCs w:val="28"/>
        </w:rPr>
        <w:t>3. «Постучи»</w:t>
      </w:r>
    </w:p>
    <w:p w:rsidR="007E09C1" w:rsidRDefault="007E09C1" w:rsidP="003C57D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ноги на ширине плеч, кубики у плеч</w:t>
      </w:r>
    </w:p>
    <w:p w:rsidR="007E09C1" w:rsidRDefault="007E09C1" w:rsidP="003C57D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наклон вперед, постучать по коленям</w:t>
      </w:r>
    </w:p>
    <w:p w:rsidR="007E09C1" w:rsidRDefault="007E09C1" w:rsidP="003C57D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1B6783" w:rsidRDefault="001B6783" w:rsidP="003C57D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E09C1" w:rsidRPr="008A4780" w:rsidRDefault="007E09C1" w:rsidP="003C57DE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A4780">
        <w:rPr>
          <w:rFonts w:ascii="Times New Roman" w:hAnsi="Times New Roman" w:cs="Times New Roman"/>
          <w:b/>
          <w:color w:val="002060"/>
          <w:sz w:val="28"/>
          <w:szCs w:val="28"/>
        </w:rPr>
        <w:t>4. «Бревнышко»</w:t>
      </w:r>
    </w:p>
    <w:p w:rsidR="007E09C1" w:rsidRDefault="007E09C1" w:rsidP="003C57D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лежа на спине, кубики за головой на полу</w:t>
      </w:r>
    </w:p>
    <w:p w:rsidR="00667A23" w:rsidRDefault="00667A23" w:rsidP="003C57D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-3. поворот на бок, живот, бок</w:t>
      </w:r>
    </w:p>
    <w:p w:rsidR="00667A23" w:rsidRDefault="00667A23" w:rsidP="003C57D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И.П.</w:t>
      </w:r>
    </w:p>
    <w:p w:rsidR="001B6783" w:rsidRDefault="001B6783" w:rsidP="003C57D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67A23" w:rsidRDefault="00667A23" w:rsidP="003C57D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8A4780">
        <w:rPr>
          <w:rFonts w:ascii="Times New Roman" w:hAnsi="Times New Roman" w:cs="Times New Roman"/>
          <w:b/>
          <w:color w:val="002060"/>
          <w:sz w:val="28"/>
          <w:szCs w:val="28"/>
        </w:rPr>
        <w:t>5. «Кубик к колену»</w:t>
      </w:r>
    </w:p>
    <w:p w:rsidR="00667A23" w:rsidRDefault="00667A23" w:rsidP="003C57D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лежа на спине, руки в стороны</w:t>
      </w:r>
    </w:p>
    <w:p w:rsidR="00667A23" w:rsidRDefault="00667A23" w:rsidP="003C57D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однять правую (левую) ногу, коснуться кубиками колена</w:t>
      </w:r>
    </w:p>
    <w:p w:rsidR="00667A23" w:rsidRDefault="00667A23" w:rsidP="003C57D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1B6783" w:rsidRDefault="001B6783" w:rsidP="003C57D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67A23" w:rsidRPr="008A4780" w:rsidRDefault="007D54EB" w:rsidP="003C57DE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A478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6. </w:t>
      </w:r>
      <w:r w:rsidR="001B6783" w:rsidRPr="008A4780">
        <w:rPr>
          <w:rFonts w:ascii="Times New Roman" w:hAnsi="Times New Roman" w:cs="Times New Roman"/>
          <w:b/>
          <w:color w:val="002060"/>
          <w:sz w:val="28"/>
          <w:szCs w:val="28"/>
        </w:rPr>
        <w:t>«Прыжки вокруг кубиков»</w:t>
      </w:r>
    </w:p>
    <w:p w:rsidR="001B6783" w:rsidRDefault="001B6783" w:rsidP="003C57D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О.С. руки на пояс</w:t>
      </w:r>
    </w:p>
    <w:p w:rsidR="001B6783" w:rsidRDefault="001B6783" w:rsidP="003C57D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рыжки на двух ногах вокруг кубиков</w:t>
      </w:r>
    </w:p>
    <w:p w:rsidR="009F5420" w:rsidRDefault="009F5420" w:rsidP="003C57D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F5420" w:rsidRPr="008A4780" w:rsidRDefault="009F5420" w:rsidP="009F5420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A4780">
        <w:rPr>
          <w:rFonts w:ascii="Times New Roman" w:hAnsi="Times New Roman" w:cs="Times New Roman"/>
          <w:b/>
          <w:color w:val="002060"/>
          <w:sz w:val="28"/>
          <w:szCs w:val="28"/>
        </w:rPr>
        <w:t>7. Упражнение на дыхание</w:t>
      </w:r>
    </w:p>
    <w:p w:rsidR="001B6783" w:rsidRPr="001B6783" w:rsidRDefault="001B6783" w:rsidP="003C57D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B6783" w:rsidRDefault="001B6783" w:rsidP="001B6783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1B6783" w:rsidRPr="00B455DB" w:rsidRDefault="001B6783" w:rsidP="001B6783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8A4780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Речевка.          </w:t>
      </w:r>
      <w:r w:rsidR="00576E33" w:rsidRPr="008A4780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        </w:t>
      </w:r>
      <w:r w:rsidRPr="00B455DB">
        <w:rPr>
          <w:rFonts w:ascii="Times New Roman" w:hAnsi="Times New Roman" w:cs="Times New Roman"/>
          <w:bCs/>
          <w:sz w:val="28"/>
          <w:szCs w:val="28"/>
        </w:rPr>
        <w:t>Кто зарядку крепко любит,</w:t>
      </w:r>
    </w:p>
    <w:p w:rsidR="001B6783" w:rsidRDefault="00576E33" w:rsidP="001B6783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576E33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Pr="00D9628E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1B6783" w:rsidRPr="00B455DB">
        <w:rPr>
          <w:rFonts w:ascii="Times New Roman" w:hAnsi="Times New Roman" w:cs="Times New Roman"/>
          <w:bCs/>
          <w:sz w:val="28"/>
          <w:szCs w:val="28"/>
        </w:rPr>
        <w:t>Тот всегда здоровым будет.</w:t>
      </w:r>
    </w:p>
    <w:p w:rsidR="008A4780" w:rsidRDefault="008A4780" w:rsidP="001B6783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8A4780" w:rsidRPr="003C57DE" w:rsidRDefault="008A4780" w:rsidP="001B6783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3C57DE" w:rsidRDefault="003C57DE" w:rsidP="007B728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0339C" w:rsidRPr="008A4780" w:rsidRDefault="009F5420" w:rsidP="009F5420">
      <w:pPr>
        <w:pStyle w:val="a5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A4780">
        <w:rPr>
          <w:rFonts w:ascii="Times New Roman" w:hAnsi="Times New Roman" w:cs="Times New Roman"/>
          <w:b/>
          <w:color w:val="002060"/>
          <w:sz w:val="28"/>
          <w:szCs w:val="28"/>
        </w:rPr>
        <w:t>Февраль</w:t>
      </w:r>
    </w:p>
    <w:p w:rsidR="009F5420" w:rsidRPr="008A4780" w:rsidRDefault="009F5420" w:rsidP="009F5420">
      <w:pPr>
        <w:pStyle w:val="a5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0339C" w:rsidRPr="008A4780" w:rsidRDefault="0020339C" w:rsidP="009F5420">
      <w:pPr>
        <w:pStyle w:val="a5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8A4780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Комплекс утренней гимнастики </w:t>
      </w:r>
      <w:r w:rsidR="009F5420" w:rsidRPr="008A4780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№ 1 </w:t>
      </w:r>
      <w:r w:rsidRPr="008A4780">
        <w:rPr>
          <w:rFonts w:ascii="Times New Roman" w:hAnsi="Times New Roman" w:cs="Times New Roman"/>
          <w:b/>
          <w:bCs/>
          <w:color w:val="002060"/>
          <w:sz w:val="28"/>
          <w:szCs w:val="28"/>
        </w:rPr>
        <w:t>«Часы»</w:t>
      </w:r>
    </w:p>
    <w:p w:rsidR="000B35E3" w:rsidRPr="009F5420" w:rsidRDefault="0020339C" w:rsidP="009F5420">
      <w:pPr>
        <w:pStyle w:val="a5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F542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F5420" w:rsidRPr="009F5420" w:rsidRDefault="009F5420" w:rsidP="009F542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20339C" w:rsidRPr="009F5420" w:rsidRDefault="0020339C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Ходьба, легкий бег, ходьба на носках, пятках. Перестроение в две колонны.</w:t>
      </w:r>
    </w:p>
    <w:p w:rsidR="009F5420" w:rsidRDefault="009F5420" w:rsidP="009F542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20339C" w:rsidRPr="008A4780" w:rsidRDefault="0020339C" w:rsidP="009F5420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A4780">
        <w:rPr>
          <w:rFonts w:ascii="Times New Roman" w:hAnsi="Times New Roman" w:cs="Times New Roman"/>
          <w:b/>
          <w:bCs/>
          <w:color w:val="002060"/>
          <w:sz w:val="28"/>
          <w:szCs w:val="28"/>
        </w:rPr>
        <w:t>1. «Заводим часы»</w:t>
      </w:r>
    </w:p>
    <w:p w:rsidR="0020339C" w:rsidRPr="009F5420" w:rsidRDefault="0020339C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И.П. О.С. руки на пояс</w:t>
      </w:r>
    </w:p>
    <w:p w:rsidR="0020339C" w:rsidRPr="009F5420" w:rsidRDefault="0020339C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В.1-4 круговое вращение руками в одну сторону</w:t>
      </w:r>
    </w:p>
    <w:p w:rsidR="0020339C" w:rsidRPr="009F5420" w:rsidRDefault="0020339C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 xml:space="preserve">    5-7 круговое вращение руками в другую сторону</w:t>
      </w:r>
    </w:p>
    <w:p w:rsidR="0020339C" w:rsidRDefault="0020339C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 xml:space="preserve">    8. И.П.</w:t>
      </w:r>
    </w:p>
    <w:p w:rsidR="009F5420" w:rsidRPr="009F5420" w:rsidRDefault="009F5420" w:rsidP="009F542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0339C" w:rsidRPr="008A4780" w:rsidRDefault="0020339C" w:rsidP="009F5420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A4780">
        <w:rPr>
          <w:rFonts w:ascii="Times New Roman" w:hAnsi="Times New Roman" w:cs="Times New Roman"/>
          <w:b/>
          <w:bCs/>
          <w:color w:val="002060"/>
          <w:sz w:val="28"/>
          <w:szCs w:val="28"/>
        </w:rPr>
        <w:t>2. «Часы идут»</w:t>
      </w:r>
    </w:p>
    <w:p w:rsidR="0020339C" w:rsidRPr="009F5420" w:rsidRDefault="0020339C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И.П. О.С. руки на пояс</w:t>
      </w:r>
    </w:p>
    <w:p w:rsidR="0020339C" w:rsidRPr="009F5420" w:rsidRDefault="0020339C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В.1-4. 3 шага вперед полуприсед, хлопок в ладоши</w:t>
      </w:r>
    </w:p>
    <w:p w:rsidR="0020339C" w:rsidRPr="009F5420" w:rsidRDefault="0020339C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 xml:space="preserve">    5-8. 3 шага назад, хлопок в ладоши</w:t>
      </w:r>
    </w:p>
    <w:p w:rsidR="009F5420" w:rsidRDefault="009F5420" w:rsidP="009F542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0339C" w:rsidRPr="008A4780" w:rsidRDefault="0020339C" w:rsidP="009F5420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A478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3. </w:t>
      </w:r>
      <w:r w:rsidRPr="008A4780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«Маленькая и большая стрелка»</w:t>
      </w:r>
    </w:p>
    <w:p w:rsidR="0020339C" w:rsidRPr="009F5420" w:rsidRDefault="0020339C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И.П. ноги на ширине ступни, руки внизу</w:t>
      </w:r>
    </w:p>
    <w:p w:rsidR="0020339C" w:rsidRPr="009F5420" w:rsidRDefault="0020339C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В.1</w:t>
      </w:r>
      <w:r w:rsidR="009F5420">
        <w:rPr>
          <w:rFonts w:ascii="Times New Roman" w:hAnsi="Times New Roman" w:cs="Times New Roman"/>
          <w:sz w:val="28"/>
          <w:szCs w:val="28"/>
        </w:rPr>
        <w:t>-3. руки вверх</w:t>
      </w:r>
      <w:r w:rsidRPr="009F5420">
        <w:rPr>
          <w:rFonts w:ascii="Times New Roman" w:hAnsi="Times New Roman" w:cs="Times New Roman"/>
          <w:sz w:val="28"/>
          <w:szCs w:val="28"/>
        </w:rPr>
        <w:t>, перекрестные махи</w:t>
      </w:r>
    </w:p>
    <w:p w:rsidR="009F5420" w:rsidRDefault="0020339C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 xml:space="preserve">    4. И.П.</w:t>
      </w:r>
    </w:p>
    <w:p w:rsidR="0020339C" w:rsidRPr="009F5420" w:rsidRDefault="0020339C" w:rsidP="009F542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0339C" w:rsidRPr="008A4780" w:rsidRDefault="0020339C" w:rsidP="009F5420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A4780">
        <w:rPr>
          <w:rFonts w:ascii="Times New Roman" w:hAnsi="Times New Roman" w:cs="Times New Roman"/>
          <w:b/>
          <w:bCs/>
          <w:color w:val="002060"/>
          <w:sz w:val="28"/>
          <w:szCs w:val="28"/>
        </w:rPr>
        <w:t>4.  «Бой часов»</w:t>
      </w:r>
    </w:p>
    <w:p w:rsidR="0020339C" w:rsidRPr="009F5420" w:rsidRDefault="0020339C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И.П. ноги на ширине плеч, руки внизу</w:t>
      </w:r>
    </w:p>
    <w:p w:rsidR="0020339C" w:rsidRPr="009F5420" w:rsidRDefault="0020339C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В.1. наклон вперед, стукнуть по коленям, сказать «бом-бом»</w:t>
      </w:r>
    </w:p>
    <w:p w:rsidR="0020339C" w:rsidRDefault="0020339C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 xml:space="preserve">    2. И.П. </w:t>
      </w:r>
    </w:p>
    <w:p w:rsidR="009F5420" w:rsidRPr="008A4780" w:rsidRDefault="009F5420" w:rsidP="009F5420">
      <w:pPr>
        <w:pStyle w:val="a5"/>
        <w:rPr>
          <w:rFonts w:ascii="Times New Roman" w:hAnsi="Times New Roman" w:cs="Times New Roman"/>
          <w:color w:val="002060"/>
          <w:sz w:val="28"/>
          <w:szCs w:val="28"/>
        </w:rPr>
      </w:pPr>
    </w:p>
    <w:p w:rsidR="0020339C" w:rsidRPr="008A4780" w:rsidRDefault="0020339C" w:rsidP="009F5420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A4780">
        <w:rPr>
          <w:rFonts w:ascii="Times New Roman" w:hAnsi="Times New Roman" w:cs="Times New Roman"/>
          <w:b/>
          <w:bCs/>
          <w:color w:val="002060"/>
          <w:sz w:val="28"/>
          <w:szCs w:val="28"/>
        </w:rPr>
        <w:t>5. «Считаем секунды»</w:t>
      </w:r>
    </w:p>
    <w:p w:rsidR="0020339C" w:rsidRPr="009F5420" w:rsidRDefault="0020339C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И.П. лежа на животе, голова на согнутых в локтях на руках</w:t>
      </w:r>
    </w:p>
    <w:p w:rsidR="0020339C" w:rsidRPr="009F5420" w:rsidRDefault="000B35E3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В.1-3</w:t>
      </w:r>
      <w:r w:rsidR="0020339C" w:rsidRPr="009F5420">
        <w:rPr>
          <w:rFonts w:ascii="Times New Roman" w:hAnsi="Times New Roman" w:cs="Times New Roman"/>
          <w:sz w:val="28"/>
          <w:szCs w:val="28"/>
        </w:rPr>
        <w:t>. поднимать и опускать ноги</w:t>
      </w:r>
    </w:p>
    <w:p w:rsidR="0020339C" w:rsidRDefault="000B35E3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 xml:space="preserve">    4. И.П.</w:t>
      </w:r>
    </w:p>
    <w:p w:rsidR="009F5420" w:rsidRPr="009F5420" w:rsidRDefault="009F5420" w:rsidP="009F542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0339C" w:rsidRPr="008A4780" w:rsidRDefault="000B35E3" w:rsidP="009F5420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A4780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6. </w:t>
      </w:r>
      <w:r w:rsidR="0020339C" w:rsidRPr="008A4780">
        <w:rPr>
          <w:rFonts w:ascii="Times New Roman" w:hAnsi="Times New Roman" w:cs="Times New Roman"/>
          <w:b/>
          <w:bCs/>
          <w:color w:val="002060"/>
          <w:sz w:val="28"/>
          <w:szCs w:val="28"/>
        </w:rPr>
        <w:t>«Минутки»</w:t>
      </w:r>
    </w:p>
    <w:p w:rsidR="0020339C" w:rsidRPr="009F5420" w:rsidRDefault="000B35E3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И.П. О.С. руки на пояс</w:t>
      </w:r>
    </w:p>
    <w:p w:rsidR="0020339C" w:rsidRPr="009F5420" w:rsidRDefault="0020339C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 xml:space="preserve">В.1-4. прыжки на двух ногах, руки на поясе </w:t>
      </w:r>
    </w:p>
    <w:p w:rsidR="0020339C" w:rsidRDefault="0020339C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5-8. прыжки на двух ногах с хлопками в ладоши</w:t>
      </w:r>
    </w:p>
    <w:p w:rsidR="009F5420" w:rsidRDefault="009F5420" w:rsidP="009F542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F5420" w:rsidRPr="008A4780" w:rsidRDefault="009F5420" w:rsidP="009F5420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A4780">
        <w:rPr>
          <w:rFonts w:ascii="Times New Roman" w:hAnsi="Times New Roman" w:cs="Times New Roman"/>
          <w:b/>
          <w:color w:val="002060"/>
          <w:sz w:val="28"/>
          <w:szCs w:val="28"/>
        </w:rPr>
        <w:t>7. Упражнение на дыхание</w:t>
      </w:r>
    </w:p>
    <w:p w:rsidR="009F5420" w:rsidRDefault="009F5420" w:rsidP="009F542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0339C" w:rsidRPr="009F5420" w:rsidRDefault="00B50DE3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Ходьба в колонне по одному, легкий бег.</w:t>
      </w:r>
    </w:p>
    <w:p w:rsidR="00B50DE3" w:rsidRPr="009F5420" w:rsidRDefault="00B50DE3" w:rsidP="009F542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B35E3" w:rsidRPr="009F5420" w:rsidRDefault="000B35E3" w:rsidP="009F5420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8A4780">
        <w:rPr>
          <w:rFonts w:ascii="Times New Roman" w:hAnsi="Times New Roman" w:cs="Times New Roman"/>
          <w:b/>
          <w:bCs/>
          <w:color w:val="002060"/>
          <w:sz w:val="28"/>
          <w:szCs w:val="28"/>
        </w:rPr>
        <w:t>Речевка.</w:t>
      </w:r>
      <w:r w:rsidR="00576E33" w:rsidRPr="008A4780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                       </w:t>
      </w:r>
      <w:r w:rsidRPr="009F5420">
        <w:rPr>
          <w:rFonts w:ascii="Times New Roman" w:hAnsi="Times New Roman" w:cs="Times New Roman"/>
          <w:bCs/>
          <w:sz w:val="28"/>
          <w:szCs w:val="28"/>
        </w:rPr>
        <w:t>Кто зарядку крепко любит,</w:t>
      </w:r>
    </w:p>
    <w:p w:rsidR="00B50DE3" w:rsidRDefault="00576E33" w:rsidP="009F5420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D9628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</w:t>
      </w:r>
      <w:r w:rsidR="009F5420">
        <w:rPr>
          <w:rFonts w:ascii="Times New Roman" w:hAnsi="Times New Roman" w:cs="Times New Roman"/>
          <w:bCs/>
          <w:sz w:val="28"/>
          <w:szCs w:val="28"/>
        </w:rPr>
        <w:t>Тот всегда здоровым будет.</w:t>
      </w:r>
    </w:p>
    <w:p w:rsidR="009F5420" w:rsidRPr="009F5420" w:rsidRDefault="009F5420" w:rsidP="009F5420">
      <w:pPr>
        <w:pStyle w:val="a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0339C" w:rsidRPr="008A4780" w:rsidRDefault="0020339C" w:rsidP="009F5420">
      <w:pPr>
        <w:pStyle w:val="a5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A4780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Комплекс утренней гимнастики </w:t>
      </w:r>
      <w:r w:rsidR="009F5420" w:rsidRPr="008A4780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№ 2 </w:t>
      </w:r>
      <w:r w:rsidRPr="008A4780">
        <w:rPr>
          <w:rFonts w:ascii="Times New Roman" w:hAnsi="Times New Roman" w:cs="Times New Roman"/>
          <w:b/>
          <w:bCs/>
          <w:color w:val="002060"/>
          <w:sz w:val="28"/>
          <w:szCs w:val="28"/>
        </w:rPr>
        <w:t>с флажками</w:t>
      </w:r>
    </w:p>
    <w:p w:rsidR="009F5420" w:rsidRDefault="009F5420" w:rsidP="009F5420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5420" w:rsidRPr="009F5420" w:rsidRDefault="009F5420" w:rsidP="009F5420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0339C" w:rsidRPr="009F5420" w:rsidRDefault="0020339C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Ходьба, легкий бег, ходьба на носках, пятках. Перестроение в две колонны.</w:t>
      </w:r>
    </w:p>
    <w:p w:rsidR="009F5420" w:rsidRDefault="009F5420" w:rsidP="009F542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20339C" w:rsidRPr="008A4780" w:rsidRDefault="000B35E3" w:rsidP="009F5420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A4780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1. «Скрестить </w:t>
      </w:r>
      <w:r w:rsidR="0020339C" w:rsidRPr="008A4780">
        <w:rPr>
          <w:rFonts w:ascii="Times New Roman" w:hAnsi="Times New Roman" w:cs="Times New Roman"/>
          <w:b/>
          <w:bCs/>
          <w:color w:val="002060"/>
          <w:sz w:val="28"/>
          <w:szCs w:val="28"/>
        </w:rPr>
        <w:t>флажки»</w:t>
      </w:r>
    </w:p>
    <w:p w:rsidR="0020339C" w:rsidRPr="009F5420" w:rsidRDefault="0020339C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И.П. ноги на ширине ступни, руки внизу</w:t>
      </w:r>
    </w:p>
    <w:p w:rsidR="0020339C" w:rsidRPr="009F5420" w:rsidRDefault="0020339C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В.1. руки в стороны</w:t>
      </w:r>
    </w:p>
    <w:p w:rsidR="0020339C" w:rsidRPr="009F5420" w:rsidRDefault="000B35E3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 xml:space="preserve">    2. </w:t>
      </w:r>
      <w:r w:rsidR="0020339C" w:rsidRPr="009F5420">
        <w:rPr>
          <w:rFonts w:ascii="Times New Roman" w:hAnsi="Times New Roman" w:cs="Times New Roman"/>
          <w:sz w:val="28"/>
          <w:szCs w:val="28"/>
        </w:rPr>
        <w:t>руки вверх, скрестить флажки</w:t>
      </w:r>
    </w:p>
    <w:p w:rsidR="0020339C" w:rsidRPr="009F5420" w:rsidRDefault="000B35E3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 xml:space="preserve">    3. </w:t>
      </w:r>
      <w:r w:rsidR="0020339C" w:rsidRPr="009F5420">
        <w:rPr>
          <w:rFonts w:ascii="Times New Roman" w:hAnsi="Times New Roman" w:cs="Times New Roman"/>
          <w:sz w:val="28"/>
          <w:szCs w:val="28"/>
        </w:rPr>
        <w:t>руки в стороны</w:t>
      </w:r>
    </w:p>
    <w:p w:rsidR="0020339C" w:rsidRDefault="000B35E3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 xml:space="preserve">    4. И.П. </w:t>
      </w:r>
    </w:p>
    <w:p w:rsidR="009F5420" w:rsidRPr="009F5420" w:rsidRDefault="009F5420" w:rsidP="009F542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0339C" w:rsidRPr="009F5420" w:rsidRDefault="000B35E3" w:rsidP="009F542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8A4780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2. </w:t>
      </w:r>
      <w:r w:rsidR="0020339C" w:rsidRPr="008A4780">
        <w:rPr>
          <w:rFonts w:ascii="Times New Roman" w:hAnsi="Times New Roman" w:cs="Times New Roman"/>
          <w:b/>
          <w:bCs/>
          <w:color w:val="002060"/>
          <w:sz w:val="28"/>
          <w:szCs w:val="28"/>
        </w:rPr>
        <w:t>«Достань до носков»</w:t>
      </w:r>
    </w:p>
    <w:p w:rsidR="0020339C" w:rsidRPr="009F5420" w:rsidRDefault="0020339C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И.П. ноги на ширине ступни, руки за спиной</w:t>
      </w:r>
    </w:p>
    <w:p w:rsidR="0020339C" w:rsidRPr="009F5420" w:rsidRDefault="0020339C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В.1. наклон вперед, коснуться носков ног</w:t>
      </w:r>
    </w:p>
    <w:p w:rsidR="0020339C" w:rsidRDefault="000B35E3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 xml:space="preserve">    2. И.П. </w:t>
      </w:r>
    </w:p>
    <w:p w:rsidR="009F5420" w:rsidRPr="009F5420" w:rsidRDefault="009F5420" w:rsidP="009F542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0339C" w:rsidRPr="008A4780" w:rsidRDefault="000B35E3" w:rsidP="009F5420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A4780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3. </w:t>
      </w:r>
      <w:r w:rsidR="0020339C" w:rsidRPr="008A4780">
        <w:rPr>
          <w:rFonts w:ascii="Times New Roman" w:hAnsi="Times New Roman" w:cs="Times New Roman"/>
          <w:b/>
          <w:bCs/>
          <w:color w:val="002060"/>
          <w:sz w:val="28"/>
          <w:szCs w:val="28"/>
        </w:rPr>
        <w:t>«Повороты»</w:t>
      </w:r>
    </w:p>
    <w:p w:rsidR="0020339C" w:rsidRPr="009F5420" w:rsidRDefault="0020339C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И.П. стоя на коленях, флажки у груди</w:t>
      </w:r>
    </w:p>
    <w:p w:rsidR="0020339C" w:rsidRPr="009F5420" w:rsidRDefault="0020339C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В.1. поворот вправо (влево)</w:t>
      </w:r>
    </w:p>
    <w:p w:rsidR="0020339C" w:rsidRPr="009F5420" w:rsidRDefault="000B35E3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 xml:space="preserve">    2. И.П. </w:t>
      </w:r>
    </w:p>
    <w:p w:rsidR="009F5420" w:rsidRDefault="009F5420" w:rsidP="009F542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20339C" w:rsidRPr="008A4780" w:rsidRDefault="000B35E3" w:rsidP="009F5420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A4780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4. </w:t>
      </w:r>
      <w:r w:rsidR="0020339C" w:rsidRPr="008A4780">
        <w:rPr>
          <w:rFonts w:ascii="Times New Roman" w:hAnsi="Times New Roman" w:cs="Times New Roman"/>
          <w:b/>
          <w:bCs/>
          <w:color w:val="002060"/>
          <w:sz w:val="28"/>
          <w:szCs w:val="28"/>
        </w:rPr>
        <w:t>«Наклоны»</w:t>
      </w:r>
    </w:p>
    <w:p w:rsidR="0020339C" w:rsidRPr="009F5420" w:rsidRDefault="0020339C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И.П. сидя, ноги врозь, флажки у груди</w:t>
      </w:r>
    </w:p>
    <w:p w:rsidR="0020339C" w:rsidRPr="009F5420" w:rsidRDefault="0020339C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В.1. наклон вперед, коснуться флажками пол</w:t>
      </w:r>
    </w:p>
    <w:p w:rsidR="0020339C" w:rsidRDefault="000B35E3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 xml:space="preserve">    2. И.П. </w:t>
      </w:r>
    </w:p>
    <w:p w:rsidR="009F5420" w:rsidRPr="009F5420" w:rsidRDefault="009F5420" w:rsidP="009F542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0339C" w:rsidRPr="008A4780" w:rsidRDefault="000B35E3" w:rsidP="009F5420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A4780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5. </w:t>
      </w:r>
      <w:r w:rsidR="0020339C" w:rsidRPr="008A4780">
        <w:rPr>
          <w:rFonts w:ascii="Times New Roman" w:hAnsi="Times New Roman" w:cs="Times New Roman"/>
          <w:b/>
          <w:bCs/>
          <w:color w:val="002060"/>
          <w:sz w:val="28"/>
          <w:szCs w:val="28"/>
        </w:rPr>
        <w:t>«Приседания»</w:t>
      </w:r>
    </w:p>
    <w:p w:rsidR="0020339C" w:rsidRPr="009F5420" w:rsidRDefault="0020339C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И.П. ноги на ширине ступни, флажки у груди</w:t>
      </w:r>
    </w:p>
    <w:p w:rsidR="0020339C" w:rsidRPr="009F5420" w:rsidRDefault="0020339C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В.1. присесть, коснуться флажками пол</w:t>
      </w:r>
    </w:p>
    <w:p w:rsidR="0020339C" w:rsidRDefault="000B35E3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 xml:space="preserve">    2. И.П. </w:t>
      </w:r>
    </w:p>
    <w:p w:rsidR="009F5420" w:rsidRPr="009F5420" w:rsidRDefault="009F5420" w:rsidP="009F542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0339C" w:rsidRPr="008A4780" w:rsidRDefault="000B35E3" w:rsidP="009F5420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A4780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6. </w:t>
      </w:r>
      <w:r w:rsidR="0020339C" w:rsidRPr="008A4780">
        <w:rPr>
          <w:rFonts w:ascii="Times New Roman" w:hAnsi="Times New Roman" w:cs="Times New Roman"/>
          <w:b/>
          <w:bCs/>
          <w:color w:val="002060"/>
          <w:sz w:val="28"/>
          <w:szCs w:val="28"/>
        </w:rPr>
        <w:t>«Прыжки»</w:t>
      </w:r>
    </w:p>
    <w:p w:rsidR="0020339C" w:rsidRPr="009F5420" w:rsidRDefault="0020339C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И.П. О.С. руки с флажками у груди</w:t>
      </w:r>
    </w:p>
    <w:p w:rsidR="0020339C" w:rsidRPr="009F5420" w:rsidRDefault="000B35E3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В.1. прыжки на двух ногах</w:t>
      </w:r>
    </w:p>
    <w:p w:rsidR="009F5420" w:rsidRDefault="009F5420" w:rsidP="009F542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F5420" w:rsidRPr="008A4780" w:rsidRDefault="009F5420" w:rsidP="009F5420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A4780">
        <w:rPr>
          <w:rFonts w:ascii="Times New Roman" w:hAnsi="Times New Roman" w:cs="Times New Roman"/>
          <w:b/>
          <w:color w:val="002060"/>
          <w:sz w:val="28"/>
          <w:szCs w:val="28"/>
        </w:rPr>
        <w:t>7. Упражнение на дыхание</w:t>
      </w:r>
    </w:p>
    <w:p w:rsidR="009F5420" w:rsidRDefault="009F5420" w:rsidP="009F542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50DE3" w:rsidRPr="009F5420" w:rsidRDefault="00B50DE3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Ходьба в колонне по одному, легкий бег.</w:t>
      </w:r>
    </w:p>
    <w:p w:rsidR="00B50DE3" w:rsidRPr="009F5420" w:rsidRDefault="00B50DE3" w:rsidP="009F542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50DE3" w:rsidRPr="009F5420" w:rsidRDefault="00B50DE3" w:rsidP="009F5420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1066C8">
        <w:rPr>
          <w:rFonts w:ascii="Times New Roman" w:hAnsi="Times New Roman" w:cs="Times New Roman"/>
          <w:b/>
          <w:bCs/>
          <w:color w:val="002060"/>
          <w:sz w:val="28"/>
          <w:szCs w:val="28"/>
        </w:rPr>
        <w:t>Речевка.</w:t>
      </w:r>
      <w:r w:rsidR="00576E33" w:rsidRPr="001066C8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                </w:t>
      </w:r>
      <w:r w:rsidRPr="009F5420">
        <w:rPr>
          <w:rFonts w:ascii="Times New Roman" w:hAnsi="Times New Roman" w:cs="Times New Roman"/>
          <w:bCs/>
          <w:sz w:val="28"/>
          <w:szCs w:val="28"/>
        </w:rPr>
        <w:t>Кто зарядку крепко любит,</w:t>
      </w:r>
    </w:p>
    <w:p w:rsidR="0020339C" w:rsidRDefault="00B50DE3" w:rsidP="009F5420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9F5420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="00576E33" w:rsidRPr="00D9628E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9F5420">
        <w:rPr>
          <w:rFonts w:ascii="Times New Roman" w:hAnsi="Times New Roman" w:cs="Times New Roman"/>
          <w:bCs/>
          <w:sz w:val="28"/>
          <w:szCs w:val="28"/>
        </w:rPr>
        <w:t>Тот всегда здоровым будет.</w:t>
      </w:r>
    </w:p>
    <w:p w:rsidR="001066C8" w:rsidRDefault="001066C8" w:rsidP="009F542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1066C8" w:rsidRDefault="001066C8" w:rsidP="009F542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9F5420" w:rsidRPr="001066C8" w:rsidRDefault="009F5420" w:rsidP="009F5420">
      <w:pPr>
        <w:pStyle w:val="a5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066C8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Март</w:t>
      </w:r>
    </w:p>
    <w:p w:rsidR="009F5420" w:rsidRPr="009F5420" w:rsidRDefault="009F5420" w:rsidP="009F5420">
      <w:pPr>
        <w:pStyle w:val="a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F5420" w:rsidRPr="001066C8" w:rsidRDefault="009F5420" w:rsidP="009F5420">
      <w:pPr>
        <w:pStyle w:val="a5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066C8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Комплекс утренней гимнастики </w:t>
      </w:r>
      <w:r w:rsidR="008E50FB" w:rsidRPr="001066C8">
        <w:rPr>
          <w:rFonts w:ascii="Times New Roman" w:hAnsi="Times New Roman" w:cs="Times New Roman"/>
          <w:b/>
          <w:bCs/>
          <w:color w:val="002060"/>
          <w:sz w:val="28"/>
          <w:szCs w:val="28"/>
        </w:rPr>
        <w:t>№ 1</w:t>
      </w:r>
      <w:r w:rsidR="00576E33" w:rsidRPr="001066C8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«Спортсмены»</w:t>
      </w:r>
    </w:p>
    <w:p w:rsidR="009F5420" w:rsidRDefault="009F5420" w:rsidP="009F5420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5420" w:rsidRDefault="009F5420" w:rsidP="009F5420">
      <w:pPr>
        <w:pStyle w:val="a5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F542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F5420" w:rsidRDefault="009F5420" w:rsidP="009F5420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F5420" w:rsidRDefault="009F5420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Ходьба, легкий бег, ходьба на носках, пятках. Перестроение в две колонны.</w:t>
      </w:r>
      <w:r w:rsidR="008E50FB">
        <w:rPr>
          <w:rFonts w:ascii="Times New Roman" w:hAnsi="Times New Roman" w:cs="Times New Roman"/>
          <w:sz w:val="28"/>
          <w:szCs w:val="28"/>
        </w:rPr>
        <w:t xml:space="preserve"> Упражнение «Цапли»</w:t>
      </w:r>
    </w:p>
    <w:p w:rsidR="008E50FB" w:rsidRDefault="008E50FB" w:rsidP="009F542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E50FB" w:rsidRPr="001066C8" w:rsidRDefault="008E50FB" w:rsidP="009F5420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066C8">
        <w:rPr>
          <w:rFonts w:ascii="Times New Roman" w:hAnsi="Times New Roman" w:cs="Times New Roman"/>
          <w:b/>
          <w:color w:val="002060"/>
          <w:sz w:val="28"/>
          <w:szCs w:val="28"/>
        </w:rPr>
        <w:t>1. «Наши руки»</w:t>
      </w:r>
    </w:p>
    <w:p w:rsidR="008E50FB" w:rsidRDefault="008E50FB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О.С. руки внизу</w:t>
      </w:r>
    </w:p>
    <w:p w:rsidR="008E50FB" w:rsidRDefault="008E50FB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, 3. поднять руки в стороны</w:t>
      </w:r>
    </w:p>
    <w:p w:rsidR="008E50FB" w:rsidRDefault="008E50FB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руки за голову</w:t>
      </w:r>
    </w:p>
    <w:p w:rsidR="008E50FB" w:rsidRDefault="008E50FB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И.П.</w:t>
      </w:r>
    </w:p>
    <w:p w:rsidR="008E50FB" w:rsidRDefault="008E50FB" w:rsidP="009F542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E50FB" w:rsidRPr="001066C8" w:rsidRDefault="001E7824" w:rsidP="009F5420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066C8">
        <w:rPr>
          <w:rFonts w:ascii="Times New Roman" w:hAnsi="Times New Roman" w:cs="Times New Roman"/>
          <w:b/>
          <w:color w:val="002060"/>
          <w:sz w:val="28"/>
          <w:szCs w:val="28"/>
        </w:rPr>
        <w:t>2. «Наклоны»</w:t>
      </w:r>
    </w:p>
    <w:p w:rsidR="001E7824" w:rsidRDefault="001E7824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ноги на ширине плеч, руки на поясе</w:t>
      </w:r>
    </w:p>
    <w:p w:rsidR="001E7824" w:rsidRDefault="001E7824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наклон вправо (влево)</w:t>
      </w:r>
    </w:p>
    <w:p w:rsidR="001E7824" w:rsidRDefault="001E7824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1E7824" w:rsidRDefault="001E7824" w:rsidP="009F542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E7824" w:rsidRPr="001066C8" w:rsidRDefault="008047AE" w:rsidP="009F5420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066C8">
        <w:rPr>
          <w:rFonts w:ascii="Times New Roman" w:hAnsi="Times New Roman" w:cs="Times New Roman"/>
          <w:b/>
          <w:color w:val="002060"/>
          <w:sz w:val="28"/>
          <w:szCs w:val="28"/>
        </w:rPr>
        <w:t>3. «Повороты»</w:t>
      </w:r>
    </w:p>
    <w:p w:rsidR="008047AE" w:rsidRDefault="008047AE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стоя на коленях, руки у плеч</w:t>
      </w:r>
    </w:p>
    <w:p w:rsidR="008047AE" w:rsidRDefault="008047AE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оворот вправо (влево), коснуться пятки</w:t>
      </w:r>
    </w:p>
    <w:p w:rsidR="008047AE" w:rsidRDefault="008047AE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8047AE" w:rsidRDefault="008047AE" w:rsidP="009F542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047AE" w:rsidRPr="001066C8" w:rsidRDefault="008047AE" w:rsidP="009F5420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066C8">
        <w:rPr>
          <w:rFonts w:ascii="Times New Roman" w:hAnsi="Times New Roman" w:cs="Times New Roman"/>
          <w:b/>
          <w:color w:val="002060"/>
          <w:sz w:val="28"/>
          <w:szCs w:val="28"/>
        </w:rPr>
        <w:t>4. «Наши ноги»</w:t>
      </w:r>
    </w:p>
    <w:p w:rsidR="008047AE" w:rsidRDefault="008047AE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сидя, ноги прямые, руки в упоре сзади</w:t>
      </w:r>
    </w:p>
    <w:p w:rsidR="008047AE" w:rsidRDefault="008047AE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однять прямую правую (левую) ногу</w:t>
      </w:r>
    </w:p>
    <w:p w:rsidR="008047AE" w:rsidRDefault="008047AE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 </w:t>
      </w:r>
    </w:p>
    <w:p w:rsidR="008047AE" w:rsidRDefault="008047AE" w:rsidP="009F542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047AE" w:rsidRPr="001066C8" w:rsidRDefault="008047AE" w:rsidP="009F5420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066C8">
        <w:rPr>
          <w:rFonts w:ascii="Times New Roman" w:hAnsi="Times New Roman" w:cs="Times New Roman"/>
          <w:b/>
          <w:color w:val="002060"/>
          <w:sz w:val="28"/>
          <w:szCs w:val="28"/>
        </w:rPr>
        <w:t>5. «Прыгунки»</w:t>
      </w:r>
    </w:p>
    <w:p w:rsidR="008047AE" w:rsidRDefault="008047AE" w:rsidP="008047A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О.С. руки на пояс</w:t>
      </w:r>
    </w:p>
    <w:p w:rsidR="008047AE" w:rsidRDefault="008047AE" w:rsidP="008047A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рыжки на двух ногах</w:t>
      </w:r>
    </w:p>
    <w:p w:rsidR="008047AE" w:rsidRDefault="008047AE" w:rsidP="008047A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047AE" w:rsidRPr="00AC0779" w:rsidRDefault="008047AE" w:rsidP="008047A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066C8">
        <w:rPr>
          <w:rFonts w:ascii="Times New Roman" w:hAnsi="Times New Roman" w:cs="Times New Roman"/>
          <w:b/>
          <w:color w:val="002060"/>
          <w:sz w:val="28"/>
          <w:szCs w:val="28"/>
        </w:rPr>
        <w:t>6. Упражнение на дыхание</w:t>
      </w:r>
    </w:p>
    <w:p w:rsidR="008047AE" w:rsidRPr="001B6783" w:rsidRDefault="008047AE" w:rsidP="008047A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047AE" w:rsidRDefault="008047AE" w:rsidP="008047AE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8047AE" w:rsidRDefault="008047AE" w:rsidP="008047AE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8047AE" w:rsidRPr="00B455DB" w:rsidRDefault="008047AE" w:rsidP="008047AE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1066C8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Речевка.                 </w:t>
      </w:r>
      <w:r w:rsidR="00576E33" w:rsidRPr="001066C8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    </w:t>
      </w:r>
      <w:r w:rsidRPr="00B455DB">
        <w:rPr>
          <w:rFonts w:ascii="Times New Roman" w:hAnsi="Times New Roman" w:cs="Times New Roman"/>
          <w:bCs/>
          <w:sz w:val="28"/>
          <w:szCs w:val="28"/>
        </w:rPr>
        <w:t>Кто зарядку крепко любит,</w:t>
      </w:r>
    </w:p>
    <w:p w:rsidR="008047AE" w:rsidRPr="003C57DE" w:rsidRDefault="00576E33" w:rsidP="008047AE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576E3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</w:t>
      </w:r>
      <w:r w:rsidR="008047AE" w:rsidRPr="00B455DB">
        <w:rPr>
          <w:rFonts w:ascii="Times New Roman" w:hAnsi="Times New Roman" w:cs="Times New Roman"/>
          <w:bCs/>
          <w:sz w:val="28"/>
          <w:szCs w:val="28"/>
        </w:rPr>
        <w:t>Тот всегда здоровым будет.</w:t>
      </w:r>
    </w:p>
    <w:p w:rsidR="008047AE" w:rsidRPr="008047AE" w:rsidRDefault="008047AE" w:rsidP="009F542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8E50FB" w:rsidRPr="008E50FB" w:rsidRDefault="008E50FB" w:rsidP="009F542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F5420" w:rsidRDefault="009F5420" w:rsidP="009F542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9F5420" w:rsidRPr="009F5420" w:rsidRDefault="009F5420" w:rsidP="009F5420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5420" w:rsidRPr="009F5420" w:rsidRDefault="009F5420" w:rsidP="009F5420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47AE" w:rsidRPr="009F5420" w:rsidRDefault="008047AE" w:rsidP="008047AE">
      <w:pPr>
        <w:pStyle w:val="a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47AE" w:rsidRPr="001066C8" w:rsidRDefault="008047AE" w:rsidP="008047AE">
      <w:pPr>
        <w:pStyle w:val="a5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066C8">
        <w:rPr>
          <w:rFonts w:ascii="Times New Roman" w:hAnsi="Times New Roman" w:cs="Times New Roman"/>
          <w:b/>
          <w:bCs/>
          <w:color w:val="002060"/>
          <w:sz w:val="28"/>
          <w:szCs w:val="28"/>
        </w:rPr>
        <w:t>Комплекс утренней гимнастики № 2 с кеглей</w:t>
      </w:r>
    </w:p>
    <w:p w:rsidR="008047AE" w:rsidRPr="001066C8" w:rsidRDefault="008047AE" w:rsidP="008047AE">
      <w:pPr>
        <w:pStyle w:val="a5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8047AE" w:rsidRDefault="008047AE" w:rsidP="008047AE">
      <w:pPr>
        <w:pStyle w:val="a5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F542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047AE" w:rsidRDefault="008047AE" w:rsidP="008047AE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047AE" w:rsidRDefault="008047AE" w:rsidP="008047AE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Ходьба, легкий бег, ходьба на носках, пятках. Перестроение в две колонны.</w:t>
      </w:r>
      <w:r>
        <w:rPr>
          <w:rFonts w:ascii="Times New Roman" w:hAnsi="Times New Roman" w:cs="Times New Roman"/>
          <w:sz w:val="28"/>
          <w:szCs w:val="28"/>
        </w:rPr>
        <w:t xml:space="preserve"> Упражнение «Цапли»</w:t>
      </w:r>
    </w:p>
    <w:p w:rsidR="008047AE" w:rsidRDefault="008047AE" w:rsidP="008047A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047AE" w:rsidRPr="001066C8" w:rsidRDefault="008047AE" w:rsidP="008047AE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066C8">
        <w:rPr>
          <w:rFonts w:ascii="Times New Roman" w:hAnsi="Times New Roman" w:cs="Times New Roman"/>
          <w:b/>
          <w:color w:val="002060"/>
          <w:sz w:val="28"/>
          <w:szCs w:val="28"/>
        </w:rPr>
        <w:t>1. «Переложи кеглю»</w:t>
      </w:r>
    </w:p>
    <w:p w:rsidR="008047AE" w:rsidRDefault="008047AE" w:rsidP="008047A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ноги на ширине ступни, кегля в правой руке внизу</w:t>
      </w:r>
    </w:p>
    <w:p w:rsidR="008047AE" w:rsidRDefault="008047AE" w:rsidP="008047A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руки вперед, переложить кеглю в другую руку</w:t>
      </w:r>
    </w:p>
    <w:p w:rsidR="008047AE" w:rsidRDefault="008047AE" w:rsidP="008047A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8047AE" w:rsidRDefault="008047AE" w:rsidP="008047A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047AE" w:rsidRPr="001066C8" w:rsidRDefault="008047AE" w:rsidP="008047AE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066C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2. </w:t>
      </w:r>
      <w:r w:rsidR="002E6474" w:rsidRPr="001066C8">
        <w:rPr>
          <w:rFonts w:ascii="Times New Roman" w:hAnsi="Times New Roman" w:cs="Times New Roman"/>
          <w:b/>
          <w:color w:val="002060"/>
          <w:sz w:val="28"/>
          <w:szCs w:val="28"/>
        </w:rPr>
        <w:t>«Наклоны»</w:t>
      </w:r>
    </w:p>
    <w:p w:rsidR="002E6474" w:rsidRDefault="002E6474" w:rsidP="002E647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ноги на ширине ступни, кегля в правой руке внизу</w:t>
      </w:r>
    </w:p>
    <w:p w:rsidR="002E6474" w:rsidRDefault="002E6474" w:rsidP="008047A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наклон вперед, переложить кеглю за правой (левой) ногой</w:t>
      </w:r>
    </w:p>
    <w:p w:rsidR="002E6474" w:rsidRDefault="002E6474" w:rsidP="008047A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2E6474" w:rsidRDefault="002E6474" w:rsidP="008047A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E6474" w:rsidRPr="001066C8" w:rsidRDefault="002E6474" w:rsidP="008047AE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066C8">
        <w:rPr>
          <w:rFonts w:ascii="Times New Roman" w:hAnsi="Times New Roman" w:cs="Times New Roman"/>
          <w:b/>
          <w:color w:val="002060"/>
          <w:sz w:val="28"/>
          <w:szCs w:val="28"/>
        </w:rPr>
        <w:t>3. «Повороты»</w:t>
      </w:r>
    </w:p>
    <w:p w:rsidR="002E6474" w:rsidRDefault="00133866" w:rsidP="008047A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стоя на коленях, кегля в правой руке</w:t>
      </w:r>
    </w:p>
    <w:p w:rsidR="00133866" w:rsidRDefault="00133866" w:rsidP="008047A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оворот вправо (влево) отвести кеглю в сторону</w:t>
      </w:r>
    </w:p>
    <w:p w:rsidR="00133866" w:rsidRDefault="00133866" w:rsidP="008047A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133866" w:rsidRPr="001066C8" w:rsidRDefault="00133866" w:rsidP="008047AE">
      <w:pPr>
        <w:pStyle w:val="a5"/>
        <w:rPr>
          <w:rFonts w:ascii="Times New Roman" w:hAnsi="Times New Roman" w:cs="Times New Roman"/>
          <w:color w:val="002060"/>
          <w:sz w:val="28"/>
          <w:szCs w:val="28"/>
        </w:rPr>
      </w:pPr>
    </w:p>
    <w:p w:rsidR="00133866" w:rsidRPr="001066C8" w:rsidRDefault="00133866" w:rsidP="008047AE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066C8">
        <w:rPr>
          <w:rFonts w:ascii="Times New Roman" w:hAnsi="Times New Roman" w:cs="Times New Roman"/>
          <w:b/>
          <w:color w:val="002060"/>
          <w:sz w:val="28"/>
          <w:szCs w:val="28"/>
        </w:rPr>
        <w:t>4. «Кеглю поставь»</w:t>
      </w:r>
    </w:p>
    <w:p w:rsidR="00133866" w:rsidRDefault="00133866" w:rsidP="008047A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сидя ноги врозь, кегля в обеих руках перед собой</w:t>
      </w:r>
    </w:p>
    <w:p w:rsidR="00133866" w:rsidRDefault="00133866" w:rsidP="008047A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наклониться вперед, поставить (взять) кеглю</w:t>
      </w:r>
    </w:p>
    <w:p w:rsidR="00133866" w:rsidRDefault="00133866" w:rsidP="008047A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133866" w:rsidRDefault="00133866" w:rsidP="008047A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33866" w:rsidRPr="001066C8" w:rsidRDefault="00133866" w:rsidP="008047AE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066C8">
        <w:rPr>
          <w:rFonts w:ascii="Times New Roman" w:hAnsi="Times New Roman" w:cs="Times New Roman"/>
          <w:b/>
          <w:color w:val="002060"/>
          <w:sz w:val="28"/>
          <w:szCs w:val="28"/>
        </w:rPr>
        <w:t>5. «Лежа на спине»</w:t>
      </w:r>
    </w:p>
    <w:p w:rsidR="00133866" w:rsidRDefault="00133866" w:rsidP="008047A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лежа на спине, ноги прямые, кегля в правой руке</w:t>
      </w:r>
    </w:p>
    <w:p w:rsidR="00133866" w:rsidRDefault="00133866" w:rsidP="008047A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однять прямую правую (левую) ногу, переложить кеглю в другую руку</w:t>
      </w:r>
    </w:p>
    <w:p w:rsidR="00133866" w:rsidRDefault="00133866" w:rsidP="008047A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133866" w:rsidRPr="001066C8" w:rsidRDefault="00133866" w:rsidP="008047AE">
      <w:pPr>
        <w:pStyle w:val="a5"/>
        <w:rPr>
          <w:rFonts w:ascii="Times New Roman" w:hAnsi="Times New Roman" w:cs="Times New Roman"/>
          <w:color w:val="002060"/>
          <w:sz w:val="28"/>
          <w:szCs w:val="28"/>
        </w:rPr>
      </w:pPr>
    </w:p>
    <w:p w:rsidR="00133866" w:rsidRPr="001066C8" w:rsidRDefault="00133866" w:rsidP="008047AE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066C8">
        <w:rPr>
          <w:rFonts w:ascii="Times New Roman" w:hAnsi="Times New Roman" w:cs="Times New Roman"/>
          <w:b/>
          <w:color w:val="002060"/>
          <w:sz w:val="28"/>
          <w:szCs w:val="28"/>
        </w:rPr>
        <w:t>6. «Прыгунки»</w:t>
      </w:r>
    </w:p>
    <w:p w:rsidR="00133866" w:rsidRDefault="00133866" w:rsidP="0013386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О.С. руки на пояс, кеглю поставить на пол</w:t>
      </w:r>
    </w:p>
    <w:p w:rsidR="00133866" w:rsidRDefault="00133866" w:rsidP="0013386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рыжки на двух ногах</w:t>
      </w:r>
    </w:p>
    <w:p w:rsidR="00133866" w:rsidRDefault="00133866" w:rsidP="0013386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33866" w:rsidRPr="00AC0779" w:rsidRDefault="00133866" w:rsidP="0013386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066C8">
        <w:rPr>
          <w:rFonts w:ascii="Times New Roman" w:hAnsi="Times New Roman" w:cs="Times New Roman"/>
          <w:b/>
          <w:color w:val="002060"/>
          <w:sz w:val="28"/>
          <w:szCs w:val="28"/>
        </w:rPr>
        <w:t>7. Упражнение на дыхание</w:t>
      </w:r>
    </w:p>
    <w:p w:rsidR="00133866" w:rsidRPr="001B6783" w:rsidRDefault="00133866" w:rsidP="0013386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33866" w:rsidRDefault="00133866" w:rsidP="00133866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133866" w:rsidRDefault="00133866" w:rsidP="00133866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133866" w:rsidRPr="00B455DB" w:rsidRDefault="00133866" w:rsidP="00133866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1066C8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Речевка.                 </w:t>
      </w:r>
      <w:r w:rsidR="00576E33" w:rsidRPr="001066C8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 </w:t>
      </w:r>
      <w:r w:rsidRPr="00B455DB">
        <w:rPr>
          <w:rFonts w:ascii="Times New Roman" w:hAnsi="Times New Roman" w:cs="Times New Roman"/>
          <w:bCs/>
          <w:sz w:val="28"/>
          <w:szCs w:val="28"/>
        </w:rPr>
        <w:t>Кто зарядку крепко любит,</w:t>
      </w:r>
    </w:p>
    <w:p w:rsidR="00133866" w:rsidRDefault="00576E33" w:rsidP="00133866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D9628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</w:t>
      </w:r>
      <w:r w:rsidR="00133866" w:rsidRPr="00B455DB">
        <w:rPr>
          <w:rFonts w:ascii="Times New Roman" w:hAnsi="Times New Roman" w:cs="Times New Roman"/>
          <w:bCs/>
          <w:sz w:val="28"/>
          <w:szCs w:val="28"/>
        </w:rPr>
        <w:t>Тот всегда здоровым будет.</w:t>
      </w:r>
    </w:p>
    <w:p w:rsidR="001066C8" w:rsidRPr="003C57DE" w:rsidRDefault="001066C8" w:rsidP="00133866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133866" w:rsidRPr="00133866" w:rsidRDefault="00133866" w:rsidP="008047AE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8047AE" w:rsidRPr="001066C8" w:rsidRDefault="00133866" w:rsidP="00133866">
      <w:pPr>
        <w:pStyle w:val="a5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066C8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Апрель</w:t>
      </w:r>
    </w:p>
    <w:p w:rsidR="00133866" w:rsidRPr="001066C8" w:rsidRDefault="00133866" w:rsidP="00133866">
      <w:pPr>
        <w:pStyle w:val="a5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133866" w:rsidRPr="001066C8" w:rsidRDefault="00133866" w:rsidP="00133866">
      <w:pPr>
        <w:pStyle w:val="a5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066C8">
        <w:rPr>
          <w:rFonts w:ascii="Times New Roman" w:hAnsi="Times New Roman" w:cs="Times New Roman"/>
          <w:b/>
          <w:bCs/>
          <w:color w:val="002060"/>
          <w:sz w:val="28"/>
          <w:szCs w:val="28"/>
        </w:rPr>
        <w:t>Комплекс утренней гимнастики № 1</w:t>
      </w:r>
    </w:p>
    <w:p w:rsidR="00133866" w:rsidRDefault="00133866" w:rsidP="00133866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866" w:rsidRDefault="00133866" w:rsidP="00133866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 xml:space="preserve">Ходьба, легкий бег, ходьба на носках, пятках. </w:t>
      </w:r>
      <w:r w:rsidR="007F648B">
        <w:rPr>
          <w:rFonts w:ascii="Times New Roman" w:hAnsi="Times New Roman" w:cs="Times New Roman"/>
          <w:sz w:val="28"/>
          <w:szCs w:val="28"/>
        </w:rPr>
        <w:t xml:space="preserve">Ходьба, перешагивая попеременно правой и левой ногой через бруски. </w:t>
      </w:r>
      <w:r w:rsidRPr="009F5420">
        <w:rPr>
          <w:rFonts w:ascii="Times New Roman" w:hAnsi="Times New Roman" w:cs="Times New Roman"/>
          <w:sz w:val="28"/>
          <w:szCs w:val="28"/>
        </w:rPr>
        <w:t>Перестроение в две колонны.</w:t>
      </w:r>
    </w:p>
    <w:p w:rsidR="00133866" w:rsidRPr="001066C8" w:rsidRDefault="00133866" w:rsidP="00133866">
      <w:pPr>
        <w:pStyle w:val="a5"/>
        <w:rPr>
          <w:rFonts w:ascii="Times New Roman" w:hAnsi="Times New Roman" w:cs="Times New Roman"/>
          <w:color w:val="002060"/>
          <w:sz w:val="28"/>
          <w:szCs w:val="28"/>
        </w:rPr>
      </w:pPr>
    </w:p>
    <w:p w:rsidR="00A6123C" w:rsidRPr="001066C8" w:rsidRDefault="00A6123C" w:rsidP="00A6123C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066C8">
        <w:rPr>
          <w:rFonts w:ascii="Times New Roman" w:hAnsi="Times New Roman" w:cs="Times New Roman"/>
          <w:b/>
          <w:color w:val="002060"/>
          <w:sz w:val="28"/>
          <w:szCs w:val="28"/>
        </w:rPr>
        <w:t>1. «Хлопки»</w:t>
      </w:r>
    </w:p>
    <w:p w:rsidR="00A6123C" w:rsidRPr="000D062A" w:rsidRDefault="00A6123C" w:rsidP="00A6123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О.С.</w:t>
      </w:r>
      <w:r w:rsidRPr="000D062A">
        <w:rPr>
          <w:rFonts w:ascii="Times New Roman" w:hAnsi="Times New Roman" w:cs="Times New Roman"/>
          <w:sz w:val="28"/>
          <w:szCs w:val="28"/>
        </w:rPr>
        <w:t xml:space="preserve"> руки вдоль туловища</w:t>
      </w:r>
    </w:p>
    <w:p w:rsidR="00A6123C" w:rsidRDefault="00A6123C" w:rsidP="00A6123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,3. руки в стороны</w:t>
      </w:r>
    </w:p>
    <w:p w:rsidR="00A6123C" w:rsidRPr="000D062A" w:rsidRDefault="00A6123C" w:rsidP="00A6123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руки вверх</w:t>
      </w:r>
    </w:p>
    <w:p w:rsidR="00A6123C" w:rsidRPr="000D062A" w:rsidRDefault="00A6123C" w:rsidP="00A6123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</w:t>
      </w:r>
      <w:r w:rsidRPr="000D062A">
        <w:rPr>
          <w:rFonts w:ascii="Times New Roman" w:hAnsi="Times New Roman" w:cs="Times New Roman"/>
          <w:sz w:val="28"/>
          <w:szCs w:val="28"/>
        </w:rPr>
        <w:t>. И.П.</w:t>
      </w:r>
    </w:p>
    <w:p w:rsidR="00133866" w:rsidRDefault="00133866" w:rsidP="0013386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A6123C" w:rsidRPr="001066C8" w:rsidRDefault="00A6123C" w:rsidP="00133866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066C8">
        <w:rPr>
          <w:rFonts w:ascii="Times New Roman" w:hAnsi="Times New Roman" w:cs="Times New Roman"/>
          <w:b/>
          <w:color w:val="002060"/>
          <w:sz w:val="28"/>
          <w:szCs w:val="28"/>
        </w:rPr>
        <w:t>2. «Приседания»</w:t>
      </w:r>
    </w:p>
    <w:p w:rsidR="00A6123C" w:rsidRDefault="00A6123C" w:rsidP="0013386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О.С. руки на поясе</w:t>
      </w:r>
    </w:p>
    <w:p w:rsidR="00A6123C" w:rsidRDefault="00A6123C" w:rsidP="0013386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рисесть, руки вперед, хлопнуть в ладоши</w:t>
      </w:r>
    </w:p>
    <w:p w:rsidR="00A6123C" w:rsidRDefault="00A6123C" w:rsidP="0013386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A6123C" w:rsidRDefault="00A6123C" w:rsidP="0013386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6123C" w:rsidRPr="001066C8" w:rsidRDefault="00A6123C" w:rsidP="00133866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066C8">
        <w:rPr>
          <w:rFonts w:ascii="Times New Roman" w:hAnsi="Times New Roman" w:cs="Times New Roman"/>
          <w:b/>
          <w:color w:val="002060"/>
          <w:sz w:val="28"/>
          <w:szCs w:val="28"/>
        </w:rPr>
        <w:t>3. «Хлопки по ноге»</w:t>
      </w:r>
    </w:p>
    <w:p w:rsidR="00A6123C" w:rsidRDefault="00A6123C" w:rsidP="0013386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ноги на ширине плеч, руки за головой</w:t>
      </w:r>
    </w:p>
    <w:p w:rsidR="00A6123C" w:rsidRDefault="00A6123C" w:rsidP="0013386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наклон вправо (влево), хлопнуть по ноге</w:t>
      </w:r>
    </w:p>
    <w:p w:rsidR="00A6123C" w:rsidRDefault="00A6123C" w:rsidP="0013386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A6123C" w:rsidRDefault="00A6123C" w:rsidP="0013386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6123C" w:rsidRPr="001066C8" w:rsidRDefault="00A6123C" w:rsidP="00133866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066C8">
        <w:rPr>
          <w:rFonts w:ascii="Times New Roman" w:hAnsi="Times New Roman" w:cs="Times New Roman"/>
          <w:b/>
          <w:color w:val="002060"/>
          <w:sz w:val="28"/>
          <w:szCs w:val="28"/>
        </w:rPr>
        <w:t>4. «Достань до пальцев»</w:t>
      </w:r>
    </w:p>
    <w:p w:rsidR="00A6123C" w:rsidRDefault="00A6123C" w:rsidP="0013386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сидя, ноги врозь, руки за спиной</w:t>
      </w:r>
    </w:p>
    <w:p w:rsidR="00A6123C" w:rsidRDefault="00A6123C" w:rsidP="0013386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наклон вперед, коснуться пальцами носков ног</w:t>
      </w:r>
    </w:p>
    <w:p w:rsidR="00A6123C" w:rsidRDefault="00A6123C" w:rsidP="0013386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A6123C" w:rsidRDefault="00A6123C" w:rsidP="0013386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6123C" w:rsidRPr="001066C8" w:rsidRDefault="00A6123C" w:rsidP="00133866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066C8">
        <w:rPr>
          <w:rFonts w:ascii="Times New Roman" w:hAnsi="Times New Roman" w:cs="Times New Roman"/>
          <w:b/>
          <w:color w:val="002060"/>
          <w:sz w:val="28"/>
          <w:szCs w:val="28"/>
        </w:rPr>
        <w:t>5. «Хлопки по коленям»</w:t>
      </w:r>
    </w:p>
    <w:p w:rsidR="00A6123C" w:rsidRDefault="00A6123C" w:rsidP="0013386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лежа на спине, руки прямые за головой</w:t>
      </w:r>
    </w:p>
    <w:p w:rsidR="00A6123C" w:rsidRDefault="00A6123C" w:rsidP="0013386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однять прямые ноги, хлопнуть руками по ногам</w:t>
      </w:r>
    </w:p>
    <w:p w:rsidR="00A6123C" w:rsidRDefault="00A6123C" w:rsidP="0013386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A6123C" w:rsidRPr="001066C8" w:rsidRDefault="00A6123C" w:rsidP="00133866">
      <w:pPr>
        <w:pStyle w:val="a5"/>
        <w:rPr>
          <w:rFonts w:ascii="Times New Roman" w:hAnsi="Times New Roman" w:cs="Times New Roman"/>
          <w:color w:val="002060"/>
          <w:sz w:val="28"/>
          <w:szCs w:val="28"/>
        </w:rPr>
      </w:pPr>
    </w:p>
    <w:p w:rsidR="00A6123C" w:rsidRPr="001066C8" w:rsidRDefault="00A6123C" w:rsidP="00133866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066C8">
        <w:rPr>
          <w:rFonts w:ascii="Times New Roman" w:hAnsi="Times New Roman" w:cs="Times New Roman"/>
          <w:b/>
          <w:color w:val="002060"/>
          <w:sz w:val="28"/>
          <w:szCs w:val="28"/>
        </w:rPr>
        <w:t>6. «Прыжки»</w:t>
      </w:r>
    </w:p>
    <w:p w:rsidR="007F648B" w:rsidRDefault="007F648B" w:rsidP="007F648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О.С. руки на пояс</w:t>
      </w:r>
    </w:p>
    <w:p w:rsidR="007F648B" w:rsidRDefault="007F648B" w:rsidP="007F648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рыжки на двух ногах вокруг себя</w:t>
      </w:r>
    </w:p>
    <w:p w:rsidR="007F648B" w:rsidRDefault="007F648B" w:rsidP="007F648B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7F648B" w:rsidRPr="00AC0779" w:rsidRDefault="007F648B" w:rsidP="007F648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066C8">
        <w:rPr>
          <w:rFonts w:ascii="Times New Roman" w:hAnsi="Times New Roman" w:cs="Times New Roman"/>
          <w:b/>
          <w:color w:val="002060"/>
          <w:sz w:val="28"/>
          <w:szCs w:val="28"/>
        </w:rPr>
        <w:t>7. Упражнение на дыхание</w:t>
      </w:r>
    </w:p>
    <w:p w:rsidR="007F648B" w:rsidRPr="001B6783" w:rsidRDefault="007F648B" w:rsidP="007F648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F648B" w:rsidRDefault="007F648B" w:rsidP="007F648B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7F648B" w:rsidRPr="00B455DB" w:rsidRDefault="007F648B" w:rsidP="007F648B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1066C8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Речевка.                 </w:t>
      </w:r>
      <w:r w:rsidR="00576E33" w:rsidRPr="001066C8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  </w:t>
      </w:r>
      <w:r w:rsidRPr="00B455DB">
        <w:rPr>
          <w:rFonts w:ascii="Times New Roman" w:hAnsi="Times New Roman" w:cs="Times New Roman"/>
          <w:bCs/>
          <w:sz w:val="28"/>
          <w:szCs w:val="28"/>
        </w:rPr>
        <w:t>Кто зарядку крепко любит,</w:t>
      </w:r>
    </w:p>
    <w:p w:rsidR="007F648B" w:rsidRDefault="00576E33" w:rsidP="007F648B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D9628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</w:t>
      </w:r>
      <w:r w:rsidR="007F648B" w:rsidRPr="00B455DB">
        <w:rPr>
          <w:rFonts w:ascii="Times New Roman" w:hAnsi="Times New Roman" w:cs="Times New Roman"/>
          <w:bCs/>
          <w:sz w:val="28"/>
          <w:szCs w:val="28"/>
        </w:rPr>
        <w:t>Тот всегда здоровым будет.</w:t>
      </w:r>
    </w:p>
    <w:p w:rsidR="001066C8" w:rsidRDefault="001066C8" w:rsidP="007F648B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1066C8" w:rsidRPr="007F648B" w:rsidRDefault="001066C8" w:rsidP="007F648B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7F648B" w:rsidRDefault="007F648B" w:rsidP="007F648B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48B" w:rsidRPr="001066C8" w:rsidRDefault="007F648B" w:rsidP="007F648B">
      <w:pPr>
        <w:pStyle w:val="a5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066C8">
        <w:rPr>
          <w:rFonts w:ascii="Times New Roman" w:hAnsi="Times New Roman" w:cs="Times New Roman"/>
          <w:b/>
          <w:bCs/>
          <w:color w:val="002060"/>
          <w:sz w:val="28"/>
          <w:szCs w:val="28"/>
        </w:rPr>
        <w:t>Комплекс утренней гимнастики № 2 с косичкой</w:t>
      </w:r>
    </w:p>
    <w:p w:rsidR="007F648B" w:rsidRDefault="007F648B" w:rsidP="007F648B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48B" w:rsidRDefault="007F648B" w:rsidP="007F648B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F648B" w:rsidRDefault="007F648B" w:rsidP="007F648B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 xml:space="preserve">Ходьба, легкий бег, ходьба на носках, пятках. </w:t>
      </w:r>
      <w:r>
        <w:rPr>
          <w:rFonts w:ascii="Times New Roman" w:hAnsi="Times New Roman" w:cs="Times New Roman"/>
          <w:sz w:val="28"/>
          <w:szCs w:val="28"/>
        </w:rPr>
        <w:t xml:space="preserve">Ходьба со сменой ведущего. </w:t>
      </w:r>
      <w:r w:rsidRPr="009F5420">
        <w:rPr>
          <w:rFonts w:ascii="Times New Roman" w:hAnsi="Times New Roman" w:cs="Times New Roman"/>
          <w:sz w:val="28"/>
          <w:szCs w:val="28"/>
        </w:rPr>
        <w:t>Перестроение в две колонны.</w:t>
      </w:r>
    </w:p>
    <w:p w:rsidR="007F648B" w:rsidRDefault="007F648B" w:rsidP="007F648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F648B" w:rsidRPr="001066C8" w:rsidRDefault="007F648B" w:rsidP="007F648B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066C8">
        <w:rPr>
          <w:rFonts w:ascii="Times New Roman" w:hAnsi="Times New Roman" w:cs="Times New Roman"/>
          <w:b/>
          <w:color w:val="002060"/>
          <w:sz w:val="28"/>
          <w:szCs w:val="28"/>
        </w:rPr>
        <w:t>1. «Подними косичку»</w:t>
      </w:r>
    </w:p>
    <w:p w:rsidR="007F648B" w:rsidRDefault="007F648B" w:rsidP="007F648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О.С. косичка внизу</w:t>
      </w:r>
    </w:p>
    <w:p w:rsidR="007F648B" w:rsidRDefault="00A61614" w:rsidP="007F648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</w:t>
      </w:r>
      <w:r w:rsidR="007F648B">
        <w:rPr>
          <w:rFonts w:ascii="Times New Roman" w:hAnsi="Times New Roman" w:cs="Times New Roman"/>
          <w:sz w:val="28"/>
          <w:szCs w:val="28"/>
        </w:rPr>
        <w:t>. косичку к груди</w:t>
      </w:r>
    </w:p>
    <w:p w:rsidR="007F648B" w:rsidRDefault="007F648B" w:rsidP="007F648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косичку вверх</w:t>
      </w:r>
    </w:p>
    <w:p w:rsidR="00A61614" w:rsidRDefault="00A61614" w:rsidP="007F648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косичку к груди</w:t>
      </w:r>
    </w:p>
    <w:p w:rsidR="007F648B" w:rsidRDefault="007F648B" w:rsidP="007F648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И.П.</w:t>
      </w:r>
    </w:p>
    <w:p w:rsidR="007F648B" w:rsidRDefault="007F648B" w:rsidP="007F648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F648B" w:rsidRPr="001066C8" w:rsidRDefault="007F648B" w:rsidP="007F648B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066C8">
        <w:rPr>
          <w:rFonts w:ascii="Times New Roman" w:hAnsi="Times New Roman" w:cs="Times New Roman"/>
          <w:b/>
          <w:color w:val="002060"/>
          <w:sz w:val="28"/>
          <w:szCs w:val="28"/>
        </w:rPr>
        <w:t>2. «Наклоны»</w:t>
      </w:r>
    </w:p>
    <w:p w:rsidR="007F648B" w:rsidRDefault="007F648B" w:rsidP="007F648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ноги на ширине плеч, косичка внизу</w:t>
      </w:r>
    </w:p>
    <w:p w:rsidR="007F648B" w:rsidRDefault="007F648B" w:rsidP="007F648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,3. поднять косичку вверх</w:t>
      </w:r>
    </w:p>
    <w:p w:rsidR="007F648B" w:rsidRDefault="007F648B" w:rsidP="007F648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наклон вправо (влево)</w:t>
      </w:r>
    </w:p>
    <w:p w:rsidR="007F648B" w:rsidRDefault="007F648B" w:rsidP="007F648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И.П.</w:t>
      </w:r>
    </w:p>
    <w:p w:rsidR="007F648B" w:rsidRDefault="007F648B" w:rsidP="007F648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F648B" w:rsidRPr="001066C8" w:rsidRDefault="007F648B" w:rsidP="007F648B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066C8">
        <w:rPr>
          <w:rFonts w:ascii="Times New Roman" w:hAnsi="Times New Roman" w:cs="Times New Roman"/>
          <w:b/>
          <w:color w:val="002060"/>
          <w:sz w:val="28"/>
          <w:szCs w:val="28"/>
        </w:rPr>
        <w:t>3. «Коснись колена»</w:t>
      </w:r>
    </w:p>
    <w:p w:rsidR="007F648B" w:rsidRDefault="007F648B" w:rsidP="007F648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О.С. косичка внизу</w:t>
      </w:r>
    </w:p>
    <w:p w:rsidR="007F648B" w:rsidRDefault="007F648B" w:rsidP="007F648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,3. косичку вверх</w:t>
      </w:r>
    </w:p>
    <w:p w:rsidR="007F648B" w:rsidRDefault="007F648B" w:rsidP="007F648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согнуть ногу в колене, коснуться косичкой ноги</w:t>
      </w:r>
    </w:p>
    <w:p w:rsidR="007F648B" w:rsidRDefault="007F648B" w:rsidP="007F648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И.П.</w:t>
      </w:r>
    </w:p>
    <w:p w:rsidR="007F648B" w:rsidRDefault="007F648B" w:rsidP="007F648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E20E5" w:rsidRPr="001066C8" w:rsidRDefault="006E20E5" w:rsidP="007F648B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066C8">
        <w:rPr>
          <w:rFonts w:ascii="Times New Roman" w:hAnsi="Times New Roman" w:cs="Times New Roman"/>
          <w:b/>
          <w:color w:val="002060"/>
          <w:sz w:val="28"/>
          <w:szCs w:val="28"/>
        </w:rPr>
        <w:t>4. «Наклоны к ногам»</w:t>
      </w:r>
    </w:p>
    <w:p w:rsidR="006E20E5" w:rsidRDefault="006E20E5" w:rsidP="006E20E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сидя, ноги врозь, косичка у груди</w:t>
      </w:r>
    </w:p>
    <w:p w:rsidR="006E20E5" w:rsidRDefault="006E20E5" w:rsidP="006E20E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наклон вперед, коснуться косичкой носков ног</w:t>
      </w:r>
    </w:p>
    <w:p w:rsidR="006E20E5" w:rsidRDefault="006E20E5" w:rsidP="006E20E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6E20E5" w:rsidRDefault="006E20E5" w:rsidP="006E20E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E20E5" w:rsidRPr="001066C8" w:rsidRDefault="006E20E5" w:rsidP="006E20E5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066C8">
        <w:rPr>
          <w:rFonts w:ascii="Times New Roman" w:hAnsi="Times New Roman" w:cs="Times New Roman"/>
          <w:b/>
          <w:color w:val="002060"/>
          <w:sz w:val="28"/>
          <w:szCs w:val="28"/>
        </w:rPr>
        <w:t>5. «Прыжки»</w:t>
      </w:r>
    </w:p>
    <w:p w:rsidR="006E20E5" w:rsidRDefault="006E20E5" w:rsidP="006E20E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О.С. руки на пояс, стоя боком к косичке</w:t>
      </w:r>
    </w:p>
    <w:p w:rsidR="006E20E5" w:rsidRDefault="006E20E5" w:rsidP="006E20E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рыжки на двух ногах через косичку</w:t>
      </w:r>
    </w:p>
    <w:p w:rsidR="006E20E5" w:rsidRDefault="006E20E5" w:rsidP="006E20E5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6E20E5" w:rsidRPr="001066C8" w:rsidRDefault="006E20E5" w:rsidP="006E20E5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066C8">
        <w:rPr>
          <w:rFonts w:ascii="Times New Roman" w:hAnsi="Times New Roman" w:cs="Times New Roman"/>
          <w:b/>
          <w:color w:val="002060"/>
          <w:sz w:val="28"/>
          <w:szCs w:val="28"/>
        </w:rPr>
        <w:t>6. Упражнение на дыхание</w:t>
      </w:r>
    </w:p>
    <w:p w:rsidR="006E20E5" w:rsidRPr="001B6783" w:rsidRDefault="006E20E5" w:rsidP="006E20E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E20E5" w:rsidRDefault="006E20E5" w:rsidP="006E20E5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6E20E5" w:rsidRPr="00B455DB" w:rsidRDefault="006E20E5" w:rsidP="006E20E5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1066C8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Речевка.                 </w:t>
      </w:r>
      <w:r w:rsidR="00576E33" w:rsidRPr="001066C8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  </w:t>
      </w:r>
      <w:r w:rsidRPr="00B455DB">
        <w:rPr>
          <w:rFonts w:ascii="Times New Roman" w:hAnsi="Times New Roman" w:cs="Times New Roman"/>
          <w:bCs/>
          <w:sz w:val="28"/>
          <w:szCs w:val="28"/>
        </w:rPr>
        <w:t>Кто зарядку крепко любит,</w:t>
      </w:r>
    </w:p>
    <w:p w:rsidR="006E20E5" w:rsidRPr="007F648B" w:rsidRDefault="00576E33" w:rsidP="006E20E5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D9628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</w:t>
      </w:r>
      <w:r w:rsidR="006E20E5" w:rsidRPr="00B455DB">
        <w:rPr>
          <w:rFonts w:ascii="Times New Roman" w:hAnsi="Times New Roman" w:cs="Times New Roman"/>
          <w:bCs/>
          <w:sz w:val="28"/>
          <w:szCs w:val="28"/>
        </w:rPr>
        <w:t>Тот всегда здоровым будет.</w:t>
      </w:r>
    </w:p>
    <w:p w:rsidR="006E20E5" w:rsidRPr="006E20E5" w:rsidRDefault="006E20E5" w:rsidP="006E20E5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6E20E5" w:rsidRDefault="006E20E5" w:rsidP="007F648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066C8" w:rsidRDefault="001066C8" w:rsidP="007F648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066C8" w:rsidRPr="006E20E5" w:rsidRDefault="001066C8" w:rsidP="007F648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F648B" w:rsidRDefault="007F648B" w:rsidP="007F648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6123C" w:rsidRPr="001066C8" w:rsidRDefault="006E20E5" w:rsidP="006E20E5">
      <w:pPr>
        <w:pStyle w:val="a5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066C8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Май</w:t>
      </w:r>
    </w:p>
    <w:p w:rsidR="006E20E5" w:rsidRPr="001066C8" w:rsidRDefault="006E20E5" w:rsidP="006E20E5">
      <w:pPr>
        <w:pStyle w:val="a5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E20E5" w:rsidRPr="001066C8" w:rsidRDefault="006E20E5" w:rsidP="006E20E5">
      <w:pPr>
        <w:pStyle w:val="a5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066C8">
        <w:rPr>
          <w:rFonts w:ascii="Times New Roman" w:hAnsi="Times New Roman" w:cs="Times New Roman"/>
          <w:b/>
          <w:bCs/>
          <w:color w:val="002060"/>
          <w:sz w:val="28"/>
          <w:szCs w:val="28"/>
        </w:rPr>
        <w:t>Комплекс утренней гимнастики № 1</w:t>
      </w:r>
    </w:p>
    <w:p w:rsidR="006E20E5" w:rsidRDefault="006E20E5" w:rsidP="006E20E5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20E5" w:rsidRDefault="006E20E5" w:rsidP="006E20E5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20E5" w:rsidRDefault="006E20E5" w:rsidP="006E20E5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 xml:space="preserve">Ходьба, легкий бег, ходьба на носках, пятках. </w:t>
      </w:r>
      <w:r w:rsidR="00212FE5">
        <w:rPr>
          <w:rFonts w:ascii="Times New Roman" w:hAnsi="Times New Roman" w:cs="Times New Roman"/>
          <w:sz w:val="28"/>
          <w:szCs w:val="28"/>
        </w:rPr>
        <w:t>Ходьба и бег по кругу, взявшись за ру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F5420">
        <w:rPr>
          <w:rFonts w:ascii="Times New Roman" w:hAnsi="Times New Roman" w:cs="Times New Roman"/>
          <w:sz w:val="28"/>
          <w:szCs w:val="28"/>
        </w:rPr>
        <w:t>Перестроение в две колонны.</w:t>
      </w:r>
    </w:p>
    <w:p w:rsidR="00B23507" w:rsidRPr="001066C8" w:rsidRDefault="00B23507" w:rsidP="006E20E5">
      <w:pPr>
        <w:pStyle w:val="a5"/>
        <w:rPr>
          <w:rFonts w:ascii="Times New Roman" w:hAnsi="Times New Roman" w:cs="Times New Roman"/>
          <w:color w:val="002060"/>
          <w:sz w:val="28"/>
          <w:szCs w:val="28"/>
        </w:rPr>
      </w:pPr>
    </w:p>
    <w:p w:rsidR="00B23507" w:rsidRPr="001066C8" w:rsidRDefault="00B23507" w:rsidP="006E20E5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066C8">
        <w:rPr>
          <w:rFonts w:ascii="Times New Roman" w:hAnsi="Times New Roman" w:cs="Times New Roman"/>
          <w:b/>
          <w:color w:val="002060"/>
          <w:sz w:val="28"/>
          <w:szCs w:val="28"/>
        </w:rPr>
        <w:t>1. «Сделай круг»</w:t>
      </w:r>
    </w:p>
    <w:p w:rsidR="00B23507" w:rsidRDefault="00B23507" w:rsidP="006E20E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ноги на ширине ступни, руки внизу</w:t>
      </w:r>
    </w:p>
    <w:p w:rsidR="00B23507" w:rsidRDefault="00B23507" w:rsidP="006E20E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руки через стороны вверх, сделать круг</w:t>
      </w:r>
    </w:p>
    <w:p w:rsidR="00B23507" w:rsidRDefault="00B23507" w:rsidP="006E20E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B23507" w:rsidRPr="001066C8" w:rsidRDefault="00B23507" w:rsidP="006E20E5">
      <w:pPr>
        <w:pStyle w:val="a5"/>
        <w:rPr>
          <w:rFonts w:ascii="Times New Roman" w:hAnsi="Times New Roman" w:cs="Times New Roman"/>
          <w:color w:val="002060"/>
          <w:sz w:val="28"/>
          <w:szCs w:val="28"/>
        </w:rPr>
      </w:pPr>
    </w:p>
    <w:p w:rsidR="00B23507" w:rsidRPr="001066C8" w:rsidRDefault="00376B7B" w:rsidP="006E20E5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066C8">
        <w:rPr>
          <w:rFonts w:ascii="Times New Roman" w:hAnsi="Times New Roman" w:cs="Times New Roman"/>
          <w:b/>
          <w:color w:val="002060"/>
          <w:sz w:val="28"/>
          <w:szCs w:val="28"/>
        </w:rPr>
        <w:t>2. «Наклоны»</w:t>
      </w:r>
    </w:p>
    <w:p w:rsidR="00376B7B" w:rsidRDefault="00376B7B" w:rsidP="006E20E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ноги на ширине плеч, руки на поясе</w:t>
      </w:r>
    </w:p>
    <w:p w:rsidR="00376B7B" w:rsidRDefault="00376B7B" w:rsidP="00376B7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наклон вправо (влево)</w:t>
      </w:r>
    </w:p>
    <w:p w:rsidR="00376B7B" w:rsidRDefault="00376B7B" w:rsidP="00376B7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376B7B" w:rsidRDefault="00376B7B" w:rsidP="00376B7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76B7B" w:rsidRPr="001066C8" w:rsidRDefault="00376B7B" w:rsidP="00376B7B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066C8">
        <w:rPr>
          <w:rFonts w:ascii="Times New Roman" w:hAnsi="Times New Roman" w:cs="Times New Roman"/>
          <w:b/>
          <w:color w:val="002060"/>
          <w:sz w:val="28"/>
          <w:szCs w:val="28"/>
        </w:rPr>
        <w:t>3. «Покажи носок»</w:t>
      </w:r>
    </w:p>
    <w:p w:rsidR="00376B7B" w:rsidRDefault="00376B7B" w:rsidP="00376B7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О.С. руки за спиной</w:t>
      </w:r>
    </w:p>
    <w:p w:rsidR="00376B7B" w:rsidRDefault="00376B7B" w:rsidP="00376B7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равую (левую) ногу вперед на носок</w:t>
      </w:r>
    </w:p>
    <w:p w:rsidR="00376B7B" w:rsidRDefault="00376B7B" w:rsidP="00376B7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376B7B" w:rsidRDefault="00376B7B" w:rsidP="00376B7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76B7B" w:rsidRDefault="00376B7B" w:rsidP="00376B7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066C8">
        <w:rPr>
          <w:rFonts w:ascii="Times New Roman" w:hAnsi="Times New Roman" w:cs="Times New Roman"/>
          <w:b/>
          <w:color w:val="002060"/>
          <w:sz w:val="28"/>
          <w:szCs w:val="28"/>
        </w:rPr>
        <w:t>4. «Маятник»</w:t>
      </w:r>
    </w:p>
    <w:p w:rsidR="00376B7B" w:rsidRDefault="00376B7B" w:rsidP="00376B7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стоя на коленях, руки прижаты к туловищу</w:t>
      </w:r>
    </w:p>
    <w:p w:rsidR="00376B7B" w:rsidRDefault="00376B7B" w:rsidP="00376B7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не сгибая спины небольшой наклон назад</w:t>
      </w:r>
    </w:p>
    <w:p w:rsidR="00376B7B" w:rsidRDefault="00376B7B" w:rsidP="00376B7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 </w:t>
      </w:r>
    </w:p>
    <w:p w:rsidR="00376B7B" w:rsidRDefault="00376B7B" w:rsidP="00376B7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76B7B" w:rsidRPr="001066C8" w:rsidRDefault="00D51501" w:rsidP="00376B7B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066C8">
        <w:rPr>
          <w:rFonts w:ascii="Times New Roman" w:hAnsi="Times New Roman" w:cs="Times New Roman"/>
          <w:b/>
          <w:color w:val="002060"/>
          <w:sz w:val="28"/>
          <w:szCs w:val="28"/>
        </w:rPr>
        <w:t>5. «Бревнышко»</w:t>
      </w:r>
    </w:p>
    <w:p w:rsidR="00D51501" w:rsidRDefault="00D51501" w:rsidP="00376B7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лежа на спине, руки вперед, ноги вместе</w:t>
      </w:r>
    </w:p>
    <w:p w:rsidR="00D51501" w:rsidRDefault="00D51501" w:rsidP="00376B7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оворот на один бок</w:t>
      </w:r>
    </w:p>
    <w:p w:rsidR="00D51501" w:rsidRDefault="00D51501" w:rsidP="00376B7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спину</w:t>
      </w:r>
    </w:p>
    <w:p w:rsidR="00D51501" w:rsidRDefault="00D51501" w:rsidP="00376B7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на другой бок</w:t>
      </w:r>
    </w:p>
    <w:p w:rsidR="00D51501" w:rsidRDefault="00D51501" w:rsidP="00376B7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И.П.</w:t>
      </w:r>
    </w:p>
    <w:p w:rsidR="00D51501" w:rsidRPr="001066C8" w:rsidRDefault="00D51501" w:rsidP="00376B7B">
      <w:pPr>
        <w:pStyle w:val="a5"/>
        <w:rPr>
          <w:rFonts w:ascii="Times New Roman" w:hAnsi="Times New Roman" w:cs="Times New Roman"/>
          <w:color w:val="002060"/>
          <w:sz w:val="28"/>
          <w:szCs w:val="28"/>
        </w:rPr>
      </w:pPr>
    </w:p>
    <w:p w:rsidR="00D51501" w:rsidRPr="001066C8" w:rsidRDefault="00D51501" w:rsidP="00D51501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066C8">
        <w:rPr>
          <w:rFonts w:ascii="Times New Roman" w:hAnsi="Times New Roman" w:cs="Times New Roman"/>
          <w:b/>
          <w:color w:val="002060"/>
          <w:sz w:val="28"/>
          <w:szCs w:val="28"/>
        </w:rPr>
        <w:t>6. «Прыгунки»</w:t>
      </w:r>
    </w:p>
    <w:p w:rsidR="00D51501" w:rsidRDefault="00D51501" w:rsidP="00D5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О.С. руки на поясе</w:t>
      </w:r>
    </w:p>
    <w:p w:rsidR="00D51501" w:rsidRDefault="00D51501" w:rsidP="00D5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рыжки на двух ногах</w:t>
      </w:r>
    </w:p>
    <w:p w:rsidR="00D51501" w:rsidRDefault="00D51501" w:rsidP="00D5150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D51501" w:rsidRPr="001066C8" w:rsidRDefault="00D51501" w:rsidP="00D51501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066C8">
        <w:rPr>
          <w:rFonts w:ascii="Times New Roman" w:hAnsi="Times New Roman" w:cs="Times New Roman"/>
          <w:b/>
          <w:color w:val="002060"/>
          <w:sz w:val="28"/>
          <w:szCs w:val="28"/>
        </w:rPr>
        <w:t>7. Упражнение на дыхание</w:t>
      </w:r>
    </w:p>
    <w:p w:rsidR="00D51501" w:rsidRPr="001B6783" w:rsidRDefault="00D51501" w:rsidP="00D5150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51501" w:rsidRDefault="00D51501" w:rsidP="00D51501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D51501" w:rsidRPr="00B455DB" w:rsidRDefault="00D51501" w:rsidP="00D51501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1066C8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Речевка.                </w:t>
      </w:r>
      <w:r w:rsidR="00576E33" w:rsidRPr="001066C8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   </w:t>
      </w:r>
      <w:r w:rsidRPr="001066C8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Pr="00B455DB">
        <w:rPr>
          <w:rFonts w:ascii="Times New Roman" w:hAnsi="Times New Roman" w:cs="Times New Roman"/>
          <w:bCs/>
          <w:sz w:val="28"/>
          <w:szCs w:val="28"/>
        </w:rPr>
        <w:t>Кто зарядку крепко любит,</w:t>
      </w:r>
    </w:p>
    <w:p w:rsidR="00D51501" w:rsidRDefault="00576E33" w:rsidP="00D51501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D9628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</w:t>
      </w:r>
      <w:r w:rsidR="00D51501" w:rsidRPr="00B455DB">
        <w:rPr>
          <w:rFonts w:ascii="Times New Roman" w:hAnsi="Times New Roman" w:cs="Times New Roman"/>
          <w:bCs/>
          <w:sz w:val="28"/>
          <w:szCs w:val="28"/>
        </w:rPr>
        <w:t>Тот всегда здоровым будет.</w:t>
      </w:r>
    </w:p>
    <w:p w:rsidR="001066C8" w:rsidRPr="003C57DE" w:rsidRDefault="001066C8" w:rsidP="00D51501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D51501" w:rsidRPr="00A6123C" w:rsidRDefault="00D51501" w:rsidP="00D5150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501" w:rsidRPr="009F5420" w:rsidRDefault="00D51501" w:rsidP="00D5150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6C8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Комплекс утренней гимнастики </w:t>
      </w:r>
      <w:r w:rsidR="00F211E2" w:rsidRPr="001066C8">
        <w:rPr>
          <w:rFonts w:ascii="Times New Roman" w:hAnsi="Times New Roman" w:cs="Times New Roman"/>
          <w:b/>
          <w:bCs/>
          <w:color w:val="002060"/>
          <w:sz w:val="28"/>
          <w:szCs w:val="28"/>
        </w:rPr>
        <w:t>№ 2 на скамейках</w:t>
      </w:r>
    </w:p>
    <w:p w:rsidR="00D51501" w:rsidRDefault="00D51501" w:rsidP="00D51501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1501" w:rsidRDefault="00D51501" w:rsidP="00D5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 xml:space="preserve">Ходьба, легкий бег, ходьба на носках, пятках. </w:t>
      </w:r>
      <w:r>
        <w:rPr>
          <w:rFonts w:ascii="Times New Roman" w:hAnsi="Times New Roman" w:cs="Times New Roman"/>
          <w:sz w:val="28"/>
          <w:szCs w:val="28"/>
        </w:rPr>
        <w:t xml:space="preserve">Ходьба и бег по кругу, взявшись за руки. </w:t>
      </w:r>
      <w:r w:rsidRPr="009F5420">
        <w:rPr>
          <w:rFonts w:ascii="Times New Roman" w:hAnsi="Times New Roman" w:cs="Times New Roman"/>
          <w:sz w:val="28"/>
          <w:szCs w:val="28"/>
        </w:rPr>
        <w:t>Перестроение в две колонны.</w:t>
      </w:r>
    </w:p>
    <w:p w:rsidR="008D5F18" w:rsidRPr="006F1DF6" w:rsidRDefault="008D5F18" w:rsidP="008D5F1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8D5F18" w:rsidRPr="001066C8" w:rsidRDefault="008D5F18" w:rsidP="008D5F18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066C8">
        <w:rPr>
          <w:rFonts w:ascii="Times New Roman" w:hAnsi="Times New Roman" w:cs="Times New Roman"/>
          <w:b/>
          <w:color w:val="002060"/>
          <w:sz w:val="28"/>
          <w:szCs w:val="28"/>
        </w:rPr>
        <w:t>1. «Руки в стороны»</w:t>
      </w:r>
    </w:p>
    <w:p w:rsidR="008D5F18" w:rsidRPr="001521AE" w:rsidRDefault="008D5F18" w:rsidP="008D5F18">
      <w:pPr>
        <w:pStyle w:val="a5"/>
        <w:rPr>
          <w:rFonts w:ascii="Times New Roman" w:hAnsi="Times New Roman" w:cs="Times New Roman"/>
          <w:sz w:val="28"/>
          <w:szCs w:val="28"/>
        </w:rPr>
      </w:pPr>
      <w:r w:rsidRPr="001521AE">
        <w:rPr>
          <w:rFonts w:ascii="Times New Roman" w:hAnsi="Times New Roman" w:cs="Times New Roman"/>
          <w:sz w:val="28"/>
          <w:szCs w:val="28"/>
        </w:rPr>
        <w:t xml:space="preserve">И.П. сидя на гимнастической скамейке, руки на пояс </w:t>
      </w:r>
    </w:p>
    <w:p w:rsidR="008D5F18" w:rsidRPr="001521AE" w:rsidRDefault="008D5F18" w:rsidP="008D5F18">
      <w:pPr>
        <w:pStyle w:val="a5"/>
        <w:rPr>
          <w:rFonts w:ascii="Times New Roman" w:hAnsi="Times New Roman" w:cs="Times New Roman"/>
          <w:sz w:val="28"/>
          <w:szCs w:val="28"/>
        </w:rPr>
      </w:pPr>
      <w:r w:rsidRPr="001521AE">
        <w:rPr>
          <w:rFonts w:ascii="Times New Roman" w:hAnsi="Times New Roman" w:cs="Times New Roman"/>
          <w:sz w:val="28"/>
          <w:szCs w:val="28"/>
        </w:rPr>
        <w:t>В.1</w:t>
      </w:r>
      <w:r>
        <w:rPr>
          <w:rFonts w:ascii="Times New Roman" w:hAnsi="Times New Roman" w:cs="Times New Roman"/>
          <w:sz w:val="28"/>
          <w:szCs w:val="28"/>
        </w:rPr>
        <w:t>,3</w:t>
      </w:r>
      <w:r w:rsidRPr="001521AE">
        <w:rPr>
          <w:rFonts w:ascii="Times New Roman" w:hAnsi="Times New Roman" w:cs="Times New Roman"/>
          <w:sz w:val="28"/>
          <w:szCs w:val="28"/>
        </w:rPr>
        <w:t>. руки в стороны</w:t>
      </w:r>
    </w:p>
    <w:p w:rsidR="008D5F18" w:rsidRPr="001521AE" w:rsidRDefault="00A61614" w:rsidP="008D5F1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</w:t>
      </w:r>
      <w:r w:rsidR="008D5F18" w:rsidRPr="001521AE">
        <w:rPr>
          <w:rFonts w:ascii="Times New Roman" w:hAnsi="Times New Roman" w:cs="Times New Roman"/>
          <w:sz w:val="28"/>
          <w:szCs w:val="28"/>
        </w:rPr>
        <w:t>. руки за голову</w:t>
      </w:r>
    </w:p>
    <w:p w:rsidR="008D5F18" w:rsidRDefault="008D5F18" w:rsidP="008D5F18">
      <w:pPr>
        <w:pStyle w:val="a5"/>
        <w:rPr>
          <w:rFonts w:ascii="Times New Roman" w:hAnsi="Times New Roman" w:cs="Times New Roman"/>
          <w:sz w:val="28"/>
          <w:szCs w:val="28"/>
        </w:rPr>
      </w:pPr>
      <w:r w:rsidRPr="001521AE">
        <w:rPr>
          <w:rFonts w:ascii="Times New Roman" w:hAnsi="Times New Roman" w:cs="Times New Roman"/>
          <w:sz w:val="28"/>
          <w:szCs w:val="28"/>
        </w:rPr>
        <w:t>4. И.П.</w:t>
      </w:r>
    </w:p>
    <w:p w:rsidR="008D5F18" w:rsidRPr="001521AE" w:rsidRDefault="008D5F18" w:rsidP="008D5F1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D5F18" w:rsidRPr="001066C8" w:rsidRDefault="008D5F18" w:rsidP="008D5F18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066C8">
        <w:rPr>
          <w:rFonts w:ascii="Times New Roman" w:hAnsi="Times New Roman" w:cs="Times New Roman"/>
          <w:b/>
          <w:color w:val="002060"/>
          <w:sz w:val="28"/>
          <w:szCs w:val="28"/>
        </w:rPr>
        <w:t>2. «Наклоны»</w:t>
      </w:r>
    </w:p>
    <w:p w:rsidR="008D5F18" w:rsidRPr="001521AE" w:rsidRDefault="008D5F18" w:rsidP="008D5F18">
      <w:pPr>
        <w:pStyle w:val="a5"/>
        <w:rPr>
          <w:rFonts w:ascii="Times New Roman" w:hAnsi="Times New Roman" w:cs="Times New Roman"/>
          <w:sz w:val="28"/>
          <w:szCs w:val="28"/>
        </w:rPr>
      </w:pPr>
      <w:r w:rsidRPr="001521AE">
        <w:rPr>
          <w:rFonts w:ascii="Times New Roman" w:hAnsi="Times New Roman" w:cs="Times New Roman"/>
          <w:sz w:val="28"/>
          <w:szCs w:val="28"/>
        </w:rPr>
        <w:t xml:space="preserve">И.П. сидя на гимнастической скамейке, руки на пояс </w:t>
      </w:r>
    </w:p>
    <w:p w:rsidR="008D5F18" w:rsidRPr="001521AE" w:rsidRDefault="008D5F18" w:rsidP="008D5F18">
      <w:pPr>
        <w:pStyle w:val="a5"/>
        <w:rPr>
          <w:rFonts w:ascii="Times New Roman" w:hAnsi="Times New Roman" w:cs="Times New Roman"/>
          <w:sz w:val="28"/>
          <w:szCs w:val="28"/>
        </w:rPr>
      </w:pPr>
      <w:r w:rsidRPr="001521AE">
        <w:rPr>
          <w:rFonts w:ascii="Times New Roman" w:hAnsi="Times New Roman" w:cs="Times New Roman"/>
          <w:sz w:val="28"/>
          <w:szCs w:val="28"/>
        </w:rPr>
        <w:t>В.1. руки в стороны</w:t>
      </w:r>
    </w:p>
    <w:p w:rsidR="008D5F18" w:rsidRPr="001521AE" w:rsidRDefault="008D5F18" w:rsidP="008D5F18">
      <w:pPr>
        <w:pStyle w:val="a5"/>
        <w:rPr>
          <w:rFonts w:ascii="Times New Roman" w:hAnsi="Times New Roman" w:cs="Times New Roman"/>
          <w:sz w:val="28"/>
          <w:szCs w:val="28"/>
        </w:rPr>
      </w:pPr>
      <w:r w:rsidRPr="001521AE">
        <w:rPr>
          <w:rFonts w:ascii="Times New Roman" w:hAnsi="Times New Roman" w:cs="Times New Roman"/>
          <w:sz w:val="28"/>
          <w:szCs w:val="28"/>
        </w:rPr>
        <w:t>2. наклон вправо (влево), коснуться пола</w:t>
      </w:r>
    </w:p>
    <w:p w:rsidR="008D5F18" w:rsidRPr="001521AE" w:rsidRDefault="008D5F18" w:rsidP="008D5F18">
      <w:pPr>
        <w:pStyle w:val="a5"/>
        <w:rPr>
          <w:rFonts w:ascii="Times New Roman" w:hAnsi="Times New Roman" w:cs="Times New Roman"/>
          <w:sz w:val="28"/>
          <w:szCs w:val="28"/>
        </w:rPr>
      </w:pPr>
      <w:r w:rsidRPr="001521AE">
        <w:rPr>
          <w:rFonts w:ascii="Times New Roman" w:hAnsi="Times New Roman" w:cs="Times New Roman"/>
          <w:sz w:val="28"/>
          <w:szCs w:val="28"/>
        </w:rPr>
        <w:t>3. выпрямиться</w:t>
      </w:r>
    </w:p>
    <w:p w:rsidR="008D5F18" w:rsidRDefault="008D5F18" w:rsidP="008D5F18">
      <w:pPr>
        <w:pStyle w:val="a5"/>
        <w:rPr>
          <w:rFonts w:ascii="Times New Roman" w:hAnsi="Times New Roman" w:cs="Times New Roman"/>
          <w:sz w:val="28"/>
          <w:szCs w:val="28"/>
        </w:rPr>
      </w:pPr>
      <w:r w:rsidRPr="001521AE">
        <w:rPr>
          <w:rFonts w:ascii="Times New Roman" w:hAnsi="Times New Roman" w:cs="Times New Roman"/>
          <w:sz w:val="28"/>
          <w:szCs w:val="28"/>
        </w:rPr>
        <w:t>4. И.П.</w:t>
      </w:r>
    </w:p>
    <w:p w:rsidR="008D5F18" w:rsidRPr="001521AE" w:rsidRDefault="008D5F18" w:rsidP="008D5F1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D5F18" w:rsidRPr="001066C8" w:rsidRDefault="008D5F18" w:rsidP="008D5F18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066C8">
        <w:rPr>
          <w:rFonts w:ascii="Times New Roman" w:hAnsi="Times New Roman" w:cs="Times New Roman"/>
          <w:b/>
          <w:color w:val="002060"/>
          <w:sz w:val="28"/>
          <w:szCs w:val="28"/>
        </w:rPr>
        <w:t>3. «Повороты»</w:t>
      </w:r>
    </w:p>
    <w:p w:rsidR="008D5F18" w:rsidRPr="001521AE" w:rsidRDefault="008D5F18" w:rsidP="008D5F18">
      <w:pPr>
        <w:pStyle w:val="a5"/>
        <w:rPr>
          <w:rFonts w:ascii="Times New Roman" w:hAnsi="Times New Roman" w:cs="Times New Roman"/>
          <w:sz w:val="28"/>
          <w:szCs w:val="28"/>
        </w:rPr>
      </w:pPr>
      <w:r w:rsidRPr="001521AE">
        <w:rPr>
          <w:rFonts w:ascii="Times New Roman" w:hAnsi="Times New Roman" w:cs="Times New Roman"/>
          <w:sz w:val="28"/>
          <w:szCs w:val="28"/>
        </w:rPr>
        <w:t>И.П. сидя на гимнастической скамейке, руки за головой</w:t>
      </w:r>
    </w:p>
    <w:p w:rsidR="008D5F18" w:rsidRPr="001521AE" w:rsidRDefault="008D5F18" w:rsidP="008D5F18">
      <w:pPr>
        <w:pStyle w:val="a5"/>
        <w:rPr>
          <w:rFonts w:ascii="Times New Roman" w:hAnsi="Times New Roman" w:cs="Times New Roman"/>
          <w:sz w:val="28"/>
          <w:szCs w:val="28"/>
        </w:rPr>
      </w:pPr>
      <w:r w:rsidRPr="001521AE">
        <w:rPr>
          <w:rFonts w:ascii="Times New Roman" w:hAnsi="Times New Roman" w:cs="Times New Roman"/>
          <w:sz w:val="28"/>
          <w:szCs w:val="28"/>
        </w:rPr>
        <w:t>В.1. поворот вправо (влево)</w:t>
      </w:r>
    </w:p>
    <w:p w:rsidR="008D5F18" w:rsidRDefault="008D5F18" w:rsidP="008D5F18">
      <w:pPr>
        <w:pStyle w:val="a5"/>
        <w:rPr>
          <w:rFonts w:ascii="Times New Roman" w:hAnsi="Times New Roman" w:cs="Times New Roman"/>
          <w:sz w:val="28"/>
          <w:szCs w:val="28"/>
        </w:rPr>
      </w:pPr>
      <w:r w:rsidRPr="001521AE">
        <w:rPr>
          <w:rFonts w:ascii="Times New Roman" w:hAnsi="Times New Roman" w:cs="Times New Roman"/>
          <w:sz w:val="28"/>
          <w:szCs w:val="28"/>
        </w:rPr>
        <w:t>2. И.П.</w:t>
      </w:r>
    </w:p>
    <w:p w:rsidR="008D5F18" w:rsidRPr="001521AE" w:rsidRDefault="008D5F18" w:rsidP="008D5F1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D5F18" w:rsidRPr="001066C8" w:rsidRDefault="008D5F18" w:rsidP="008D5F18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066C8">
        <w:rPr>
          <w:rFonts w:ascii="Times New Roman" w:hAnsi="Times New Roman" w:cs="Times New Roman"/>
          <w:b/>
          <w:color w:val="002060"/>
          <w:sz w:val="28"/>
          <w:szCs w:val="28"/>
        </w:rPr>
        <w:t>4. «Подними ноги»</w:t>
      </w:r>
    </w:p>
    <w:p w:rsidR="008D5F18" w:rsidRPr="001521AE" w:rsidRDefault="008D5F18" w:rsidP="008D5F18">
      <w:pPr>
        <w:pStyle w:val="a5"/>
        <w:rPr>
          <w:rFonts w:ascii="Times New Roman" w:hAnsi="Times New Roman" w:cs="Times New Roman"/>
          <w:sz w:val="28"/>
          <w:szCs w:val="28"/>
        </w:rPr>
      </w:pPr>
      <w:r w:rsidRPr="001521AE">
        <w:rPr>
          <w:rFonts w:ascii="Times New Roman" w:hAnsi="Times New Roman" w:cs="Times New Roman"/>
          <w:sz w:val="28"/>
          <w:szCs w:val="28"/>
        </w:rPr>
        <w:t>И.П. лежа перпендикулярно к скамейке, хват руками за край скамейки</w:t>
      </w:r>
    </w:p>
    <w:p w:rsidR="008D5F18" w:rsidRPr="001521AE" w:rsidRDefault="008D5F18" w:rsidP="008D5F18">
      <w:pPr>
        <w:pStyle w:val="a5"/>
        <w:rPr>
          <w:rFonts w:ascii="Times New Roman" w:hAnsi="Times New Roman" w:cs="Times New Roman"/>
          <w:sz w:val="28"/>
          <w:szCs w:val="28"/>
        </w:rPr>
      </w:pPr>
      <w:r w:rsidRPr="001521AE">
        <w:rPr>
          <w:rFonts w:ascii="Times New Roman" w:hAnsi="Times New Roman" w:cs="Times New Roman"/>
          <w:sz w:val="28"/>
          <w:szCs w:val="28"/>
        </w:rPr>
        <w:t>В.1. поднять прямые ноги вперед-вверх</w:t>
      </w:r>
    </w:p>
    <w:p w:rsidR="008D5F18" w:rsidRDefault="008D5F18" w:rsidP="008D5F18">
      <w:pPr>
        <w:pStyle w:val="a5"/>
        <w:rPr>
          <w:rFonts w:ascii="Times New Roman" w:hAnsi="Times New Roman" w:cs="Times New Roman"/>
          <w:sz w:val="28"/>
          <w:szCs w:val="28"/>
        </w:rPr>
      </w:pPr>
      <w:r w:rsidRPr="001521AE">
        <w:rPr>
          <w:rFonts w:ascii="Times New Roman" w:hAnsi="Times New Roman" w:cs="Times New Roman"/>
          <w:sz w:val="28"/>
          <w:szCs w:val="28"/>
        </w:rPr>
        <w:t>2. И.П.</w:t>
      </w:r>
    </w:p>
    <w:p w:rsidR="008D5F18" w:rsidRPr="001521AE" w:rsidRDefault="008D5F18" w:rsidP="008D5F1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D5F18" w:rsidRPr="001066C8" w:rsidRDefault="008D5F18" w:rsidP="008D5F18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066C8">
        <w:rPr>
          <w:rFonts w:ascii="Times New Roman" w:hAnsi="Times New Roman" w:cs="Times New Roman"/>
          <w:b/>
          <w:color w:val="002060"/>
          <w:sz w:val="28"/>
          <w:szCs w:val="28"/>
        </w:rPr>
        <w:t>5. «Приседания»</w:t>
      </w:r>
    </w:p>
    <w:p w:rsidR="008D5F18" w:rsidRPr="001521AE" w:rsidRDefault="008D5F18" w:rsidP="008D5F18">
      <w:pPr>
        <w:pStyle w:val="a5"/>
        <w:rPr>
          <w:rFonts w:ascii="Times New Roman" w:hAnsi="Times New Roman" w:cs="Times New Roman"/>
          <w:sz w:val="28"/>
          <w:szCs w:val="28"/>
        </w:rPr>
      </w:pPr>
      <w:r w:rsidRPr="001521AE">
        <w:rPr>
          <w:rFonts w:ascii="Times New Roman" w:hAnsi="Times New Roman" w:cs="Times New Roman"/>
          <w:sz w:val="28"/>
          <w:szCs w:val="28"/>
        </w:rPr>
        <w:t xml:space="preserve">И.П. стоя сбоку от скамейки, ноги на ширине ступни, руки на поясе </w:t>
      </w:r>
    </w:p>
    <w:p w:rsidR="008D5F18" w:rsidRPr="001521AE" w:rsidRDefault="008D5F18" w:rsidP="008D5F18">
      <w:pPr>
        <w:pStyle w:val="a5"/>
        <w:rPr>
          <w:rFonts w:ascii="Times New Roman" w:hAnsi="Times New Roman" w:cs="Times New Roman"/>
          <w:sz w:val="28"/>
          <w:szCs w:val="28"/>
        </w:rPr>
      </w:pPr>
      <w:r w:rsidRPr="001521AE">
        <w:rPr>
          <w:rFonts w:ascii="Times New Roman" w:hAnsi="Times New Roman" w:cs="Times New Roman"/>
          <w:sz w:val="28"/>
          <w:szCs w:val="28"/>
        </w:rPr>
        <w:t>В.1. присесть, руки вперед</w:t>
      </w:r>
    </w:p>
    <w:p w:rsidR="008D5F18" w:rsidRDefault="008D5F18" w:rsidP="008D5F18">
      <w:pPr>
        <w:pStyle w:val="a5"/>
        <w:rPr>
          <w:rFonts w:ascii="Times New Roman" w:hAnsi="Times New Roman" w:cs="Times New Roman"/>
          <w:sz w:val="28"/>
          <w:szCs w:val="28"/>
        </w:rPr>
      </w:pPr>
      <w:r w:rsidRPr="001521AE">
        <w:rPr>
          <w:rFonts w:ascii="Times New Roman" w:hAnsi="Times New Roman" w:cs="Times New Roman"/>
          <w:sz w:val="28"/>
          <w:szCs w:val="28"/>
        </w:rPr>
        <w:t>2. И.П.</w:t>
      </w:r>
    </w:p>
    <w:p w:rsidR="008D5F18" w:rsidRPr="001521AE" w:rsidRDefault="008D5F18" w:rsidP="008D5F1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D5F18" w:rsidRPr="001066C8" w:rsidRDefault="008D5F18" w:rsidP="008D5F18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066C8">
        <w:rPr>
          <w:rFonts w:ascii="Times New Roman" w:hAnsi="Times New Roman" w:cs="Times New Roman"/>
          <w:b/>
          <w:color w:val="002060"/>
          <w:sz w:val="28"/>
          <w:szCs w:val="28"/>
        </w:rPr>
        <w:t>6. «Прыжки»</w:t>
      </w:r>
    </w:p>
    <w:p w:rsidR="008D5F18" w:rsidRPr="001521AE" w:rsidRDefault="008D5F18" w:rsidP="008D5F18">
      <w:pPr>
        <w:pStyle w:val="a5"/>
        <w:rPr>
          <w:rFonts w:ascii="Times New Roman" w:hAnsi="Times New Roman" w:cs="Times New Roman"/>
          <w:sz w:val="28"/>
          <w:szCs w:val="28"/>
        </w:rPr>
      </w:pPr>
      <w:r w:rsidRPr="001521AE">
        <w:rPr>
          <w:rFonts w:ascii="Times New Roman" w:hAnsi="Times New Roman" w:cs="Times New Roman"/>
          <w:sz w:val="28"/>
          <w:szCs w:val="28"/>
        </w:rPr>
        <w:t>И.П. стоя боком к скамейке, руки вдоль туловища</w:t>
      </w:r>
    </w:p>
    <w:p w:rsidR="008D5F18" w:rsidRPr="001521AE" w:rsidRDefault="008D5F18" w:rsidP="008D5F1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1. прыжки на двух ногах </w:t>
      </w:r>
    </w:p>
    <w:p w:rsidR="00D51501" w:rsidRPr="00D51501" w:rsidRDefault="00D51501" w:rsidP="00376B7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D5F18" w:rsidRPr="001066C8" w:rsidRDefault="008D5F18" w:rsidP="008D5F18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066C8">
        <w:rPr>
          <w:rFonts w:ascii="Times New Roman" w:hAnsi="Times New Roman" w:cs="Times New Roman"/>
          <w:b/>
          <w:color w:val="002060"/>
          <w:sz w:val="28"/>
          <w:szCs w:val="28"/>
        </w:rPr>
        <w:t>7. Упражнение на дыхание</w:t>
      </w:r>
    </w:p>
    <w:p w:rsidR="008D5F18" w:rsidRPr="001B6783" w:rsidRDefault="008D5F18" w:rsidP="008D5F1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D5F18" w:rsidRPr="00B455DB" w:rsidRDefault="008D5F18" w:rsidP="008D5F18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1066C8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Речевка.                </w:t>
      </w:r>
      <w:r w:rsidR="00576E33" w:rsidRPr="001066C8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  </w:t>
      </w:r>
      <w:r w:rsidRPr="001066C8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Pr="00B455DB">
        <w:rPr>
          <w:rFonts w:ascii="Times New Roman" w:hAnsi="Times New Roman" w:cs="Times New Roman"/>
          <w:bCs/>
          <w:sz w:val="28"/>
          <w:szCs w:val="28"/>
        </w:rPr>
        <w:t>Кто зарядку крепко любит,</w:t>
      </w:r>
    </w:p>
    <w:p w:rsidR="009F5420" w:rsidRDefault="00576E33" w:rsidP="009F5420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D9628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</w:t>
      </w:r>
      <w:r w:rsidR="008D5F18" w:rsidRPr="00B455DB">
        <w:rPr>
          <w:rFonts w:ascii="Times New Roman" w:hAnsi="Times New Roman" w:cs="Times New Roman"/>
          <w:bCs/>
          <w:sz w:val="28"/>
          <w:szCs w:val="28"/>
        </w:rPr>
        <w:t>Тот всегда здоровым будет.</w:t>
      </w:r>
    </w:p>
    <w:p w:rsidR="001066C8" w:rsidRDefault="001066C8" w:rsidP="007E540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6C8" w:rsidRDefault="001066C8" w:rsidP="007E540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6C8" w:rsidRDefault="001066C8" w:rsidP="007E540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40B" w:rsidRPr="001066C8" w:rsidRDefault="001066C8" w:rsidP="007E540B">
      <w:pPr>
        <w:pStyle w:val="a5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Летний оздоровительный период</w:t>
      </w:r>
    </w:p>
    <w:p w:rsidR="007E540B" w:rsidRPr="001066C8" w:rsidRDefault="007E540B" w:rsidP="007E540B">
      <w:pPr>
        <w:pStyle w:val="a5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7E540B" w:rsidRPr="001066C8" w:rsidRDefault="007E540B" w:rsidP="007E540B">
      <w:pPr>
        <w:pStyle w:val="a5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066C8">
        <w:rPr>
          <w:rFonts w:ascii="Times New Roman" w:hAnsi="Times New Roman" w:cs="Times New Roman"/>
          <w:b/>
          <w:bCs/>
          <w:color w:val="002060"/>
          <w:sz w:val="28"/>
          <w:szCs w:val="28"/>
        </w:rPr>
        <w:t>Комплекс утренней гимнастики № 1 (на улице)</w:t>
      </w:r>
    </w:p>
    <w:p w:rsidR="007E540B" w:rsidRDefault="007E540B" w:rsidP="007E540B">
      <w:pPr>
        <w:pStyle w:val="a5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F542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E540B" w:rsidRDefault="007E540B" w:rsidP="007E540B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E540B" w:rsidRDefault="007E540B" w:rsidP="007E540B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 xml:space="preserve">Ходьба, легкий бег, ходьба на носках, пятках. </w:t>
      </w:r>
      <w:r>
        <w:rPr>
          <w:rFonts w:ascii="Times New Roman" w:hAnsi="Times New Roman" w:cs="Times New Roman"/>
          <w:sz w:val="28"/>
          <w:szCs w:val="28"/>
        </w:rPr>
        <w:t xml:space="preserve">Ходьба и бег по кругу. </w:t>
      </w:r>
      <w:r w:rsidRPr="009F5420">
        <w:rPr>
          <w:rFonts w:ascii="Times New Roman" w:hAnsi="Times New Roman" w:cs="Times New Roman"/>
          <w:sz w:val="28"/>
          <w:szCs w:val="28"/>
        </w:rPr>
        <w:t>Перестроение в две колонны.</w:t>
      </w:r>
    </w:p>
    <w:p w:rsidR="007E540B" w:rsidRDefault="007E540B" w:rsidP="007E540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E540B" w:rsidRDefault="007E540B" w:rsidP="007E540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066C8">
        <w:rPr>
          <w:rFonts w:ascii="Times New Roman" w:hAnsi="Times New Roman" w:cs="Times New Roman"/>
          <w:b/>
          <w:color w:val="002060"/>
          <w:sz w:val="28"/>
          <w:szCs w:val="28"/>
        </w:rPr>
        <w:t>1. «Руки к плечам»</w:t>
      </w:r>
    </w:p>
    <w:p w:rsidR="007E540B" w:rsidRDefault="007E540B" w:rsidP="007E540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ноги на ширине ступни, руки внизу</w:t>
      </w:r>
    </w:p>
    <w:p w:rsidR="007E540B" w:rsidRDefault="007E540B" w:rsidP="007E540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,3. руки  к плечам</w:t>
      </w:r>
    </w:p>
    <w:p w:rsidR="007E540B" w:rsidRDefault="007E540B" w:rsidP="007E540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руки вверх</w:t>
      </w:r>
    </w:p>
    <w:p w:rsidR="007E540B" w:rsidRDefault="007E540B" w:rsidP="007E540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И.П.</w:t>
      </w:r>
    </w:p>
    <w:p w:rsidR="007E540B" w:rsidRPr="001066C8" w:rsidRDefault="007E540B" w:rsidP="007E540B">
      <w:pPr>
        <w:pStyle w:val="a5"/>
        <w:rPr>
          <w:rFonts w:ascii="Times New Roman" w:hAnsi="Times New Roman" w:cs="Times New Roman"/>
          <w:color w:val="002060"/>
          <w:sz w:val="28"/>
          <w:szCs w:val="28"/>
        </w:rPr>
      </w:pPr>
    </w:p>
    <w:p w:rsidR="007E540B" w:rsidRPr="001066C8" w:rsidRDefault="007E540B" w:rsidP="007E540B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066C8">
        <w:rPr>
          <w:rFonts w:ascii="Times New Roman" w:hAnsi="Times New Roman" w:cs="Times New Roman"/>
          <w:b/>
          <w:color w:val="002060"/>
          <w:sz w:val="28"/>
          <w:szCs w:val="28"/>
        </w:rPr>
        <w:t>2. «Наклоны вперед»</w:t>
      </w:r>
    </w:p>
    <w:p w:rsidR="007E540B" w:rsidRDefault="007E540B" w:rsidP="007E540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ноги на ширине плеч, руки на поясе</w:t>
      </w:r>
    </w:p>
    <w:p w:rsidR="007E540B" w:rsidRDefault="007E540B" w:rsidP="007E540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,3. руки в стороны</w:t>
      </w:r>
    </w:p>
    <w:p w:rsidR="007E540B" w:rsidRDefault="007E540B" w:rsidP="007E540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наклон вперед, коснуться руками колен</w:t>
      </w:r>
    </w:p>
    <w:p w:rsidR="007E540B" w:rsidRDefault="007E540B" w:rsidP="007E540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И.П.</w:t>
      </w:r>
    </w:p>
    <w:p w:rsidR="007E540B" w:rsidRPr="001066C8" w:rsidRDefault="007E540B" w:rsidP="007E540B">
      <w:pPr>
        <w:pStyle w:val="a5"/>
        <w:rPr>
          <w:rFonts w:ascii="Times New Roman" w:hAnsi="Times New Roman" w:cs="Times New Roman"/>
          <w:color w:val="002060"/>
          <w:sz w:val="28"/>
          <w:szCs w:val="28"/>
        </w:rPr>
      </w:pPr>
    </w:p>
    <w:p w:rsidR="007E540B" w:rsidRPr="001066C8" w:rsidRDefault="00702008" w:rsidP="007E540B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066C8">
        <w:rPr>
          <w:rFonts w:ascii="Times New Roman" w:hAnsi="Times New Roman" w:cs="Times New Roman"/>
          <w:b/>
          <w:color w:val="002060"/>
          <w:sz w:val="28"/>
          <w:szCs w:val="28"/>
        </w:rPr>
        <w:t>3. «Наклоны в стороны»</w:t>
      </w:r>
    </w:p>
    <w:p w:rsidR="00702008" w:rsidRDefault="00702008" w:rsidP="007E540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ноги на ширине плеч, руки внизу</w:t>
      </w:r>
    </w:p>
    <w:p w:rsidR="00702008" w:rsidRDefault="00702008" w:rsidP="007E540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наклон вправо (влево), правую руку вниз, левую вверх</w:t>
      </w:r>
    </w:p>
    <w:p w:rsidR="00702008" w:rsidRDefault="00702008" w:rsidP="007E540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702008" w:rsidRDefault="00702008" w:rsidP="007E540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02008" w:rsidRPr="001066C8" w:rsidRDefault="00702008" w:rsidP="007E540B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066C8">
        <w:rPr>
          <w:rFonts w:ascii="Times New Roman" w:hAnsi="Times New Roman" w:cs="Times New Roman"/>
          <w:b/>
          <w:color w:val="002060"/>
          <w:sz w:val="28"/>
          <w:szCs w:val="28"/>
        </w:rPr>
        <w:t>4. «Приседания»</w:t>
      </w:r>
    </w:p>
    <w:p w:rsidR="00702008" w:rsidRDefault="00702008" w:rsidP="007E540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ноги на ширине ступни, руки за головой</w:t>
      </w:r>
    </w:p>
    <w:p w:rsidR="00702008" w:rsidRDefault="00D968C6" w:rsidP="007E540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рисесть, руки вперед</w:t>
      </w:r>
    </w:p>
    <w:p w:rsidR="00D968C6" w:rsidRDefault="00D968C6" w:rsidP="007E540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D968C6" w:rsidRDefault="00D968C6" w:rsidP="007E540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968C6" w:rsidRPr="001066C8" w:rsidRDefault="00D968C6" w:rsidP="007E540B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066C8">
        <w:rPr>
          <w:rFonts w:ascii="Times New Roman" w:hAnsi="Times New Roman" w:cs="Times New Roman"/>
          <w:b/>
          <w:color w:val="002060"/>
          <w:sz w:val="28"/>
          <w:szCs w:val="28"/>
        </w:rPr>
        <w:t>5. «Прыжки»</w:t>
      </w:r>
    </w:p>
    <w:p w:rsidR="00D968C6" w:rsidRDefault="00D968C6" w:rsidP="007E540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ноги слегка расставлены, руки на поясе</w:t>
      </w:r>
    </w:p>
    <w:p w:rsidR="00D968C6" w:rsidRDefault="00D968C6" w:rsidP="007E540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1. прыжки на двух ногах с поворотом кругом в обе стороны </w:t>
      </w:r>
    </w:p>
    <w:p w:rsidR="00D968C6" w:rsidRDefault="00D968C6" w:rsidP="007E540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968C6" w:rsidRPr="00AC0779" w:rsidRDefault="00D968C6" w:rsidP="00D968C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066C8">
        <w:rPr>
          <w:rFonts w:ascii="Times New Roman" w:hAnsi="Times New Roman" w:cs="Times New Roman"/>
          <w:b/>
          <w:color w:val="002060"/>
          <w:sz w:val="28"/>
          <w:szCs w:val="28"/>
        </w:rPr>
        <w:t>6. Упражнение на дыхание</w:t>
      </w:r>
    </w:p>
    <w:p w:rsidR="00D968C6" w:rsidRPr="001B6783" w:rsidRDefault="00D968C6" w:rsidP="00D968C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968C6" w:rsidRDefault="00D968C6" w:rsidP="00D968C6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D968C6" w:rsidRDefault="00D968C6" w:rsidP="00D968C6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D968C6" w:rsidRPr="00B455DB" w:rsidRDefault="00D968C6" w:rsidP="00D968C6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1066C8">
        <w:rPr>
          <w:rFonts w:ascii="Times New Roman" w:hAnsi="Times New Roman" w:cs="Times New Roman"/>
          <w:b/>
          <w:bCs/>
          <w:color w:val="002060"/>
          <w:sz w:val="28"/>
          <w:szCs w:val="28"/>
        </w:rPr>
        <w:t>Речевк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                </w:t>
      </w:r>
      <w:r w:rsidR="00576E33" w:rsidRPr="00576E33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B455DB">
        <w:rPr>
          <w:rFonts w:ascii="Times New Roman" w:hAnsi="Times New Roman" w:cs="Times New Roman"/>
          <w:bCs/>
          <w:sz w:val="28"/>
          <w:szCs w:val="28"/>
        </w:rPr>
        <w:t>Кто зарядку крепко любит,</w:t>
      </w:r>
    </w:p>
    <w:p w:rsidR="00D968C6" w:rsidRDefault="00576E33" w:rsidP="00D968C6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D9628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</w:t>
      </w:r>
      <w:r w:rsidR="00D968C6" w:rsidRPr="00B455DB">
        <w:rPr>
          <w:rFonts w:ascii="Times New Roman" w:hAnsi="Times New Roman" w:cs="Times New Roman"/>
          <w:bCs/>
          <w:sz w:val="28"/>
          <w:szCs w:val="28"/>
        </w:rPr>
        <w:t>Тот всегда здоровым будет.</w:t>
      </w:r>
    </w:p>
    <w:p w:rsidR="00D968C6" w:rsidRPr="00D968C6" w:rsidRDefault="00D968C6" w:rsidP="007E540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E540B" w:rsidRDefault="007E540B" w:rsidP="009F542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7E540B" w:rsidRDefault="007E540B" w:rsidP="009F542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7E540B" w:rsidRDefault="007E540B" w:rsidP="009F542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A00954" w:rsidRPr="00A6123C" w:rsidRDefault="00A00954" w:rsidP="00A0095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954" w:rsidRPr="001066C8" w:rsidRDefault="00A00954" w:rsidP="00A00954">
      <w:pPr>
        <w:pStyle w:val="a5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066C8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 xml:space="preserve">Комплекс утренней гимнастики </w:t>
      </w:r>
      <w:r w:rsidR="007E540B" w:rsidRPr="001066C8">
        <w:rPr>
          <w:rFonts w:ascii="Times New Roman" w:hAnsi="Times New Roman" w:cs="Times New Roman"/>
          <w:b/>
          <w:bCs/>
          <w:color w:val="002060"/>
          <w:sz w:val="28"/>
          <w:szCs w:val="28"/>
        </w:rPr>
        <w:t>№ 2</w:t>
      </w:r>
      <w:r w:rsidRPr="001066C8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с кубиками (на улице)</w:t>
      </w:r>
    </w:p>
    <w:p w:rsidR="00A00954" w:rsidRDefault="00A00954" w:rsidP="00A00954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0954" w:rsidRDefault="00A00954" w:rsidP="00A00954">
      <w:pPr>
        <w:pStyle w:val="a5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F542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00954" w:rsidRDefault="00A00954" w:rsidP="00A00954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00954" w:rsidRDefault="00A00954" w:rsidP="00A00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 xml:space="preserve">Ходьба, легкий бег, ходьба на носках, пятках. </w:t>
      </w:r>
      <w:r>
        <w:rPr>
          <w:rFonts w:ascii="Times New Roman" w:hAnsi="Times New Roman" w:cs="Times New Roman"/>
          <w:sz w:val="28"/>
          <w:szCs w:val="28"/>
        </w:rPr>
        <w:t xml:space="preserve">Ходьба и бег по кругу. </w:t>
      </w:r>
      <w:r w:rsidRPr="009F5420">
        <w:rPr>
          <w:rFonts w:ascii="Times New Roman" w:hAnsi="Times New Roman" w:cs="Times New Roman"/>
          <w:sz w:val="28"/>
          <w:szCs w:val="28"/>
        </w:rPr>
        <w:t>Перестроение в две колонны.</w:t>
      </w:r>
    </w:p>
    <w:p w:rsidR="00A00954" w:rsidRDefault="00A00954" w:rsidP="00A00954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A00954" w:rsidRPr="001066C8" w:rsidRDefault="00A00954" w:rsidP="00A00954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066C8">
        <w:rPr>
          <w:rFonts w:ascii="Times New Roman" w:hAnsi="Times New Roman" w:cs="Times New Roman"/>
          <w:b/>
          <w:color w:val="002060"/>
          <w:sz w:val="28"/>
          <w:szCs w:val="28"/>
        </w:rPr>
        <w:t>1. «Умки»</w:t>
      </w:r>
    </w:p>
    <w:p w:rsidR="00A00954" w:rsidRDefault="00A00954" w:rsidP="00A00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C57DE">
        <w:rPr>
          <w:rFonts w:ascii="Times New Roman" w:hAnsi="Times New Roman" w:cs="Times New Roman"/>
          <w:sz w:val="28"/>
          <w:szCs w:val="28"/>
        </w:rPr>
        <w:t xml:space="preserve">И.П. </w:t>
      </w:r>
      <w:r>
        <w:rPr>
          <w:rFonts w:ascii="Times New Roman" w:hAnsi="Times New Roman" w:cs="Times New Roman"/>
          <w:sz w:val="28"/>
          <w:szCs w:val="28"/>
        </w:rPr>
        <w:t>ноги на ширине ступни, руки с кубиками у плеч</w:t>
      </w:r>
    </w:p>
    <w:p w:rsidR="00A00954" w:rsidRDefault="00A00954" w:rsidP="00A0095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наклоны головы к правому и левому плечу</w:t>
      </w:r>
    </w:p>
    <w:p w:rsidR="00A00954" w:rsidRDefault="00A00954" w:rsidP="00A0095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A00954" w:rsidRDefault="00A00954" w:rsidP="00A00954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A00954" w:rsidRPr="001066C8" w:rsidRDefault="00A00954" w:rsidP="00A00954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066C8">
        <w:rPr>
          <w:rFonts w:ascii="Times New Roman" w:hAnsi="Times New Roman" w:cs="Times New Roman"/>
          <w:b/>
          <w:color w:val="002060"/>
          <w:sz w:val="28"/>
          <w:szCs w:val="28"/>
        </w:rPr>
        <w:t>2. «Кубики вместе»</w:t>
      </w:r>
    </w:p>
    <w:p w:rsidR="00A00954" w:rsidRDefault="00A00954" w:rsidP="00A00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C57DE">
        <w:rPr>
          <w:rFonts w:ascii="Times New Roman" w:hAnsi="Times New Roman" w:cs="Times New Roman"/>
          <w:sz w:val="28"/>
          <w:szCs w:val="28"/>
        </w:rPr>
        <w:t xml:space="preserve">И.П. </w:t>
      </w:r>
      <w:r>
        <w:rPr>
          <w:rFonts w:ascii="Times New Roman" w:hAnsi="Times New Roman" w:cs="Times New Roman"/>
          <w:sz w:val="28"/>
          <w:szCs w:val="28"/>
        </w:rPr>
        <w:t>ноги на ширине ступни, руки с кубиками внизу</w:t>
      </w:r>
    </w:p>
    <w:p w:rsidR="00A00954" w:rsidRDefault="00A00954" w:rsidP="00A0095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руки в стороны</w:t>
      </w:r>
    </w:p>
    <w:p w:rsidR="00A00954" w:rsidRDefault="00A00954" w:rsidP="00A0095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вверх, посмотреть на кубики</w:t>
      </w:r>
    </w:p>
    <w:p w:rsidR="00A00954" w:rsidRDefault="00A00954" w:rsidP="00A0095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руки в стороны</w:t>
      </w:r>
    </w:p>
    <w:p w:rsidR="00A00954" w:rsidRDefault="00A00954" w:rsidP="00A0095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И.П.</w:t>
      </w:r>
    </w:p>
    <w:p w:rsidR="00A00954" w:rsidRDefault="00A00954" w:rsidP="00A00954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A00954" w:rsidRPr="001066C8" w:rsidRDefault="00A00954" w:rsidP="00A00954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066C8">
        <w:rPr>
          <w:rFonts w:ascii="Times New Roman" w:hAnsi="Times New Roman" w:cs="Times New Roman"/>
          <w:b/>
          <w:color w:val="002060"/>
          <w:sz w:val="28"/>
          <w:szCs w:val="28"/>
        </w:rPr>
        <w:t>3. «Подъемный кран»</w:t>
      </w:r>
    </w:p>
    <w:p w:rsidR="00A00954" w:rsidRDefault="00A00954" w:rsidP="00A0095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ноги на ширине плеч, руки внизу</w:t>
      </w:r>
    </w:p>
    <w:p w:rsidR="00A00954" w:rsidRDefault="00A00954" w:rsidP="00A0095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наклон вправо (влево), поднять левую (правую) руку вверх</w:t>
      </w:r>
    </w:p>
    <w:p w:rsidR="00A00954" w:rsidRDefault="00A00954" w:rsidP="00A0095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A00954" w:rsidRDefault="00A00954" w:rsidP="00A0095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00954" w:rsidRPr="001066C8" w:rsidRDefault="00A00954" w:rsidP="00A00954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066C8">
        <w:rPr>
          <w:rFonts w:ascii="Times New Roman" w:hAnsi="Times New Roman" w:cs="Times New Roman"/>
          <w:b/>
          <w:color w:val="002060"/>
          <w:sz w:val="28"/>
          <w:szCs w:val="28"/>
        </w:rPr>
        <w:t>4. «Постучи»</w:t>
      </w:r>
    </w:p>
    <w:p w:rsidR="00A00954" w:rsidRDefault="00A00954" w:rsidP="00A0095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ноги на ширине плеч, кубики у плеч</w:t>
      </w:r>
    </w:p>
    <w:p w:rsidR="00A00954" w:rsidRDefault="00A00954" w:rsidP="00A0095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наклон вперед, постучать по коленям</w:t>
      </w:r>
    </w:p>
    <w:p w:rsidR="00A00954" w:rsidRDefault="00A00954" w:rsidP="00A0095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A00954" w:rsidRDefault="00A00954" w:rsidP="00A0095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00954" w:rsidRPr="001066C8" w:rsidRDefault="00A00954" w:rsidP="00A00954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066C8">
        <w:rPr>
          <w:rFonts w:ascii="Times New Roman" w:hAnsi="Times New Roman" w:cs="Times New Roman"/>
          <w:b/>
          <w:color w:val="002060"/>
          <w:sz w:val="28"/>
          <w:szCs w:val="28"/>
        </w:rPr>
        <w:t>5. «Приседания с кубиками»</w:t>
      </w:r>
    </w:p>
    <w:p w:rsidR="00A00954" w:rsidRDefault="00A00954" w:rsidP="00A0095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ноги на ширине ступни, руки с кубиками внизу</w:t>
      </w:r>
    </w:p>
    <w:p w:rsidR="00A00954" w:rsidRDefault="00A00954" w:rsidP="00A0095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1. присесть, руки вынести вперед</w:t>
      </w:r>
    </w:p>
    <w:p w:rsidR="00A00954" w:rsidRDefault="00A00954" w:rsidP="00A0095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И.П.</w:t>
      </w:r>
    </w:p>
    <w:p w:rsidR="00A00954" w:rsidRDefault="00A00954" w:rsidP="00A0095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00954" w:rsidRPr="001066C8" w:rsidRDefault="00A00954" w:rsidP="00A00954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066C8">
        <w:rPr>
          <w:rFonts w:ascii="Times New Roman" w:hAnsi="Times New Roman" w:cs="Times New Roman"/>
          <w:b/>
          <w:color w:val="002060"/>
          <w:sz w:val="28"/>
          <w:szCs w:val="28"/>
        </w:rPr>
        <w:t>6. «Прыжки вокруг кубиков»</w:t>
      </w:r>
    </w:p>
    <w:p w:rsidR="00A00954" w:rsidRDefault="00A00954" w:rsidP="00A0095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О.С. руки на пояс</w:t>
      </w:r>
    </w:p>
    <w:p w:rsidR="00A00954" w:rsidRDefault="00A00954" w:rsidP="00A0095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рыжки на двух ногах вокруг кубиков</w:t>
      </w:r>
    </w:p>
    <w:p w:rsidR="00A00954" w:rsidRDefault="00A00954" w:rsidP="00A0095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00954" w:rsidRPr="001066C8" w:rsidRDefault="00A00954" w:rsidP="00A00954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</w:rPr>
      </w:pPr>
      <w:bookmarkStart w:id="0" w:name="_GoBack"/>
      <w:r w:rsidRPr="001066C8">
        <w:rPr>
          <w:rFonts w:ascii="Times New Roman" w:hAnsi="Times New Roman" w:cs="Times New Roman"/>
          <w:b/>
          <w:color w:val="002060"/>
          <w:sz w:val="28"/>
          <w:szCs w:val="28"/>
        </w:rPr>
        <w:t>7. Упражнение на дыхание</w:t>
      </w:r>
    </w:p>
    <w:p w:rsidR="00A00954" w:rsidRPr="001066C8" w:rsidRDefault="00A00954" w:rsidP="00A00954">
      <w:pPr>
        <w:pStyle w:val="a5"/>
        <w:rPr>
          <w:rFonts w:ascii="Times New Roman" w:hAnsi="Times New Roman" w:cs="Times New Roman"/>
          <w:color w:val="002060"/>
          <w:sz w:val="28"/>
          <w:szCs w:val="28"/>
        </w:rPr>
      </w:pPr>
    </w:p>
    <w:p w:rsidR="00A00954" w:rsidRPr="001066C8" w:rsidRDefault="00A00954" w:rsidP="00A00954">
      <w:pPr>
        <w:pStyle w:val="a5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A00954" w:rsidRPr="00B455DB" w:rsidRDefault="00A00954" w:rsidP="00A00954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1066C8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Речевка.          </w:t>
      </w:r>
      <w:r w:rsidR="00576E33" w:rsidRPr="001066C8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        </w:t>
      </w:r>
      <w:bookmarkEnd w:id="0"/>
      <w:r w:rsidRPr="00B455DB">
        <w:rPr>
          <w:rFonts w:ascii="Times New Roman" w:hAnsi="Times New Roman" w:cs="Times New Roman"/>
          <w:bCs/>
          <w:sz w:val="28"/>
          <w:szCs w:val="28"/>
        </w:rPr>
        <w:t>Кто зарядку крепко любит,</w:t>
      </w:r>
    </w:p>
    <w:p w:rsidR="00A00954" w:rsidRPr="00801953" w:rsidRDefault="00576E33" w:rsidP="009F5420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D9628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</w:t>
      </w:r>
      <w:r w:rsidR="00A00954" w:rsidRPr="00B455DB">
        <w:rPr>
          <w:rFonts w:ascii="Times New Roman" w:hAnsi="Times New Roman" w:cs="Times New Roman"/>
          <w:bCs/>
          <w:sz w:val="28"/>
          <w:szCs w:val="28"/>
        </w:rPr>
        <w:t>Тот всегда здоровым будет</w:t>
      </w:r>
      <w:r w:rsidR="00D968C6">
        <w:rPr>
          <w:rFonts w:ascii="Times New Roman" w:hAnsi="Times New Roman" w:cs="Times New Roman"/>
          <w:bCs/>
          <w:sz w:val="28"/>
          <w:szCs w:val="28"/>
        </w:rPr>
        <w:t>.</w:t>
      </w:r>
    </w:p>
    <w:sectPr w:rsidR="00A00954" w:rsidRPr="00801953" w:rsidSect="00D9628E">
      <w:pgSz w:w="11906" w:h="16838"/>
      <w:pgMar w:top="1134" w:right="850" w:bottom="1134" w:left="1701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1ED1"/>
    <w:multiLevelType w:val="multilevel"/>
    <w:tmpl w:val="C3DA3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41D6C"/>
    <w:multiLevelType w:val="multilevel"/>
    <w:tmpl w:val="E30836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882A57"/>
    <w:multiLevelType w:val="hybridMultilevel"/>
    <w:tmpl w:val="33EAE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D6E87"/>
    <w:multiLevelType w:val="multilevel"/>
    <w:tmpl w:val="1DA226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C92493"/>
    <w:multiLevelType w:val="multilevel"/>
    <w:tmpl w:val="9FE6C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E42DD8"/>
    <w:multiLevelType w:val="multilevel"/>
    <w:tmpl w:val="01E64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A607E2"/>
    <w:multiLevelType w:val="multilevel"/>
    <w:tmpl w:val="553C6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124F3F"/>
    <w:multiLevelType w:val="multilevel"/>
    <w:tmpl w:val="E9D8C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4C5A7B"/>
    <w:multiLevelType w:val="multilevel"/>
    <w:tmpl w:val="C14E62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7060CC"/>
    <w:multiLevelType w:val="multilevel"/>
    <w:tmpl w:val="85E2BE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86095B"/>
    <w:multiLevelType w:val="multilevel"/>
    <w:tmpl w:val="1E7027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7245E2"/>
    <w:multiLevelType w:val="hybridMultilevel"/>
    <w:tmpl w:val="5EFA3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7B6913"/>
    <w:multiLevelType w:val="multilevel"/>
    <w:tmpl w:val="ACF6DF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016370"/>
    <w:multiLevelType w:val="multilevel"/>
    <w:tmpl w:val="F4560B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3608AC"/>
    <w:multiLevelType w:val="multilevel"/>
    <w:tmpl w:val="9D5A2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EB068E"/>
    <w:multiLevelType w:val="multilevel"/>
    <w:tmpl w:val="3D7A0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CA4E44"/>
    <w:multiLevelType w:val="multilevel"/>
    <w:tmpl w:val="9E0E0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E073B1"/>
    <w:multiLevelType w:val="multilevel"/>
    <w:tmpl w:val="3BC09C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9A2D28"/>
    <w:multiLevelType w:val="multilevel"/>
    <w:tmpl w:val="026EB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83184C"/>
    <w:multiLevelType w:val="multilevel"/>
    <w:tmpl w:val="B97EA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337271"/>
    <w:multiLevelType w:val="hybridMultilevel"/>
    <w:tmpl w:val="51A6DD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4D0D4A"/>
    <w:multiLevelType w:val="multilevel"/>
    <w:tmpl w:val="E49E1A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73A50BD"/>
    <w:multiLevelType w:val="multilevel"/>
    <w:tmpl w:val="314ED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65608D"/>
    <w:multiLevelType w:val="multilevel"/>
    <w:tmpl w:val="72C0B6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"/>
  </w:num>
  <w:num w:numId="3">
    <w:abstractNumId w:val="14"/>
  </w:num>
  <w:num w:numId="4">
    <w:abstractNumId w:val="19"/>
  </w:num>
  <w:num w:numId="5">
    <w:abstractNumId w:val="8"/>
  </w:num>
  <w:num w:numId="6">
    <w:abstractNumId w:val="15"/>
  </w:num>
  <w:num w:numId="7">
    <w:abstractNumId w:val="6"/>
  </w:num>
  <w:num w:numId="8">
    <w:abstractNumId w:val="1"/>
  </w:num>
  <w:num w:numId="9">
    <w:abstractNumId w:val="22"/>
  </w:num>
  <w:num w:numId="10">
    <w:abstractNumId w:val="3"/>
  </w:num>
  <w:num w:numId="11">
    <w:abstractNumId w:val="23"/>
  </w:num>
  <w:num w:numId="12">
    <w:abstractNumId w:val="10"/>
  </w:num>
  <w:num w:numId="13">
    <w:abstractNumId w:val="18"/>
  </w:num>
  <w:num w:numId="14">
    <w:abstractNumId w:val="5"/>
  </w:num>
  <w:num w:numId="15">
    <w:abstractNumId w:val="17"/>
  </w:num>
  <w:num w:numId="16">
    <w:abstractNumId w:val="4"/>
  </w:num>
  <w:num w:numId="17">
    <w:abstractNumId w:val="13"/>
  </w:num>
  <w:num w:numId="18">
    <w:abstractNumId w:val="0"/>
  </w:num>
  <w:num w:numId="19">
    <w:abstractNumId w:val="21"/>
  </w:num>
  <w:num w:numId="20">
    <w:abstractNumId w:val="16"/>
  </w:num>
  <w:num w:numId="21">
    <w:abstractNumId w:val="12"/>
  </w:num>
  <w:num w:numId="22">
    <w:abstractNumId w:val="7"/>
  </w:num>
  <w:num w:numId="23">
    <w:abstractNumId w:val="9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C8C"/>
    <w:rsid w:val="000B1E24"/>
    <w:rsid w:val="000B35E3"/>
    <w:rsid w:val="000D062A"/>
    <w:rsid w:val="000D4AB6"/>
    <w:rsid w:val="001066C8"/>
    <w:rsid w:val="00133866"/>
    <w:rsid w:val="001420F9"/>
    <w:rsid w:val="001B6783"/>
    <w:rsid w:val="001E7824"/>
    <w:rsid w:val="001F1453"/>
    <w:rsid w:val="0020339C"/>
    <w:rsid w:val="00212FE5"/>
    <w:rsid w:val="002449CB"/>
    <w:rsid w:val="00284B8F"/>
    <w:rsid w:val="002A31D8"/>
    <w:rsid w:val="002E6474"/>
    <w:rsid w:val="002F040A"/>
    <w:rsid w:val="00366F44"/>
    <w:rsid w:val="0037014E"/>
    <w:rsid w:val="00376B7B"/>
    <w:rsid w:val="003A02DE"/>
    <w:rsid w:val="003A7005"/>
    <w:rsid w:val="003C57DE"/>
    <w:rsid w:val="003D5335"/>
    <w:rsid w:val="003E117D"/>
    <w:rsid w:val="00444CBB"/>
    <w:rsid w:val="004F01CD"/>
    <w:rsid w:val="005008A1"/>
    <w:rsid w:val="00576E33"/>
    <w:rsid w:val="005E5568"/>
    <w:rsid w:val="00667A23"/>
    <w:rsid w:val="006B2C55"/>
    <w:rsid w:val="006E20E5"/>
    <w:rsid w:val="00702008"/>
    <w:rsid w:val="00721FFB"/>
    <w:rsid w:val="007B728D"/>
    <w:rsid w:val="007D54EB"/>
    <w:rsid w:val="007E09C1"/>
    <w:rsid w:val="007E540B"/>
    <w:rsid w:val="007F648B"/>
    <w:rsid w:val="007F7DEE"/>
    <w:rsid w:val="00801953"/>
    <w:rsid w:val="008047AE"/>
    <w:rsid w:val="008A4780"/>
    <w:rsid w:val="008D5F18"/>
    <w:rsid w:val="008E50FB"/>
    <w:rsid w:val="0099659E"/>
    <w:rsid w:val="009F5420"/>
    <w:rsid w:val="00A00954"/>
    <w:rsid w:val="00A045C5"/>
    <w:rsid w:val="00A13C8C"/>
    <w:rsid w:val="00A21F95"/>
    <w:rsid w:val="00A51F7D"/>
    <w:rsid w:val="00A6123C"/>
    <w:rsid w:val="00A61614"/>
    <w:rsid w:val="00A90384"/>
    <w:rsid w:val="00AC0779"/>
    <w:rsid w:val="00AF25D8"/>
    <w:rsid w:val="00B12274"/>
    <w:rsid w:val="00B23507"/>
    <w:rsid w:val="00B455DB"/>
    <w:rsid w:val="00B50DE3"/>
    <w:rsid w:val="00B5200D"/>
    <w:rsid w:val="00B5797A"/>
    <w:rsid w:val="00B66E75"/>
    <w:rsid w:val="00B864C1"/>
    <w:rsid w:val="00BA572D"/>
    <w:rsid w:val="00CC75AC"/>
    <w:rsid w:val="00CF160F"/>
    <w:rsid w:val="00D328F4"/>
    <w:rsid w:val="00D51501"/>
    <w:rsid w:val="00D9628E"/>
    <w:rsid w:val="00D968C6"/>
    <w:rsid w:val="00F211E2"/>
    <w:rsid w:val="00FF3FFE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C8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9659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7F7DE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C8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9659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7F7D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8B707-4BD9-4B3B-843C-54C76422D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9</Pages>
  <Words>2780</Words>
  <Characters>1585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6</cp:revision>
  <cp:lastPrinted>2011-10-11T17:26:00Z</cp:lastPrinted>
  <dcterms:created xsi:type="dcterms:W3CDTF">2016-02-17T13:10:00Z</dcterms:created>
  <dcterms:modified xsi:type="dcterms:W3CDTF">2016-02-24T14:21:00Z</dcterms:modified>
</cp:coreProperties>
</file>